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0CCF3" w14:textId="77777777" w:rsidR="009D322E" w:rsidRPr="00C21479" w:rsidRDefault="009D322E" w:rsidP="009D322E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  <w:r w:rsidRPr="00C21479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/>
        </w:rPr>
        <w:drawing>
          <wp:inline distT="0" distB="0" distL="0" distR="0" wp14:anchorId="369434FE" wp14:editId="6EC1B6BB">
            <wp:extent cx="314325" cy="4667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34957" w14:textId="77777777" w:rsidR="009D322E" w:rsidRPr="00C21479" w:rsidRDefault="009D322E" w:rsidP="009D322E">
      <w:pPr>
        <w:widowControl w:val="0"/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br/>
        <w:t>(САМАРСКИЙ УНИВЕРСИТЕТ)»</w:t>
      </w:r>
      <w:r w:rsidRPr="00C2147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C21479">
        <w:rPr>
          <w:rFonts w:ascii="Times New Roman" w:eastAsia="Times New Roman" w:hAnsi="Times New Roman" w:cs="Times New Roman"/>
          <w:lang w:val="ru-RU" w:eastAsia="ru-RU"/>
        </w:rPr>
        <w:br/>
      </w:r>
    </w:p>
    <w:p w14:paraId="02D157E4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титут 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                Информатики и кибернетики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Кафедра 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Программных систем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34256BAB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AA04E8D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2F23005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028FD84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F9298A7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5F7277E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5B2EB1B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BF25EF2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9046ED1" w14:textId="5DB66EC0" w:rsidR="009D322E" w:rsidRPr="00C21479" w:rsidRDefault="00332484" w:rsidP="00332484">
      <w:pPr>
        <w:widowControl w:val="0"/>
        <w:tabs>
          <w:tab w:val="left" w:pos="1260"/>
          <w:tab w:val="left" w:pos="81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ЯСНИТЕЛЬНАЯ ЗАПИСКА</w:t>
      </w:r>
      <w:r w:rsidR="009D322E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9D322E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лабораторной работе №</w:t>
      </w:r>
      <w:r w:rsidR="00F35C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дисциплине «</w:t>
      </w:r>
      <w:r w:rsidR="001E3AFD" w:rsidRPr="001E3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Прикладные информационные системы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A1C06CB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03D5C6F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D0FDB21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4563B70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7B32DEDF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699D1123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7CB7384" w14:textId="4105AE57" w:rsidR="00C21479" w:rsidRDefault="00332484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йся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ы 6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020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____ 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ьяконов А.В.</w:t>
      </w:r>
    </w:p>
    <w:p w14:paraId="49A75CEE" w14:textId="631B7C7F" w:rsidR="009D322E" w:rsidRDefault="009D322E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1E1286D6" w14:textId="3D36EAFF" w:rsidR="00C21479" w:rsidRPr="00C21479" w:rsidRDefault="00C21479" w:rsidP="00C21479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йся группы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020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</w:t>
      </w:r>
      <w:r w:rsidRPr="001E3AFD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 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зарев М.Ю.</w:t>
      </w:r>
    </w:p>
    <w:p w14:paraId="35872E93" w14:textId="77777777" w:rsidR="00C21479" w:rsidRPr="00C21479" w:rsidRDefault="00C21479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4A501E9" w14:textId="77777777" w:rsidR="009D322E" w:rsidRPr="00C21479" w:rsidRDefault="009D322E" w:rsidP="009D322E">
      <w:pPr>
        <w:widowControl w:val="0"/>
        <w:tabs>
          <w:tab w:val="left" w:pos="72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9470D41" w14:textId="33C9CF38" w:rsidR="009D322E" w:rsidRPr="00C21479" w:rsidRDefault="009D322E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</w:t>
      </w:r>
      <w:r w:rsidR="00332484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 Лобанков А.А.</w:t>
      </w:r>
    </w:p>
    <w:p w14:paraId="75D446A2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1BF4341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7183BDE5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6618FD9D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67C660F3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40824037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5FE65412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342B6E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5BC778C" w14:textId="77777777" w:rsidR="00332484" w:rsidRPr="00C21479" w:rsidRDefault="00332484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430549" w14:textId="77777777" w:rsidR="00332484" w:rsidRPr="00C21479" w:rsidRDefault="00332484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72DC39" w14:textId="77777777" w:rsidR="009D322E" w:rsidRPr="00C21479" w:rsidRDefault="009D322E" w:rsidP="001E3AFD">
      <w:pPr>
        <w:widowControl w:val="0"/>
        <w:tabs>
          <w:tab w:val="left" w:pos="774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161F339" w14:textId="19D3F866" w:rsidR="00332484" w:rsidRPr="001E3AFD" w:rsidRDefault="009D322E" w:rsidP="001E3AFD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ара 202</w:t>
      </w:r>
      <w:r w:rsidR="00FF1FED" w:rsidRPr="00FF1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</w:p>
    <w:sdt>
      <w:sdtPr>
        <w:rPr>
          <w:rFonts w:ascii="Times New Roman" w:eastAsiaTheme="minorHAnsi" w:hAnsi="Times New Roman" w:cs="Times New Roman"/>
          <w:bCs/>
          <w:caps/>
          <w:color w:val="auto"/>
          <w:sz w:val="22"/>
          <w:szCs w:val="22"/>
        </w:rPr>
        <w:id w:val="-212354965"/>
        <w:docPartObj>
          <w:docPartGallery w:val="Table of Contents"/>
          <w:docPartUnique/>
        </w:docPartObj>
      </w:sdtPr>
      <w:sdtEndPr>
        <w:rPr>
          <w:b/>
          <w:bCs w:val="0"/>
          <w:caps w:val="0"/>
          <w:sz w:val="24"/>
          <w:szCs w:val="24"/>
        </w:rPr>
      </w:sdtEndPr>
      <w:sdtContent>
        <w:p w14:paraId="7EEF0BEB" w14:textId="6F636CA6" w:rsidR="00332484" w:rsidRPr="00C21479" w:rsidRDefault="00332484" w:rsidP="00332484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C21479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7604D32E" w14:textId="1857EC45" w:rsidR="007F6581" w:rsidRDefault="0033248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RU"/>
              <w14:ligatures w14:val="standardContextual"/>
            </w:rPr>
          </w:pPr>
          <w:r w:rsidRPr="00C21479">
            <w:rPr>
              <w:sz w:val="24"/>
            </w:rPr>
            <w:fldChar w:fldCharType="begin"/>
          </w:r>
          <w:r w:rsidRPr="00C21479">
            <w:rPr>
              <w:sz w:val="24"/>
            </w:rPr>
            <w:instrText xml:space="preserve"> TOC \h \z \t "МР_Структутрный элемент заголовка;1;МР_Подраздел;2;МР_Параграф;3;МР_Раздел;1" </w:instrText>
          </w:r>
          <w:r w:rsidRPr="00C21479">
            <w:rPr>
              <w:sz w:val="24"/>
            </w:rPr>
            <w:fldChar w:fldCharType="separate"/>
          </w:r>
          <w:hyperlink w:anchor="_Toc182656069" w:history="1">
            <w:r w:rsidR="007F6581" w:rsidRPr="007031AB">
              <w:rPr>
                <w:rStyle w:val="a7"/>
              </w:rPr>
              <w:t>1</w:t>
            </w:r>
            <w:r w:rsidR="007F6581">
              <w:rPr>
                <w:rFonts w:asciiTheme="minorHAnsi" w:eastAsiaTheme="minorEastAsia" w:hAnsiTheme="minorHAnsi" w:cstheme="minorBidi"/>
                <w:kern w:val="2"/>
                <w:sz w:val="24"/>
                <w:lang w:val="ru-RU"/>
                <w14:ligatures w14:val="standardContextual"/>
              </w:rPr>
              <w:tab/>
            </w:r>
            <w:r w:rsidR="007F6581" w:rsidRPr="007031AB">
              <w:rPr>
                <w:rStyle w:val="a7"/>
              </w:rPr>
              <w:t>Постановка задачи</w:t>
            </w:r>
            <w:r w:rsidR="007F6581">
              <w:rPr>
                <w:webHidden/>
              </w:rPr>
              <w:tab/>
            </w:r>
            <w:r w:rsidR="007F6581">
              <w:rPr>
                <w:webHidden/>
              </w:rPr>
              <w:fldChar w:fldCharType="begin"/>
            </w:r>
            <w:r w:rsidR="007F6581">
              <w:rPr>
                <w:webHidden/>
              </w:rPr>
              <w:instrText xml:space="preserve"> PAGEREF _Toc182656069 \h </w:instrText>
            </w:r>
            <w:r w:rsidR="007F6581">
              <w:rPr>
                <w:webHidden/>
              </w:rPr>
            </w:r>
            <w:r w:rsidR="007F6581">
              <w:rPr>
                <w:webHidden/>
              </w:rPr>
              <w:fldChar w:fldCharType="separate"/>
            </w:r>
            <w:r w:rsidR="007F6581">
              <w:rPr>
                <w:webHidden/>
              </w:rPr>
              <w:t>3</w:t>
            </w:r>
            <w:r w:rsidR="007F6581">
              <w:rPr>
                <w:webHidden/>
              </w:rPr>
              <w:fldChar w:fldCharType="end"/>
            </w:r>
          </w:hyperlink>
        </w:p>
        <w:p w14:paraId="32267C54" w14:textId="0A063EBF" w:rsidR="007F6581" w:rsidRDefault="007F658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RU"/>
              <w14:ligatures w14:val="standardContextual"/>
            </w:rPr>
          </w:pPr>
          <w:hyperlink w:anchor="_Toc182656070" w:history="1">
            <w:r w:rsidRPr="007031AB">
              <w:rPr>
                <w:rStyle w:val="a7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val="ru-RU"/>
                <w14:ligatures w14:val="standardContextual"/>
              </w:rPr>
              <w:tab/>
            </w:r>
            <w:r w:rsidRPr="007031AB">
              <w:rPr>
                <w:rStyle w:val="a7"/>
              </w:rPr>
              <w:t>Результаты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56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7C7CA8" w14:textId="564DB0E5" w:rsidR="007F6581" w:rsidRDefault="007F6581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2656071" w:history="1">
            <w:r w:rsidRPr="007031AB">
              <w:rPr>
                <w:rStyle w:val="a7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val="ru-RU" w:eastAsia="ru-RU"/>
              </w:rPr>
              <w:tab/>
            </w:r>
            <w:r w:rsidRPr="007031AB">
              <w:rPr>
                <w:rStyle w:val="a7"/>
                <w:noProof/>
              </w:rPr>
              <w:t>Результаты задан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0038" w14:textId="34031CB2" w:rsidR="007F6581" w:rsidRDefault="007F6581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2656072" w:history="1">
            <w:r w:rsidRPr="007031AB">
              <w:rPr>
                <w:rStyle w:val="a7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ru-RU" w:eastAsia="ru-RU"/>
              </w:rPr>
              <w:tab/>
            </w:r>
            <w:r w:rsidRPr="007031AB">
              <w:rPr>
                <w:rStyle w:val="a7"/>
                <w:noProof/>
              </w:rPr>
              <w:t>Результаты задан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06E2" w14:textId="4B0C863F" w:rsidR="007F6581" w:rsidRDefault="007F6581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2656073" w:history="1">
            <w:r w:rsidRPr="007031AB">
              <w:rPr>
                <w:rStyle w:val="a7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val="ru-RU" w:eastAsia="ru-RU"/>
              </w:rPr>
              <w:tab/>
            </w:r>
            <w:r w:rsidRPr="007031AB">
              <w:rPr>
                <w:rStyle w:val="a7"/>
                <w:noProof/>
              </w:rPr>
              <w:t>Результаты задани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0231" w14:textId="4D3DE437" w:rsidR="007F6581" w:rsidRDefault="007F6581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2656074" w:history="1">
            <w:r w:rsidRPr="007031AB">
              <w:rPr>
                <w:rStyle w:val="a7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val="ru-RU" w:eastAsia="ru-RU"/>
              </w:rPr>
              <w:tab/>
            </w:r>
            <w:r w:rsidRPr="007031AB">
              <w:rPr>
                <w:rStyle w:val="a7"/>
                <w:noProof/>
              </w:rPr>
              <w:t>Результаты задани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CF77" w14:textId="4FB38233" w:rsidR="007F6581" w:rsidRDefault="007F6581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2656075" w:history="1">
            <w:r w:rsidRPr="007031AB">
              <w:rPr>
                <w:rStyle w:val="a7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lang w:val="ru-RU" w:eastAsia="ru-RU"/>
              </w:rPr>
              <w:tab/>
            </w:r>
            <w:r w:rsidRPr="007031AB">
              <w:rPr>
                <w:rStyle w:val="a7"/>
                <w:noProof/>
              </w:rPr>
              <w:t>Результаты задани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F4E0" w14:textId="6381A0D4" w:rsidR="007F6581" w:rsidRDefault="007F6581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2656076" w:history="1">
            <w:r w:rsidRPr="007031AB">
              <w:rPr>
                <w:rStyle w:val="a7"/>
                <w:noProof/>
              </w:rPr>
              <w:t>2.6</w:t>
            </w:r>
            <w:r>
              <w:rPr>
                <w:rFonts w:eastAsiaTheme="minorEastAsia"/>
                <w:noProof/>
                <w:kern w:val="2"/>
                <w:lang w:val="ru-RU" w:eastAsia="ru-RU"/>
              </w:rPr>
              <w:tab/>
            </w:r>
            <w:r w:rsidRPr="007031AB">
              <w:rPr>
                <w:rStyle w:val="a7"/>
                <w:noProof/>
              </w:rPr>
              <w:t>Результаты задания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1DC0" w14:textId="1F3B057D" w:rsidR="007F6581" w:rsidRDefault="007F6581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2656077" w:history="1">
            <w:r w:rsidRPr="007031AB">
              <w:rPr>
                <w:rStyle w:val="a7"/>
                <w:noProof/>
              </w:rPr>
              <w:t>2.7</w:t>
            </w:r>
            <w:r>
              <w:rPr>
                <w:rFonts w:eastAsiaTheme="minorEastAsia"/>
                <w:noProof/>
                <w:kern w:val="2"/>
                <w:lang w:val="ru-RU" w:eastAsia="ru-RU"/>
              </w:rPr>
              <w:tab/>
            </w:r>
            <w:r w:rsidRPr="007031AB">
              <w:rPr>
                <w:rStyle w:val="a7"/>
                <w:noProof/>
              </w:rPr>
              <w:t>Результаты задания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298F" w14:textId="2223165A" w:rsidR="007F6581" w:rsidRDefault="007F6581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2656078" w:history="1">
            <w:r w:rsidRPr="007031AB">
              <w:rPr>
                <w:rStyle w:val="a7"/>
                <w:noProof/>
              </w:rPr>
              <w:t>2.8</w:t>
            </w:r>
            <w:r>
              <w:rPr>
                <w:rFonts w:eastAsiaTheme="minorEastAsia"/>
                <w:noProof/>
                <w:kern w:val="2"/>
                <w:lang w:val="ru-RU" w:eastAsia="ru-RU"/>
              </w:rPr>
              <w:tab/>
            </w:r>
            <w:r w:rsidRPr="007031AB">
              <w:rPr>
                <w:rStyle w:val="a7"/>
                <w:noProof/>
              </w:rPr>
              <w:t>Результаты задания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58D9" w14:textId="0B108A8E" w:rsidR="007F6581" w:rsidRDefault="007F6581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2656079" w:history="1">
            <w:r w:rsidRPr="007031AB">
              <w:rPr>
                <w:rStyle w:val="a7"/>
                <w:noProof/>
              </w:rPr>
              <w:t>ПРИЛОЖЕНИЕ А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0A36" w14:textId="28554716" w:rsidR="00332484" w:rsidRPr="00C21479" w:rsidRDefault="00332484" w:rsidP="00332484">
          <w:pPr>
            <w:spacing w:after="160" w:line="259" w:lineRule="auto"/>
            <w:rPr>
              <w:rFonts w:ascii="Times New Roman" w:hAnsi="Times New Roman" w:cs="Times New Roman"/>
              <w:b/>
            </w:rPr>
          </w:pPr>
          <w:r w:rsidRPr="00C21479">
            <w:rPr>
              <w:rFonts w:ascii="Times New Roman" w:hAnsi="Times New Roman" w:cs="Times New Roman"/>
            </w:rPr>
            <w:fldChar w:fldCharType="end"/>
          </w:r>
        </w:p>
      </w:sdtContent>
    </w:sdt>
    <w:p w14:paraId="2DFF9294" w14:textId="77777777" w:rsidR="00332484" w:rsidRPr="00C21479" w:rsidRDefault="00332484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C21479">
        <w:rPr>
          <w:rFonts w:ascii="Times New Roman" w:hAnsi="Times New Roman" w:cs="Times New Roman"/>
          <w:lang w:val="ru-RU"/>
        </w:rPr>
        <w:br w:type="page"/>
      </w:r>
    </w:p>
    <w:p w14:paraId="1343067C" w14:textId="1C23575A" w:rsidR="00426CA7" w:rsidRPr="00943995" w:rsidRDefault="00332484" w:rsidP="00943995">
      <w:pPr>
        <w:pStyle w:val="a"/>
        <w:ind w:left="0"/>
        <w:rPr>
          <w:rFonts w:cs="Times New Roman"/>
        </w:rPr>
      </w:pPr>
      <w:bookmarkStart w:id="0" w:name="_Toc182656069"/>
      <w:r w:rsidRPr="00943995">
        <w:rPr>
          <w:rFonts w:cs="Times New Roman"/>
        </w:rPr>
        <w:lastRenderedPageBreak/>
        <w:t>Постановка задачи</w:t>
      </w:r>
      <w:bookmarkEnd w:id="0"/>
    </w:p>
    <w:p w14:paraId="1EE71A36" w14:textId="6242D626" w:rsidR="00332484" w:rsidRPr="00943995" w:rsidRDefault="00621C17" w:rsidP="004A7B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621C1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В процессе выполнения заданий ознакомиться с guard, interceptor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Pr="00621C1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директивами, pipe, работой с формами и обменом данными с сервер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Pr="00621C1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приложений.</w:t>
      </w:r>
    </w:p>
    <w:p w14:paraId="7EEFA128" w14:textId="77777777" w:rsidR="00831A0D" w:rsidRPr="00353962" w:rsidRDefault="00831A0D" w:rsidP="004A7B9E">
      <w:pPr>
        <w:pStyle w:val="a"/>
        <w:tabs>
          <w:tab w:val="clear" w:pos="737"/>
          <w:tab w:val="num" w:pos="0"/>
        </w:tabs>
        <w:ind w:left="0" w:firstLine="709"/>
        <w:rPr>
          <w:rFonts w:cs="Times New Roman"/>
        </w:rPr>
      </w:pPr>
      <w:bookmarkStart w:id="1" w:name="_Toc182656070"/>
      <w:bookmarkStart w:id="2" w:name="_Toc135589044"/>
      <w:r w:rsidRPr="00353962">
        <w:rPr>
          <w:rFonts w:cs="Times New Roman"/>
        </w:rPr>
        <w:lastRenderedPageBreak/>
        <w:t>Результаты работы</w:t>
      </w:r>
      <w:bookmarkEnd w:id="1"/>
    </w:p>
    <w:p w14:paraId="03A45219" w14:textId="6323B1D2" w:rsidR="00CE7DA9" w:rsidRPr="00353962" w:rsidRDefault="00831A0D" w:rsidP="004A7B9E">
      <w:pPr>
        <w:pStyle w:val="a0"/>
        <w:tabs>
          <w:tab w:val="clear" w:pos="737"/>
          <w:tab w:val="num" w:pos="0"/>
        </w:tabs>
        <w:ind w:left="0" w:firstLine="709"/>
        <w:rPr>
          <w:szCs w:val="28"/>
          <w:lang w:val="en-US"/>
        </w:rPr>
      </w:pPr>
      <w:bookmarkStart w:id="3" w:name="_Toc182656071"/>
      <w:r w:rsidRPr="00353962">
        <w:rPr>
          <w:szCs w:val="28"/>
        </w:rPr>
        <w:t>Результаты задания 1</w:t>
      </w:r>
      <w:bookmarkEnd w:id="3"/>
    </w:p>
    <w:p w14:paraId="4F329957" w14:textId="3D807D2C" w:rsidR="00CE7DA9" w:rsidRPr="00353962" w:rsidRDefault="00621C17" w:rsidP="0047393A">
      <w:pPr>
        <w:pStyle w:val="a8"/>
        <w:rPr>
          <w:szCs w:val="28"/>
          <w:lang w:eastAsia="ru-RU"/>
        </w:rPr>
      </w:pPr>
      <w:r w:rsidRPr="00621C17">
        <w:rPr>
          <w:szCs w:val="28"/>
          <w:lang w:eastAsia="ru-RU"/>
        </w:rPr>
        <w:t xml:space="preserve">Создайте </w:t>
      </w:r>
      <w:r w:rsidRPr="00621C17">
        <w:rPr>
          <w:szCs w:val="28"/>
          <w:lang w:val="en-US" w:eastAsia="ru-RU"/>
        </w:rPr>
        <w:t>json</w:t>
      </w:r>
      <w:r>
        <w:rPr>
          <w:szCs w:val="28"/>
          <w:lang w:eastAsia="ru-RU"/>
        </w:rPr>
        <w:t>-</w:t>
      </w:r>
      <w:r w:rsidRPr="00621C17">
        <w:rPr>
          <w:szCs w:val="28"/>
          <w:lang w:eastAsia="ru-RU"/>
        </w:rPr>
        <w:t>файл описывающий структуру групп и студентов.</w:t>
      </w:r>
      <w:r>
        <w:rPr>
          <w:szCs w:val="28"/>
          <w:lang w:eastAsia="ru-RU"/>
        </w:rPr>
        <w:t xml:space="preserve"> </w:t>
      </w:r>
      <w:r w:rsidRPr="00621C17">
        <w:rPr>
          <w:szCs w:val="28"/>
          <w:lang w:eastAsia="ru-RU"/>
        </w:rPr>
        <w:t xml:space="preserve">Используйте этот файл для эмуляции </w:t>
      </w:r>
      <w:r w:rsidRPr="00621C17">
        <w:rPr>
          <w:szCs w:val="28"/>
          <w:lang w:val="en-US" w:eastAsia="ru-RU"/>
        </w:rPr>
        <w:t>CRUD</w:t>
      </w:r>
      <w:r w:rsidRPr="00621C17">
        <w:rPr>
          <w:szCs w:val="28"/>
          <w:lang w:eastAsia="ru-RU"/>
        </w:rPr>
        <w:t xml:space="preserve"> операций с </w:t>
      </w:r>
      <w:r w:rsidRPr="00621C17">
        <w:rPr>
          <w:szCs w:val="28"/>
          <w:lang w:val="en-US" w:eastAsia="ru-RU"/>
        </w:rPr>
        <w:t>json</w:t>
      </w:r>
      <w:r w:rsidRPr="00621C17">
        <w:rPr>
          <w:szCs w:val="28"/>
          <w:lang w:eastAsia="ru-RU"/>
        </w:rPr>
        <w:t xml:space="preserve"> </w:t>
      </w:r>
      <w:r w:rsidRPr="00621C17">
        <w:rPr>
          <w:szCs w:val="28"/>
          <w:lang w:val="en-US" w:eastAsia="ru-RU"/>
        </w:rPr>
        <w:t>Rest</w:t>
      </w:r>
      <w:r w:rsidRPr="00621C17">
        <w:rPr>
          <w:szCs w:val="28"/>
          <w:lang w:eastAsia="ru-RU"/>
        </w:rPr>
        <w:t xml:space="preserve"> </w:t>
      </w:r>
      <w:r w:rsidRPr="00621C17">
        <w:rPr>
          <w:szCs w:val="28"/>
          <w:lang w:val="en-US" w:eastAsia="ru-RU"/>
        </w:rPr>
        <w:t>Full</w:t>
      </w:r>
      <w:r w:rsidRPr="00621C17">
        <w:rPr>
          <w:szCs w:val="28"/>
          <w:lang w:eastAsia="ru-RU"/>
        </w:rPr>
        <w:t xml:space="preserve"> сервером</w:t>
      </w:r>
      <w:r>
        <w:rPr>
          <w:szCs w:val="28"/>
          <w:lang w:eastAsia="ru-RU"/>
        </w:rPr>
        <w:t>.</w:t>
      </w:r>
    </w:p>
    <w:p w14:paraId="0BD8786A" w14:textId="67AE08C1" w:rsidR="007B3D67" w:rsidRPr="007B3D67" w:rsidRDefault="004B02D5" w:rsidP="004739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B3D67" w:rsidRPr="007B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D67">
        <w:rPr>
          <w:rFonts w:ascii="Times New Roman" w:hAnsi="Times New Roman" w:cs="Times New Roman"/>
          <w:sz w:val="28"/>
          <w:szCs w:val="28"/>
          <w:lang w:val="ru-RU"/>
        </w:rPr>
        <w:t>папке, где будут лежать файлы нашего сервера, открыва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рминал</w:t>
      </w:r>
      <w:r w:rsidR="007B3D6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яем команду </w:t>
      </w:r>
      <w:r w:rsidR="007B3D67" w:rsidRPr="007B3D67">
        <w:rPr>
          <w:rFonts w:ascii="Times New Roman" w:hAnsi="Times New Roman" w:cs="Times New Roman"/>
          <w:sz w:val="28"/>
          <w:szCs w:val="28"/>
          <w:lang w:val="ru-RU"/>
        </w:rPr>
        <w:t>npm install json-server.</w:t>
      </w:r>
    </w:p>
    <w:p w14:paraId="0988C1A5" w14:textId="18EFCA14" w:rsidR="006D462F" w:rsidRPr="00353962" w:rsidRDefault="00B145BD" w:rsidP="004739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м файл базы данных </w:t>
      </w:r>
      <w:r>
        <w:rPr>
          <w:rFonts w:ascii="Times New Roman" w:hAnsi="Times New Roman" w:cs="Times New Roman"/>
          <w:sz w:val="28"/>
          <w:szCs w:val="28"/>
        </w:rPr>
        <w:t>db</w:t>
      </w:r>
      <w:r w:rsidRPr="00B145B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содержит информацию о студентах и группа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(Приложение </w:t>
      </w:r>
      <w:r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прил_Руководство_пользователя \h  \* MERGEFORMAT </w:instrText>
      </w:r>
      <w:r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Pr="00F540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</w:t>
      </w:r>
      <w:r w:rsidR="00502F8E"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9983B84" w14:textId="082F4492" w:rsidR="00552FCD" w:rsidRPr="00E30B56" w:rsidRDefault="00B145BD" w:rsidP="004739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актируем </w:t>
      </w:r>
      <w:r>
        <w:rPr>
          <w:rFonts w:ascii="Times New Roman" w:hAnsi="Times New Roman" w:cs="Times New Roman"/>
          <w:sz w:val="28"/>
          <w:szCs w:val="28"/>
        </w:rPr>
        <w:t>package</w:t>
      </w:r>
      <w:r w:rsidRPr="00B145B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son</w:t>
      </w:r>
      <w:r w:rsidRPr="00B14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(Приложение </w:t>
      </w:r>
      <w:r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прил_Руководство_пользователя \h  \* MERGEFORMAT </w:instrText>
      </w:r>
      <w:r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Pr="00F540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</w:t>
      </w:r>
      <w:r w:rsidR="007E7825" w:rsidRPr="00E30B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818C37" w14:textId="232CD511" w:rsidR="00552FCD" w:rsidRDefault="007B4319" w:rsidP="0047393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рминале вводим</w:t>
      </w:r>
      <w:r w:rsidRPr="007B4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pm</w:t>
      </w:r>
      <w:r w:rsidRPr="007B4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un</w:t>
      </w:r>
      <w:r w:rsidRPr="007B4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7B4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1516980 \h  \* MERGEFORMAT </w:instrText>
      </w:r>
      <w:r w:rsidRPr="00133617">
        <w:rPr>
          <w:rFonts w:ascii="Times New Roman" w:hAnsi="Times New Roman" w:cs="Times New Roman"/>
          <w:sz w:val="28"/>
          <w:szCs w:val="28"/>
          <w:lang w:val="ru-RU"/>
        </w:rPr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133617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и открываем в браузере </w:t>
      </w:r>
      <w:r w:rsidRPr="007B4319">
        <w:rPr>
          <w:rFonts w:ascii="Times New Roman" w:hAnsi="Times New Roman" w:cs="Times New Roman"/>
          <w:sz w:val="28"/>
          <w:szCs w:val="28"/>
          <w:lang w:val="ru-RU"/>
        </w:rPr>
        <w:t>http://localhost:3000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1516990 \h  \* MERGEFORMAT </w:instrText>
      </w:r>
      <w:r w:rsidRPr="00133617">
        <w:rPr>
          <w:rFonts w:ascii="Times New Roman" w:hAnsi="Times New Roman" w:cs="Times New Roman"/>
          <w:sz w:val="28"/>
          <w:szCs w:val="28"/>
          <w:lang w:val="ru-RU"/>
        </w:rPr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133617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13361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143D7B1" w14:textId="77777777" w:rsidR="00133617" w:rsidRDefault="00133617" w:rsidP="0047393A">
      <w:pPr>
        <w:pStyle w:val="a6"/>
        <w:keepNext/>
        <w:spacing w:line="360" w:lineRule="auto"/>
        <w:ind w:left="707" w:firstLine="709"/>
        <w:jc w:val="both"/>
      </w:pPr>
      <w:r w:rsidRPr="0013361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44784A" wp14:editId="7A29B7C8">
            <wp:extent cx="3847465" cy="1785213"/>
            <wp:effectExtent l="0" t="0" r="635" b="5715"/>
            <wp:docPr id="1576301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01300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659" cy="18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A90E" w14:textId="65A8432C" w:rsidR="00133617" w:rsidRPr="00133617" w:rsidRDefault="00133617" w:rsidP="0047393A">
      <w:pPr>
        <w:pStyle w:val="af"/>
        <w:spacing w:line="360" w:lineRule="auto"/>
        <w:ind w:left="1416" w:firstLine="708"/>
        <w:jc w:val="both"/>
        <w:rPr>
          <w:color w:val="auto"/>
        </w:rPr>
      </w:pPr>
      <w:bookmarkStart w:id="4" w:name="_Ref181516980"/>
      <w:r w:rsidRPr="00133617">
        <w:rPr>
          <w:color w:val="auto"/>
        </w:rPr>
        <w:t xml:space="preserve">Рисунок </w:t>
      </w:r>
      <w:r w:rsidRPr="00133617">
        <w:rPr>
          <w:color w:val="auto"/>
        </w:rPr>
        <w:fldChar w:fldCharType="begin"/>
      </w:r>
      <w:r w:rsidRPr="00133617">
        <w:rPr>
          <w:color w:val="auto"/>
        </w:rPr>
        <w:instrText xml:space="preserve"> SEQ Рисунок \* ARABIC </w:instrText>
      </w:r>
      <w:r w:rsidRPr="00133617">
        <w:rPr>
          <w:color w:val="auto"/>
        </w:rPr>
        <w:fldChar w:fldCharType="separate"/>
      </w:r>
      <w:r w:rsidR="0081279A">
        <w:rPr>
          <w:noProof/>
          <w:color w:val="auto"/>
        </w:rPr>
        <w:t>1</w:t>
      </w:r>
      <w:r w:rsidRPr="00133617">
        <w:rPr>
          <w:color w:val="auto"/>
        </w:rPr>
        <w:fldChar w:fldCharType="end"/>
      </w:r>
      <w:bookmarkEnd w:id="4"/>
      <w:r w:rsidRPr="00133617">
        <w:rPr>
          <w:color w:val="auto"/>
        </w:rPr>
        <w:t xml:space="preserve"> – Результат работы терминала</w:t>
      </w:r>
    </w:p>
    <w:p w14:paraId="11FBB8A1" w14:textId="77777777" w:rsidR="00133617" w:rsidRPr="00133617" w:rsidRDefault="00133617" w:rsidP="0047393A">
      <w:pPr>
        <w:pStyle w:val="a6"/>
        <w:keepNext/>
        <w:spacing w:line="360" w:lineRule="auto"/>
        <w:ind w:left="706" w:firstLine="709"/>
        <w:jc w:val="both"/>
      </w:pPr>
      <w:r w:rsidRPr="0013361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0C3AA1" wp14:editId="0D3DC722">
            <wp:extent cx="3604260" cy="2369260"/>
            <wp:effectExtent l="0" t="0" r="0" b="0"/>
            <wp:docPr id="885263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63894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236" cy="23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D5FD" w14:textId="08B1A967" w:rsidR="00133617" w:rsidRPr="007B4319" w:rsidRDefault="00133617" w:rsidP="0047393A">
      <w:pPr>
        <w:pStyle w:val="af"/>
        <w:spacing w:line="360" w:lineRule="auto"/>
        <w:ind w:left="1416" w:firstLine="708"/>
        <w:jc w:val="both"/>
        <w:rPr>
          <w:color w:val="auto"/>
        </w:rPr>
      </w:pPr>
      <w:bookmarkStart w:id="5" w:name="_Ref181516990"/>
      <w:r w:rsidRPr="00133617">
        <w:rPr>
          <w:color w:val="auto"/>
        </w:rPr>
        <w:t xml:space="preserve">Рисунок </w:t>
      </w:r>
      <w:r w:rsidRPr="00133617">
        <w:rPr>
          <w:color w:val="auto"/>
        </w:rPr>
        <w:fldChar w:fldCharType="begin"/>
      </w:r>
      <w:r w:rsidRPr="00133617">
        <w:rPr>
          <w:color w:val="auto"/>
        </w:rPr>
        <w:instrText xml:space="preserve"> SEQ Рисунок \* ARABIC </w:instrText>
      </w:r>
      <w:r w:rsidRPr="00133617">
        <w:rPr>
          <w:color w:val="auto"/>
        </w:rPr>
        <w:fldChar w:fldCharType="separate"/>
      </w:r>
      <w:r w:rsidR="0081279A">
        <w:rPr>
          <w:noProof/>
          <w:color w:val="auto"/>
        </w:rPr>
        <w:t>2</w:t>
      </w:r>
      <w:r w:rsidRPr="00133617">
        <w:rPr>
          <w:color w:val="auto"/>
        </w:rPr>
        <w:fldChar w:fldCharType="end"/>
      </w:r>
      <w:bookmarkEnd w:id="5"/>
      <w:r w:rsidRPr="00133617">
        <w:rPr>
          <w:color w:val="auto"/>
        </w:rPr>
        <w:t xml:space="preserve"> – </w:t>
      </w:r>
      <w:r w:rsidR="007B4319">
        <w:rPr>
          <w:color w:val="auto"/>
        </w:rPr>
        <w:t>Работа сервера в браузере</w:t>
      </w:r>
    </w:p>
    <w:p w14:paraId="21B7E4B1" w14:textId="77777777" w:rsidR="00831A0D" w:rsidRPr="00353962" w:rsidRDefault="00831A0D" w:rsidP="0047393A">
      <w:pPr>
        <w:pStyle w:val="a0"/>
        <w:ind w:left="0" w:firstLine="709"/>
        <w:rPr>
          <w:szCs w:val="28"/>
        </w:rPr>
      </w:pPr>
      <w:bookmarkStart w:id="6" w:name="_Toc182656072"/>
      <w:r w:rsidRPr="00353962">
        <w:rPr>
          <w:szCs w:val="28"/>
        </w:rPr>
        <w:lastRenderedPageBreak/>
        <w:t>Результаты задания 2</w:t>
      </w:r>
      <w:bookmarkEnd w:id="6"/>
    </w:p>
    <w:p w14:paraId="6E44FAB3" w14:textId="722BF6D7" w:rsidR="00481FAA" w:rsidRDefault="00621C17" w:rsidP="004739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 w:rsidRPr="00621C1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Создайте два сервиса для взаимодействия с вашим Rest full server. Один для работы с группами (Ид, номер группы), второй – со студентами (ФИО, год рождения, ссылка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Pr="00621C1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группу, курс, год поступления).</w:t>
      </w:r>
    </w:p>
    <w:p w14:paraId="727BDA92" w14:textId="5713A996" w:rsidR="00130F0F" w:rsidRPr="006C0138" w:rsidRDefault="006C0138" w:rsidP="0047393A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Открываем терминал в папке на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Angular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приложения. Вводим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команды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для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создания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шаблонов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сервисов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ng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generate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ervice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ervices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/</w:t>
      </w:r>
      <w:r w:rsidRPr="006C013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tudent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и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ng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generate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ervice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Pr="006C0138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ervices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group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для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взаимодействия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со студентами и группами в наш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db</w:t>
      </w:r>
      <w:r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json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соответственно</w:t>
      </w:r>
      <w:r w:rsidR="006F2EC7" w:rsidRPr="006C0138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</w:p>
    <w:p w14:paraId="03B57DC0" w14:textId="4906D26F" w:rsidR="00AF0A75" w:rsidRDefault="00F54086" w:rsidP="0047393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Реализуем</w:t>
      </w:r>
      <w:r w:rsidR="00A25C0A" w:rsidRP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в </w:t>
      </w:r>
      <w:r w:rsidR="00A25C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app</w:t>
      </w:r>
      <w:r w:rsidR="00A25C0A" w:rsidRP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/</w:t>
      </w:r>
      <w:r w:rsidR="00A25C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ervices</w:t>
      </w:r>
      <w:r w:rsidR="00A25C0A" w:rsidRP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/</w:t>
      </w:r>
      <w:r w:rsidR="00A25C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group</w:t>
      </w:r>
      <w:r w:rsidR="00A25C0A" w:rsidRP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  <w:r w:rsidR="00A25C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ervice</w:t>
      </w:r>
      <w:r w:rsidR="00A25C0A" w:rsidRP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  <w:r w:rsidR="00A25C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s</w:t>
      </w:r>
      <w:r w:rsidR="00A25C0A" w:rsidRP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экспортируемый класс </w:t>
      </w:r>
      <w:r w:rsidR="00A25C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GroupService</w:t>
      </w:r>
      <w:r w:rsid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с </w:t>
      </w:r>
      <w:r w:rsidR="00A25C0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RUD</w:t>
      </w:r>
      <w:r w:rsidR="00A25C0A" w:rsidRP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операциями</w:t>
      </w:r>
      <w:r w:rsidR="00206C7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  <w:r w:rsidR="00A25C0A" w:rsidRP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Производим импорт </w:t>
      </w:r>
      <w:r w:rsidR="00AF6B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HttpClient</w:t>
      </w:r>
      <w:r w:rsidR="00AF6B0C"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з </w:t>
      </w:r>
      <w:r w:rsidR="00AF6B0C"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@</w:t>
      </w:r>
      <w:r w:rsidR="00AF6B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angular</w:t>
      </w:r>
      <w:r w:rsidR="00AF6B0C"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/</w:t>
      </w:r>
      <w:r w:rsidR="00AF6B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ommon</w:t>
      </w:r>
      <w:r w:rsidR="00AF6B0C"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/</w:t>
      </w:r>
      <w:r w:rsidR="00AF6B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http</w:t>
      </w:r>
      <w:r w:rsidR="00AF6B0C"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 </w:t>
      </w:r>
      <w:r w:rsidR="00AF6B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Observable</w:t>
      </w:r>
      <w:r w:rsidR="00AF6B0C"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з </w:t>
      </w:r>
      <w:r w:rsidR="00AF6B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rxjs</w:t>
      </w:r>
      <w:r w:rsidR="00AF6B0C"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. </w:t>
      </w:r>
      <w:r w:rsid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Далее в нашем классе указываем </w:t>
      </w:r>
      <w:r w:rsidR="00AF6B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URL</w:t>
      </w:r>
      <w:r w:rsidR="00AF6B0C"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для доступа к группам по </w:t>
      </w:r>
      <w:r w:rsidR="00AF6B0C"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http://localhost:3000/groups </w:t>
      </w:r>
      <w:r w:rsid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 реализуем </w:t>
      </w:r>
      <w:r w:rsidR="00AF6B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RUD</w:t>
      </w:r>
      <w:r w:rsidR="00AF6B0C"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операции для получения списка всех групп </w:t>
      </w:r>
      <w:r w:rsidR="00AF6B0C"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getGroups()</w:t>
      </w:r>
      <w:r w:rsid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, получения группы по </w:t>
      </w:r>
      <w:r w:rsidR="00AF6B0C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ID</w:t>
      </w:r>
      <w:r w:rsidR="00AF6B0C"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getGroupById()</w:t>
      </w:r>
      <w:r w:rsid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, добавления новой группы </w:t>
      </w:r>
      <w:r w:rsidR="00AF6B0C"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addGroup(</w:t>
      </w:r>
      <w:r w:rsid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), обновления существующей группы </w:t>
      </w:r>
      <w:r w:rsidR="00AF6B0C"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updateGroup(</w:t>
      </w:r>
      <w:r w:rsid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) и удаления группы </w:t>
      </w:r>
      <w:r w:rsidR="00AF6B0C"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deleteGroup(</w:t>
      </w:r>
      <w:r w:rsid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) (Приложение </w:t>
      </w:r>
      <w:r w:rsidR="00AF6B0C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="00AF6B0C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прил_Руководство_пользователя \h  \* MERGEFORMAT </w:instrText>
      </w:r>
      <w:r w:rsidR="00AF6B0C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="00AF6B0C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="00AF6B0C" w:rsidRPr="00F540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F6B0C" w:rsidRPr="00F54086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 w:rsid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.</w:t>
      </w:r>
      <w:r w:rsidR="00AF6B0C"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</w:p>
    <w:p w14:paraId="26C36737" w14:textId="7CD5A6F6" w:rsidR="00AF6B0C" w:rsidRPr="000E7009" w:rsidRDefault="00AF6B0C" w:rsidP="0047393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Реализуем</w:t>
      </w:r>
      <w:r w:rsidRP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app</w:t>
      </w:r>
      <w:r w:rsidRP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ervices</w:t>
      </w:r>
      <w:r w:rsidRP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tudent</w:t>
      </w:r>
      <w:r w:rsidRP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ervice</w:t>
      </w:r>
      <w:r w:rsidRP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s</w:t>
      </w:r>
      <w:r w:rsidRP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экспортируемый кла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tudentService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RUD</w:t>
      </w:r>
      <w:r w:rsidRP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операциями.</w:t>
      </w:r>
      <w:r w:rsidRPr="00A25C0A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Аналогично</w:t>
      </w:r>
      <w:r w:rsid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как и 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GroupService</w:t>
      </w:r>
      <w:r w:rsidR="00031B72"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,</w:t>
      </w:r>
      <w:r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в нашем классе указыв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URL</w:t>
      </w:r>
      <w:r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для доступа к </w:t>
      </w:r>
      <w:r w:rsid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студента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по </w:t>
      </w:r>
      <w:r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http://localhost:3000/</w:t>
      </w:r>
      <w:r w:rsidR="00031B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tudents</w:t>
      </w:r>
      <w:r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 реализу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RUD</w:t>
      </w:r>
      <w:r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операции для получения списка всех </w:t>
      </w:r>
      <w:r w:rsid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студент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ge</w:t>
      </w:r>
      <w:r w:rsidR="00031B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Students</w:t>
      </w:r>
      <w:r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, получения </w:t>
      </w:r>
      <w:r w:rsid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студен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ID</w:t>
      </w:r>
      <w:r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get</w:t>
      </w:r>
      <w:r w:rsidR="00031B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tudent</w:t>
      </w:r>
      <w:r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ById(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, добавления ново</w:t>
      </w:r>
      <w:r w:rsid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студен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add</w:t>
      </w:r>
      <w:r w:rsidR="00031B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tudent</w:t>
      </w:r>
      <w:r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), обновления </w:t>
      </w:r>
      <w:r w:rsid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данных студен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update</w:t>
      </w:r>
      <w:r w:rsidR="00031B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tudent</w:t>
      </w:r>
      <w:r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</w:t>
      </w:r>
      <w:r w:rsidR="00031B72"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удаления </w:t>
      </w:r>
      <w:r w:rsid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студен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delete</w:t>
      </w:r>
      <w:r w:rsidR="00031B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Student</w:t>
      </w:r>
      <w:r w:rsidRPr="00AF6B0C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</w:t>
      </w:r>
      <w:r w:rsidR="00031B72"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и получения студентов по </w:t>
      </w:r>
      <w:r w:rsidR="00031B72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ID</w:t>
      </w:r>
      <w:r w:rsidR="00031B72"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группы </w:t>
      </w:r>
      <w:r w:rsidR="00031B72"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getStudentsByGroupId</w:t>
      </w:r>
      <w:r w:rsid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()</w:t>
      </w:r>
      <w:r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(Приложение </w:t>
      </w:r>
      <w:r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прил_Руководство_пользователя \h  \* MERGEFORMAT </w:instrText>
      </w:r>
      <w:r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Pr="00031B7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.</w:t>
      </w:r>
    </w:p>
    <w:p w14:paraId="14FD9E56" w14:textId="4763AC6E" w:rsidR="00F862A0" w:rsidRPr="00353962" w:rsidRDefault="00831A0D" w:rsidP="0047393A">
      <w:pPr>
        <w:pStyle w:val="a0"/>
        <w:ind w:left="0" w:firstLine="709"/>
        <w:rPr>
          <w:szCs w:val="28"/>
        </w:rPr>
      </w:pPr>
      <w:bookmarkStart w:id="7" w:name="_Toc182656073"/>
      <w:r w:rsidRPr="00353962">
        <w:rPr>
          <w:szCs w:val="28"/>
        </w:rPr>
        <w:t xml:space="preserve">Результаты задания </w:t>
      </w:r>
      <w:r w:rsidR="00F862A0" w:rsidRPr="00353962">
        <w:rPr>
          <w:szCs w:val="28"/>
        </w:rPr>
        <w:t>3</w:t>
      </w:r>
      <w:bookmarkEnd w:id="7"/>
    </w:p>
    <w:p w14:paraId="7B9F7B35" w14:textId="05E99542" w:rsidR="00D86254" w:rsidRPr="00204101" w:rsidRDefault="00621C17" w:rsidP="004739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621C1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Поправьте страницу группы из предыдущей лабораторной работы. На странице должен выводиться дропдаун со списком существующих групп (данные берутся, при выбор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Pr="00621C1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группы, должен показываться список студентов в произвольной форме</w:t>
      </w:r>
      <w:r w:rsidR="00695BC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)</w:t>
      </w:r>
      <w:r w:rsidRPr="00621C1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42C57944" w14:textId="33D4918A" w:rsidR="00676D5D" w:rsidRPr="00676D5D" w:rsidRDefault="00204101" w:rsidP="0047393A">
      <w:pPr>
        <w:pStyle w:val="a6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lastRenderedPageBreak/>
        <w:t>В</w:t>
      </w:r>
      <w:r w:rsidRPr="00676D5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файле</w:t>
      </w:r>
      <w:r w:rsidRPr="00676D5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app</w:t>
      </w:r>
      <w:r w:rsidRPr="00676D5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co</w:t>
      </w:r>
      <w:r w:rsidR="00676D5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nfig</w:t>
      </w:r>
      <w:r w:rsidRPr="00676D5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  <w:r w:rsidR="00676D5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ts</w:t>
      </w:r>
      <w:r w:rsidR="00676D5D" w:rsidRPr="00676D5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676D5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в</w:t>
      </w:r>
      <w:r w:rsidRPr="00676D5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676D5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providers</w:t>
      </w:r>
      <w:r w:rsidR="00676D5D" w:rsidRPr="00676D5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676D5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добавляем</w:t>
      </w:r>
      <w:r w:rsidR="00676D5D" w:rsidRPr="00676D5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="00676D5D" w:rsidRPr="00676D5D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provideHttpClient</w:t>
      </w:r>
      <w:r w:rsidR="00676D5D" w:rsidRPr="00676D5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() </w:t>
      </w:r>
      <w:r w:rsidR="00676D5D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для взаимодействия с нашим сервером.</w:t>
      </w:r>
    </w:p>
    <w:p w14:paraId="22B9AC70" w14:textId="11857E2E" w:rsidR="002364D4" w:rsidRPr="00695BC9" w:rsidRDefault="00676D5D" w:rsidP="0047393A">
      <w:pPr>
        <w:pStyle w:val="a6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Редактируе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ts</w:t>
      </w:r>
      <w:r w:rsidRPr="00676D5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файл нашего компонент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GroupComponent</w:t>
      </w:r>
      <w:r w:rsidRPr="00676D5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Импортируем в класс компонента</w:t>
      </w:r>
      <w:r w:rsidR="002364D4" w:rsidRP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наши сервисы, а также 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inject</w:t>
      </w:r>
      <w:r w:rsidR="002364D4" w:rsidRP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и применяем инжекцию к импортируемому 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HttpClient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. Производим загрузку списка групп при помощи </w:t>
      </w:r>
      <w:r w:rsidR="002364D4" w:rsidRP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loadGroups()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, а также</w:t>
      </w:r>
      <w:r w:rsidR="006922C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загрузку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спис</w:t>
      </w:r>
      <w:r w:rsidR="006922C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ка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студентов </w:t>
      </w:r>
      <w:r w:rsidR="002364D4" w:rsidRP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load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Students</w:t>
      </w:r>
      <w:r w:rsidR="002364D4" w:rsidRP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()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. Добавляем методы обработки изменения группы </w:t>
      </w:r>
      <w:r w:rsidR="002364D4" w:rsidRP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onGroupChange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(), добавления нового студента 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addStudent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(), удаления студента 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deleteStudent</w:t>
      </w:r>
      <w:r w:rsidR="002364D4" w:rsidRP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()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, редактирования 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startEdit</w:t>
      </w:r>
      <w:r w:rsidR="002364D4" w:rsidRP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()</w:t>
      </w:r>
      <w:r w:rsidR="002364D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, </w:t>
      </w:r>
      <w:r w:rsidR="00695BC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сохранения изменений </w:t>
      </w:r>
      <w:r w:rsidR="00695B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saveStudent</w:t>
      </w:r>
      <w:r w:rsidR="00695BC9" w:rsidRPr="00695BC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() </w:t>
      </w:r>
      <w:r w:rsidR="00695BC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и отмены редактирования </w:t>
      </w:r>
      <w:r w:rsidR="00695BC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cancelEdit</w:t>
      </w:r>
      <w:r w:rsidR="00695BC9" w:rsidRPr="00695BC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()</w:t>
      </w:r>
      <w:r w:rsidR="00695BC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695BC9"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(Приложение </w:t>
      </w:r>
      <w:r w:rsidR="00695BC9"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="00695BC9"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прил_Руководство_пользователя \h  \* MERGEFORMAT </w:instrText>
      </w:r>
      <w:r w:rsidR="00695BC9"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="00695BC9"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="00695BC9" w:rsidRPr="00031B7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95BC9"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 w:rsidR="00695BC9"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</w:t>
      </w:r>
      <w:r w:rsidR="00695BC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4EECEF80" w14:textId="365F46A6" w:rsidR="00204101" w:rsidRPr="004A7B9E" w:rsidRDefault="004A7B9E" w:rsidP="0047393A">
      <w:pPr>
        <w:pStyle w:val="a6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Стилизуем страницу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css</w:t>
      </w:r>
      <w:r w:rsidRPr="004A7B9E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и оформляем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html</w:t>
      </w:r>
      <w:r w:rsidRPr="004A7B9E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(Приложение </w:t>
      </w:r>
      <w:r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прил_Руководство_пользователя \h  \* MERGEFORMAT </w:instrText>
      </w:r>
      <w:r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Pr="00031B7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31B7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 w:rsidRPr="004A7B9E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</w:t>
      </w:r>
      <w:r w:rsidRPr="004A7B9E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6BF0D1F5" w14:textId="563870EB" w:rsidR="00F62906" w:rsidRPr="00F62906" w:rsidRDefault="00F62906" w:rsidP="0047393A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Видим результат в </w:t>
      </w:r>
      <w:r w:rsidRPr="004A7B9E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браузере (</w:t>
      </w:r>
      <w:r w:rsidR="004A7B9E" w:rsidRPr="004A7B9E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="004A7B9E" w:rsidRPr="004A7B9E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_Ref182688737 \h  \* MERGEFORMAT </w:instrText>
      </w:r>
      <w:r w:rsidR="004A7B9E" w:rsidRPr="004A7B9E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="004A7B9E" w:rsidRPr="004A7B9E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="004A7B9E" w:rsidRPr="004A7B9E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4A7B9E" w:rsidRPr="004A7B9E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4A7B9E" w:rsidRPr="004A7B9E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 w:rsidRPr="004A7B9E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.</w:t>
      </w:r>
    </w:p>
    <w:p w14:paraId="799C21CF" w14:textId="77777777" w:rsidR="004A7B9E" w:rsidRDefault="00F62906" w:rsidP="0047393A">
      <w:pPr>
        <w:pStyle w:val="a6"/>
        <w:keepNext/>
        <w:shd w:val="clear" w:color="auto" w:fill="FFFFFF"/>
        <w:spacing w:after="0" w:line="360" w:lineRule="auto"/>
        <w:ind w:left="0" w:firstLine="709"/>
        <w:jc w:val="both"/>
      </w:pPr>
      <w:r w:rsidRPr="00F62906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 w:eastAsia="ru-RU"/>
          <w14:ligatures w14:val="none"/>
        </w:rPr>
        <w:drawing>
          <wp:inline distT="0" distB="0" distL="0" distR="0" wp14:anchorId="3E814BFC" wp14:editId="08B3CF6E">
            <wp:extent cx="5104495" cy="2871278"/>
            <wp:effectExtent l="0" t="0" r="1270" b="5715"/>
            <wp:docPr id="110105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50146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495" cy="287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36A9" w14:textId="0FDD8BDA" w:rsidR="00F62906" w:rsidRPr="004A7B9E" w:rsidRDefault="004A7B9E" w:rsidP="0047393A">
      <w:pPr>
        <w:pStyle w:val="af"/>
        <w:spacing w:line="360" w:lineRule="auto"/>
        <w:ind w:left="2124" w:firstLine="708"/>
        <w:jc w:val="both"/>
        <w:rPr>
          <w:lang w:val="en-US"/>
        </w:rPr>
      </w:pPr>
      <w:bookmarkStart w:id="8" w:name="_Ref182688737"/>
      <w:r w:rsidRPr="004A7B9E">
        <w:rPr>
          <w:color w:val="auto"/>
        </w:rPr>
        <w:t xml:space="preserve">Рисунок </w:t>
      </w:r>
      <w:r w:rsidRPr="004A7B9E">
        <w:rPr>
          <w:color w:val="auto"/>
        </w:rPr>
        <w:fldChar w:fldCharType="begin"/>
      </w:r>
      <w:r w:rsidRPr="004A7B9E">
        <w:rPr>
          <w:color w:val="auto"/>
        </w:rPr>
        <w:instrText xml:space="preserve"> SEQ Рисунок \* ARABIC </w:instrText>
      </w:r>
      <w:r w:rsidRPr="004A7B9E">
        <w:rPr>
          <w:color w:val="auto"/>
        </w:rPr>
        <w:fldChar w:fldCharType="separate"/>
      </w:r>
      <w:r w:rsidR="0081279A">
        <w:rPr>
          <w:noProof/>
          <w:color w:val="auto"/>
        </w:rPr>
        <w:t>3</w:t>
      </w:r>
      <w:r w:rsidRPr="004A7B9E">
        <w:rPr>
          <w:color w:val="auto"/>
        </w:rPr>
        <w:fldChar w:fldCharType="end"/>
      </w:r>
      <w:bookmarkEnd w:id="8"/>
      <w:r w:rsidRPr="004A7B9E">
        <w:rPr>
          <w:color w:val="auto"/>
          <w:lang w:val="en-US"/>
        </w:rPr>
        <w:t xml:space="preserve"> </w:t>
      </w:r>
      <w:r w:rsidRPr="00F62906">
        <w:rPr>
          <w:color w:val="auto"/>
        </w:rPr>
        <w:t xml:space="preserve">– </w:t>
      </w:r>
      <w:r>
        <w:rPr>
          <w:color w:val="auto"/>
        </w:rPr>
        <w:t>Страница «Группы»</w:t>
      </w:r>
    </w:p>
    <w:p w14:paraId="649AC04E" w14:textId="49022FE6" w:rsidR="00F862A0" w:rsidRPr="00353962" w:rsidRDefault="00F862A0" w:rsidP="00A0072A">
      <w:pPr>
        <w:pStyle w:val="a0"/>
        <w:ind w:left="0" w:firstLine="709"/>
        <w:rPr>
          <w:szCs w:val="28"/>
        </w:rPr>
      </w:pPr>
      <w:bookmarkStart w:id="9" w:name="_Toc182656074"/>
      <w:r w:rsidRPr="00353962">
        <w:rPr>
          <w:szCs w:val="28"/>
        </w:rPr>
        <w:t xml:space="preserve">Результаты задания </w:t>
      </w:r>
      <w:r w:rsidR="00D86254" w:rsidRPr="00353962">
        <w:rPr>
          <w:szCs w:val="28"/>
        </w:rPr>
        <w:t>4</w:t>
      </w:r>
      <w:bookmarkEnd w:id="9"/>
    </w:p>
    <w:p w14:paraId="60FB56FC" w14:textId="6FA25B5E" w:rsidR="00BD20FA" w:rsidRPr="00353962" w:rsidRDefault="00621C17" w:rsidP="00A0072A">
      <w:pPr>
        <w:pStyle w:val="a8"/>
        <w:rPr>
          <w:szCs w:val="28"/>
          <w:lang w:eastAsia="ru-RU"/>
        </w:rPr>
      </w:pPr>
      <w:r w:rsidRPr="00621C17">
        <w:rPr>
          <w:szCs w:val="28"/>
          <w:lang w:eastAsia="ru-RU"/>
        </w:rPr>
        <w:t>Напишите директиву, которая будет преобразовывать текст в курсив, если студенту меньше 18 лет. Подключите директиву на странице с группами</w:t>
      </w:r>
      <w:r w:rsidR="00A60387" w:rsidRPr="00A60387">
        <w:rPr>
          <w:szCs w:val="28"/>
          <w:lang w:eastAsia="ru-RU"/>
        </w:rPr>
        <w:t>.</w:t>
      </w:r>
    </w:p>
    <w:p w14:paraId="11BD02EB" w14:textId="77777777" w:rsidR="00ED3870" w:rsidRDefault="00ED3870" w:rsidP="00A0072A">
      <w:pPr>
        <w:pStyle w:val="a8"/>
        <w:numPr>
          <w:ilvl w:val="0"/>
          <w:numId w:val="12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Открываем терминал в папке </w:t>
      </w:r>
      <w:r>
        <w:rPr>
          <w:szCs w:val="28"/>
          <w:lang w:val="en-US" w:eastAsia="ru-RU"/>
        </w:rPr>
        <w:t>Angular</w:t>
      </w:r>
      <w:r w:rsidRPr="00ED387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риложения и вводим команду </w:t>
      </w:r>
      <w:r w:rsidRPr="00ED3870">
        <w:rPr>
          <w:szCs w:val="28"/>
          <w:lang w:eastAsia="ru-RU"/>
        </w:rPr>
        <w:t>ng generate directive directives/under18</w:t>
      </w:r>
      <w:r>
        <w:rPr>
          <w:szCs w:val="28"/>
          <w:lang w:eastAsia="ru-RU"/>
        </w:rPr>
        <w:t xml:space="preserve"> для создания шаблона нашей директивы.</w:t>
      </w:r>
    </w:p>
    <w:p w14:paraId="3337712E" w14:textId="5A039D07" w:rsidR="00353962" w:rsidRDefault="00ED3870" w:rsidP="00A0072A">
      <w:pPr>
        <w:pStyle w:val="a8"/>
        <w:numPr>
          <w:ilvl w:val="0"/>
          <w:numId w:val="12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Редактируем</w:t>
      </w:r>
      <w:r w:rsidRPr="00CD1C02"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>файл</w:t>
      </w:r>
      <w:r w:rsidRPr="00CD1C02">
        <w:rPr>
          <w:szCs w:val="28"/>
          <w:lang w:val="en-US" w:eastAsia="ru-RU"/>
        </w:rPr>
        <w:t xml:space="preserve"> </w:t>
      </w:r>
      <w:r>
        <w:rPr>
          <w:szCs w:val="28"/>
          <w:lang w:val="en-US" w:eastAsia="ru-RU"/>
        </w:rPr>
        <w:t>app</w:t>
      </w:r>
      <w:r w:rsidRPr="00CD1C02">
        <w:rPr>
          <w:szCs w:val="28"/>
          <w:lang w:val="en-US" w:eastAsia="ru-RU"/>
        </w:rPr>
        <w:t>/</w:t>
      </w:r>
      <w:r>
        <w:rPr>
          <w:szCs w:val="28"/>
          <w:lang w:val="en-US" w:eastAsia="ru-RU"/>
        </w:rPr>
        <w:t>directives</w:t>
      </w:r>
      <w:r w:rsidRPr="00CD1C02">
        <w:rPr>
          <w:szCs w:val="28"/>
          <w:lang w:val="en-US" w:eastAsia="ru-RU"/>
        </w:rPr>
        <w:t>/</w:t>
      </w:r>
      <w:r>
        <w:rPr>
          <w:szCs w:val="28"/>
          <w:lang w:val="en-US" w:eastAsia="ru-RU"/>
        </w:rPr>
        <w:t>under</w:t>
      </w:r>
      <w:r w:rsidRPr="00CD1C02">
        <w:rPr>
          <w:szCs w:val="28"/>
          <w:lang w:val="en-US" w:eastAsia="ru-RU"/>
        </w:rPr>
        <w:t>18.</w:t>
      </w:r>
      <w:r>
        <w:rPr>
          <w:szCs w:val="28"/>
          <w:lang w:val="en-US" w:eastAsia="ru-RU"/>
        </w:rPr>
        <w:t>directive</w:t>
      </w:r>
      <w:r w:rsidRPr="00CD1C02">
        <w:rPr>
          <w:szCs w:val="28"/>
          <w:lang w:val="en-US" w:eastAsia="ru-RU"/>
        </w:rPr>
        <w:t>.</w:t>
      </w:r>
      <w:r>
        <w:rPr>
          <w:szCs w:val="28"/>
          <w:lang w:val="en-US" w:eastAsia="ru-RU"/>
        </w:rPr>
        <w:t>ts</w:t>
      </w:r>
      <w:r w:rsidRPr="00CD1C02">
        <w:rPr>
          <w:szCs w:val="28"/>
          <w:lang w:val="en-US" w:eastAsia="ru-RU"/>
        </w:rPr>
        <w:t xml:space="preserve">. </w:t>
      </w:r>
      <w:r>
        <w:rPr>
          <w:szCs w:val="28"/>
          <w:lang w:eastAsia="ru-RU"/>
        </w:rPr>
        <w:t>Импортируем</w:t>
      </w:r>
      <w:r w:rsidRPr="00CD1C02"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>из</w:t>
      </w:r>
      <w:r w:rsidRPr="00CD1C02">
        <w:rPr>
          <w:szCs w:val="28"/>
          <w:lang w:val="en-US" w:eastAsia="ru-RU"/>
        </w:rPr>
        <w:t xml:space="preserve"> @</w:t>
      </w:r>
      <w:r>
        <w:rPr>
          <w:szCs w:val="28"/>
          <w:lang w:val="en-US" w:eastAsia="ru-RU"/>
        </w:rPr>
        <w:t>angular</w:t>
      </w:r>
      <w:r w:rsidRPr="00CD1C02">
        <w:rPr>
          <w:szCs w:val="28"/>
          <w:lang w:val="en-US" w:eastAsia="ru-RU"/>
        </w:rPr>
        <w:t>/</w:t>
      </w:r>
      <w:r>
        <w:rPr>
          <w:szCs w:val="28"/>
          <w:lang w:val="en-US" w:eastAsia="ru-RU"/>
        </w:rPr>
        <w:t>core</w:t>
      </w:r>
      <w:r w:rsidRPr="00CD1C02">
        <w:rPr>
          <w:szCs w:val="28"/>
          <w:lang w:val="en-US" w:eastAsia="ru-RU"/>
        </w:rPr>
        <w:t xml:space="preserve"> </w:t>
      </w:r>
      <w:r w:rsidR="00CD1C02">
        <w:rPr>
          <w:szCs w:val="28"/>
          <w:lang w:val="en-US" w:eastAsia="ru-RU"/>
        </w:rPr>
        <w:t>Directive, ElementRef, Renderer2, Input</w:t>
      </w:r>
      <w:r w:rsidR="00CD1C02" w:rsidRPr="00CD1C02">
        <w:rPr>
          <w:szCs w:val="28"/>
          <w:lang w:val="en-US" w:eastAsia="ru-RU"/>
        </w:rPr>
        <w:t xml:space="preserve"> </w:t>
      </w:r>
      <w:r w:rsidR="00CD1C02">
        <w:rPr>
          <w:szCs w:val="28"/>
          <w:lang w:eastAsia="ru-RU"/>
        </w:rPr>
        <w:t>и</w:t>
      </w:r>
      <w:r w:rsidR="00CD1C02">
        <w:rPr>
          <w:szCs w:val="28"/>
          <w:lang w:val="en-US" w:eastAsia="ru-RU"/>
        </w:rPr>
        <w:t xml:space="preserve"> OnInit</w:t>
      </w:r>
      <w:r w:rsidR="00CD1C02" w:rsidRPr="00CD1C02">
        <w:rPr>
          <w:szCs w:val="28"/>
          <w:lang w:val="en-US" w:eastAsia="ru-RU"/>
        </w:rPr>
        <w:t xml:space="preserve">. </w:t>
      </w:r>
      <w:r w:rsidR="00CD1C02">
        <w:rPr>
          <w:szCs w:val="28"/>
          <w:lang w:eastAsia="ru-RU"/>
        </w:rPr>
        <w:t xml:space="preserve">Назначаем директиву как </w:t>
      </w:r>
      <w:r w:rsidR="00CD1C02">
        <w:rPr>
          <w:szCs w:val="28"/>
          <w:lang w:val="en-US" w:eastAsia="ru-RU"/>
        </w:rPr>
        <w:t>appUnder</w:t>
      </w:r>
      <w:r w:rsidR="00CD1C02" w:rsidRPr="00CD1C02">
        <w:rPr>
          <w:szCs w:val="28"/>
          <w:lang w:eastAsia="ru-RU"/>
        </w:rPr>
        <w:t xml:space="preserve">18, </w:t>
      </w:r>
      <w:r w:rsidR="00CD1C02">
        <w:rPr>
          <w:szCs w:val="28"/>
          <w:lang w:eastAsia="ru-RU"/>
        </w:rPr>
        <w:t>которая в свою очередь определяет возраст студента по</w:t>
      </w:r>
      <w:r w:rsidR="007812A5">
        <w:rPr>
          <w:szCs w:val="28"/>
          <w:lang w:eastAsia="ru-RU"/>
        </w:rPr>
        <w:t xml:space="preserve"> возрасту</w:t>
      </w:r>
      <w:r w:rsidR="00CD1C02">
        <w:rPr>
          <w:szCs w:val="28"/>
          <w:lang w:eastAsia="ru-RU"/>
        </w:rPr>
        <w:t xml:space="preserve"> </w:t>
      </w:r>
      <w:r w:rsidR="00CD1C02">
        <w:rPr>
          <w:szCs w:val="28"/>
          <w:lang w:val="en-US" w:eastAsia="ru-RU"/>
        </w:rPr>
        <w:t>Age</w:t>
      </w:r>
      <w:r w:rsidR="00CD1C02">
        <w:rPr>
          <w:szCs w:val="28"/>
          <w:lang w:eastAsia="ru-RU"/>
        </w:rPr>
        <w:t xml:space="preserve"> и добавляет стиль курсива</w:t>
      </w:r>
      <w:r w:rsidRPr="00CD1C02">
        <w:rPr>
          <w:szCs w:val="28"/>
          <w:lang w:eastAsia="ru-RU"/>
        </w:rPr>
        <w:t xml:space="preserve"> </w:t>
      </w:r>
      <w:r w:rsidR="007940A2" w:rsidRPr="00CD1C02">
        <w:rPr>
          <w:szCs w:val="28"/>
          <w:lang w:eastAsia="ru-RU"/>
        </w:rPr>
        <w:t>(</w:t>
      </w:r>
      <w:r w:rsidR="007940A2">
        <w:rPr>
          <w:szCs w:val="28"/>
          <w:lang w:eastAsia="ru-RU"/>
        </w:rPr>
        <w:t>Приложение</w:t>
      </w:r>
      <w:r w:rsidR="007940A2" w:rsidRPr="00CD1C02">
        <w:rPr>
          <w:szCs w:val="28"/>
          <w:lang w:eastAsia="ru-RU"/>
        </w:rPr>
        <w:t xml:space="preserve"> </w:t>
      </w:r>
      <w:r w:rsidR="007940A2" w:rsidRPr="00F54086">
        <w:rPr>
          <w:szCs w:val="28"/>
          <w:lang w:eastAsia="ru-RU"/>
        </w:rPr>
        <w:fldChar w:fldCharType="begin"/>
      </w:r>
      <w:r w:rsidR="007940A2" w:rsidRPr="00CD1C02">
        <w:rPr>
          <w:szCs w:val="28"/>
          <w:lang w:eastAsia="ru-RU"/>
        </w:rPr>
        <w:instrText xml:space="preserve"> </w:instrText>
      </w:r>
      <w:r w:rsidR="007940A2" w:rsidRPr="00ED3870">
        <w:rPr>
          <w:szCs w:val="28"/>
          <w:lang w:val="en-US" w:eastAsia="ru-RU"/>
        </w:rPr>
        <w:instrText>REF</w:instrText>
      </w:r>
      <w:r w:rsidR="007940A2" w:rsidRPr="00CD1C02">
        <w:rPr>
          <w:szCs w:val="28"/>
          <w:lang w:eastAsia="ru-RU"/>
        </w:rPr>
        <w:instrText xml:space="preserve"> </w:instrText>
      </w:r>
      <w:r w:rsidR="007940A2" w:rsidRPr="00F54086">
        <w:rPr>
          <w:szCs w:val="28"/>
          <w:lang w:eastAsia="ru-RU"/>
        </w:rPr>
        <w:instrText>прил</w:instrText>
      </w:r>
      <w:r w:rsidR="007940A2" w:rsidRPr="00CD1C02">
        <w:rPr>
          <w:szCs w:val="28"/>
          <w:lang w:eastAsia="ru-RU"/>
        </w:rPr>
        <w:instrText>_</w:instrText>
      </w:r>
      <w:r w:rsidR="007940A2" w:rsidRPr="00F54086">
        <w:rPr>
          <w:szCs w:val="28"/>
          <w:lang w:eastAsia="ru-RU"/>
        </w:rPr>
        <w:instrText>Руководство</w:instrText>
      </w:r>
      <w:r w:rsidR="007940A2" w:rsidRPr="00CD1C02">
        <w:rPr>
          <w:szCs w:val="28"/>
          <w:lang w:eastAsia="ru-RU"/>
        </w:rPr>
        <w:instrText>_</w:instrText>
      </w:r>
      <w:r w:rsidR="007940A2" w:rsidRPr="00F54086">
        <w:rPr>
          <w:szCs w:val="28"/>
          <w:lang w:eastAsia="ru-RU"/>
        </w:rPr>
        <w:instrText>пользователя</w:instrText>
      </w:r>
      <w:r w:rsidR="007940A2" w:rsidRPr="00CD1C02">
        <w:rPr>
          <w:szCs w:val="28"/>
          <w:lang w:eastAsia="ru-RU"/>
        </w:rPr>
        <w:instrText xml:space="preserve"> \</w:instrText>
      </w:r>
      <w:r w:rsidR="007940A2" w:rsidRPr="00ED3870">
        <w:rPr>
          <w:szCs w:val="28"/>
          <w:lang w:val="en-US" w:eastAsia="ru-RU"/>
        </w:rPr>
        <w:instrText>h</w:instrText>
      </w:r>
      <w:r w:rsidR="007940A2" w:rsidRPr="00CD1C02">
        <w:rPr>
          <w:szCs w:val="28"/>
          <w:lang w:eastAsia="ru-RU"/>
        </w:rPr>
        <w:instrText xml:space="preserve">  \* </w:instrText>
      </w:r>
      <w:r w:rsidR="007940A2" w:rsidRPr="00ED3870">
        <w:rPr>
          <w:szCs w:val="28"/>
          <w:lang w:val="en-US" w:eastAsia="ru-RU"/>
        </w:rPr>
        <w:instrText>MERGEFORMAT</w:instrText>
      </w:r>
      <w:r w:rsidR="007940A2" w:rsidRPr="00CD1C02">
        <w:rPr>
          <w:szCs w:val="28"/>
          <w:lang w:eastAsia="ru-RU"/>
        </w:rPr>
        <w:instrText xml:space="preserve"> </w:instrText>
      </w:r>
      <w:r w:rsidR="007940A2" w:rsidRPr="00F54086">
        <w:rPr>
          <w:szCs w:val="28"/>
          <w:lang w:eastAsia="ru-RU"/>
        </w:rPr>
      </w:r>
      <w:r w:rsidR="007940A2" w:rsidRPr="00F54086">
        <w:rPr>
          <w:szCs w:val="28"/>
          <w:lang w:eastAsia="ru-RU"/>
        </w:rPr>
        <w:fldChar w:fldCharType="separate"/>
      </w:r>
      <w:r w:rsidR="007940A2" w:rsidRPr="00F54086">
        <w:rPr>
          <w:szCs w:val="28"/>
        </w:rPr>
        <w:t>А</w:t>
      </w:r>
      <w:r w:rsidR="007940A2" w:rsidRPr="00F54086">
        <w:rPr>
          <w:szCs w:val="28"/>
          <w:lang w:eastAsia="ru-RU"/>
        </w:rPr>
        <w:fldChar w:fldCharType="end"/>
      </w:r>
      <w:r w:rsidR="007940A2" w:rsidRPr="00CD1C02">
        <w:rPr>
          <w:szCs w:val="28"/>
          <w:lang w:eastAsia="ru-RU"/>
        </w:rPr>
        <w:t>).</w:t>
      </w:r>
    </w:p>
    <w:p w14:paraId="6233A283" w14:textId="57C30312" w:rsidR="00CD1C02" w:rsidRDefault="007812A5" w:rsidP="00A0072A">
      <w:pPr>
        <w:pStyle w:val="a8"/>
        <w:numPr>
          <w:ilvl w:val="0"/>
          <w:numId w:val="12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В </w:t>
      </w:r>
      <w:r>
        <w:rPr>
          <w:szCs w:val="28"/>
          <w:lang w:val="en-US" w:eastAsia="ru-RU"/>
        </w:rPr>
        <w:t>ts</w:t>
      </w:r>
      <w:r>
        <w:rPr>
          <w:szCs w:val="28"/>
          <w:lang w:eastAsia="ru-RU"/>
        </w:rPr>
        <w:t xml:space="preserve">-файле компонента </w:t>
      </w:r>
      <w:r>
        <w:rPr>
          <w:szCs w:val="28"/>
          <w:lang w:val="en-US" w:eastAsia="ru-RU"/>
        </w:rPr>
        <w:t>GroupComponent</w:t>
      </w:r>
      <w:r w:rsidRPr="007812A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роизводим импорт созданной директивы </w:t>
      </w:r>
      <w:r>
        <w:rPr>
          <w:szCs w:val="28"/>
          <w:lang w:val="en-US" w:eastAsia="ru-RU"/>
        </w:rPr>
        <w:t>Under</w:t>
      </w:r>
      <w:r w:rsidRPr="007812A5">
        <w:rPr>
          <w:szCs w:val="28"/>
          <w:lang w:eastAsia="ru-RU"/>
        </w:rPr>
        <w:t>18</w:t>
      </w:r>
      <w:r>
        <w:rPr>
          <w:szCs w:val="28"/>
          <w:lang w:val="en-US" w:eastAsia="ru-RU"/>
        </w:rPr>
        <w:t>Directive</w:t>
      </w:r>
      <w:r>
        <w:rPr>
          <w:szCs w:val="28"/>
          <w:lang w:eastAsia="ru-RU"/>
        </w:rPr>
        <w:t xml:space="preserve">, а в </w:t>
      </w:r>
      <w:r>
        <w:rPr>
          <w:szCs w:val="28"/>
          <w:lang w:val="en-US" w:eastAsia="ru-RU"/>
        </w:rPr>
        <w:t>html</w:t>
      </w:r>
      <w:r w:rsidRPr="007812A5">
        <w:rPr>
          <w:szCs w:val="28"/>
          <w:lang w:eastAsia="ru-RU"/>
        </w:rPr>
        <w:t>-</w:t>
      </w:r>
      <w:r>
        <w:rPr>
          <w:szCs w:val="28"/>
          <w:lang w:eastAsia="ru-RU"/>
        </w:rPr>
        <w:t>файле добавляем нашу директиву, применяемую к списку студентов</w:t>
      </w:r>
      <w:r w:rsidR="0047393A">
        <w:rPr>
          <w:szCs w:val="28"/>
          <w:lang w:eastAsia="ru-RU"/>
        </w:rPr>
        <w:t>. Получаем результат в браузере</w:t>
      </w:r>
      <w:r>
        <w:rPr>
          <w:szCs w:val="28"/>
          <w:lang w:eastAsia="ru-RU"/>
        </w:rPr>
        <w:t xml:space="preserve"> (</w:t>
      </w:r>
      <w:r w:rsidR="0047393A">
        <w:rPr>
          <w:szCs w:val="28"/>
          <w:lang w:eastAsia="ru-RU"/>
        </w:rPr>
        <w:fldChar w:fldCharType="begin"/>
      </w:r>
      <w:r w:rsidR="0047393A">
        <w:rPr>
          <w:szCs w:val="28"/>
          <w:lang w:eastAsia="ru-RU"/>
        </w:rPr>
        <w:instrText xml:space="preserve"> REF _Ref182695152 \h </w:instrText>
      </w:r>
      <w:r w:rsidR="00A0072A">
        <w:rPr>
          <w:szCs w:val="28"/>
          <w:lang w:eastAsia="ru-RU"/>
        </w:rPr>
        <w:instrText xml:space="preserve"> \* MERGEFORMAT </w:instrText>
      </w:r>
      <w:r w:rsidR="0047393A">
        <w:rPr>
          <w:szCs w:val="28"/>
          <w:lang w:eastAsia="ru-RU"/>
        </w:rPr>
      </w:r>
      <w:r w:rsidR="0047393A">
        <w:rPr>
          <w:szCs w:val="28"/>
          <w:lang w:eastAsia="ru-RU"/>
        </w:rPr>
        <w:fldChar w:fldCharType="separate"/>
      </w:r>
      <w:r w:rsidR="0047393A" w:rsidRPr="0047393A">
        <w:t>Рис</w:t>
      </w:r>
      <w:r w:rsidR="0047393A">
        <w:t>.</w:t>
      </w:r>
      <w:r w:rsidR="0047393A" w:rsidRPr="0047393A">
        <w:rPr>
          <w:noProof/>
        </w:rPr>
        <w:t>4</w:t>
      </w:r>
      <w:r w:rsidR="0047393A">
        <w:rPr>
          <w:szCs w:val="28"/>
          <w:lang w:eastAsia="ru-RU"/>
        </w:rPr>
        <w:fldChar w:fldCharType="end"/>
      </w:r>
      <w:r>
        <w:rPr>
          <w:szCs w:val="28"/>
          <w:lang w:eastAsia="ru-RU"/>
        </w:rPr>
        <w:t>).</w:t>
      </w:r>
    </w:p>
    <w:p w14:paraId="7E7E684C" w14:textId="77777777" w:rsidR="0047393A" w:rsidRDefault="0047393A" w:rsidP="00A0072A">
      <w:pPr>
        <w:pStyle w:val="a8"/>
        <w:keepNext/>
      </w:pPr>
      <w:r w:rsidRPr="0047393A">
        <w:rPr>
          <w:noProof/>
          <w:szCs w:val="28"/>
          <w:lang w:eastAsia="ru-RU"/>
        </w:rPr>
        <w:drawing>
          <wp:inline distT="0" distB="0" distL="0" distR="0" wp14:anchorId="7DD011E1" wp14:editId="2263127A">
            <wp:extent cx="4642422" cy="853621"/>
            <wp:effectExtent l="0" t="0" r="6350" b="3810"/>
            <wp:docPr id="2113759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5941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22" cy="8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93EF" w14:textId="5968F81B" w:rsidR="007812A5" w:rsidRPr="0047393A" w:rsidRDefault="0047393A" w:rsidP="00A0072A">
      <w:pPr>
        <w:pStyle w:val="af"/>
        <w:spacing w:line="360" w:lineRule="auto"/>
        <w:ind w:left="708" w:firstLine="708"/>
        <w:jc w:val="both"/>
        <w:rPr>
          <w:color w:val="auto"/>
          <w:lang w:eastAsia="ru-RU"/>
        </w:rPr>
      </w:pPr>
      <w:bookmarkStart w:id="10" w:name="_Ref182695152"/>
      <w:r w:rsidRPr="0047393A">
        <w:rPr>
          <w:color w:val="auto"/>
        </w:rPr>
        <w:t xml:space="preserve">Рисунок </w:t>
      </w:r>
      <w:r w:rsidRPr="0047393A">
        <w:rPr>
          <w:color w:val="auto"/>
        </w:rPr>
        <w:fldChar w:fldCharType="begin"/>
      </w:r>
      <w:r w:rsidRPr="0047393A">
        <w:rPr>
          <w:color w:val="auto"/>
        </w:rPr>
        <w:instrText xml:space="preserve"> SEQ Рисунок \* ARABIC </w:instrText>
      </w:r>
      <w:r w:rsidRPr="0047393A">
        <w:rPr>
          <w:color w:val="auto"/>
        </w:rPr>
        <w:fldChar w:fldCharType="separate"/>
      </w:r>
      <w:r w:rsidR="0081279A">
        <w:rPr>
          <w:noProof/>
          <w:color w:val="auto"/>
        </w:rPr>
        <w:t>4</w:t>
      </w:r>
      <w:r w:rsidRPr="0047393A">
        <w:rPr>
          <w:color w:val="auto"/>
        </w:rPr>
        <w:fldChar w:fldCharType="end"/>
      </w:r>
      <w:bookmarkEnd w:id="10"/>
      <w:r w:rsidRPr="0047393A">
        <w:rPr>
          <w:color w:val="auto"/>
        </w:rPr>
        <w:t xml:space="preserve"> – Результат выполнения директивы</w:t>
      </w:r>
    </w:p>
    <w:p w14:paraId="38DB1CD8" w14:textId="36EC5091" w:rsidR="00A60387" w:rsidRPr="00353962" w:rsidRDefault="00A60387" w:rsidP="00A0072A">
      <w:pPr>
        <w:pStyle w:val="a0"/>
        <w:ind w:left="0" w:firstLine="709"/>
        <w:rPr>
          <w:szCs w:val="28"/>
        </w:rPr>
      </w:pPr>
      <w:bookmarkStart w:id="11" w:name="_Toc182656075"/>
      <w:r w:rsidRPr="00353962">
        <w:rPr>
          <w:szCs w:val="28"/>
        </w:rPr>
        <w:t xml:space="preserve">Результаты задания </w:t>
      </w:r>
      <w:r>
        <w:rPr>
          <w:szCs w:val="28"/>
        </w:rPr>
        <w:t>5</w:t>
      </w:r>
      <w:bookmarkEnd w:id="11"/>
    </w:p>
    <w:p w14:paraId="48EE619C" w14:textId="4BE51681" w:rsidR="00A60387" w:rsidRDefault="00621C17" w:rsidP="00A0072A">
      <w:pPr>
        <w:pStyle w:val="a8"/>
        <w:rPr>
          <w:szCs w:val="28"/>
          <w:lang w:eastAsia="ru-RU"/>
        </w:rPr>
      </w:pPr>
      <w:r w:rsidRPr="00621C17">
        <w:rPr>
          <w:szCs w:val="28"/>
          <w:lang w:eastAsia="ru-RU"/>
        </w:rPr>
        <w:t>Напиш</w:t>
      </w:r>
      <w:r w:rsidR="00E03724">
        <w:rPr>
          <w:szCs w:val="28"/>
          <w:lang w:eastAsia="ru-RU"/>
        </w:rPr>
        <w:t>и</w:t>
      </w:r>
      <w:r w:rsidRPr="00621C17">
        <w:rPr>
          <w:szCs w:val="28"/>
          <w:lang w:eastAsia="ru-RU"/>
        </w:rPr>
        <w:t>т</w:t>
      </w:r>
      <w:r w:rsidR="00E03724">
        <w:rPr>
          <w:szCs w:val="28"/>
          <w:lang w:eastAsia="ru-RU"/>
        </w:rPr>
        <w:t>е</w:t>
      </w:r>
      <w:r w:rsidRPr="00621C17">
        <w:rPr>
          <w:szCs w:val="28"/>
          <w:lang w:eastAsia="ru-RU"/>
        </w:rPr>
        <w:t xml:space="preserve"> Pipe который будет форматировать текст с датой рождения в виде «Родился в таком-то веке нашей эры». Примените его к странице групп</w:t>
      </w:r>
      <w:r w:rsidR="00A60387" w:rsidRPr="00A60387">
        <w:rPr>
          <w:szCs w:val="28"/>
          <w:lang w:eastAsia="ru-RU"/>
        </w:rPr>
        <w:t>.</w:t>
      </w:r>
    </w:p>
    <w:p w14:paraId="20BC0EB0" w14:textId="074FA86D" w:rsidR="00A60387" w:rsidRDefault="00E03724" w:rsidP="00A0072A">
      <w:pPr>
        <w:pStyle w:val="a8"/>
        <w:numPr>
          <w:ilvl w:val="0"/>
          <w:numId w:val="18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Открываем терминал в папке </w:t>
      </w:r>
      <w:r>
        <w:rPr>
          <w:szCs w:val="28"/>
          <w:lang w:val="en-US" w:eastAsia="ru-RU"/>
        </w:rPr>
        <w:t>Angular</w:t>
      </w:r>
      <w:r>
        <w:rPr>
          <w:szCs w:val="28"/>
          <w:lang w:eastAsia="ru-RU"/>
        </w:rPr>
        <w:t xml:space="preserve"> приложения и вводим </w:t>
      </w:r>
      <w:r w:rsidRPr="00E03724">
        <w:rPr>
          <w:szCs w:val="28"/>
          <w:lang w:eastAsia="ru-RU"/>
        </w:rPr>
        <w:t>ng generate pipe pipes/birth-century</w:t>
      </w:r>
      <w:r>
        <w:rPr>
          <w:szCs w:val="28"/>
          <w:lang w:eastAsia="ru-RU"/>
        </w:rPr>
        <w:t xml:space="preserve"> для создания шаблона</w:t>
      </w:r>
      <w:r w:rsidR="00AE4275" w:rsidRPr="00AE4275">
        <w:rPr>
          <w:szCs w:val="28"/>
          <w:lang w:eastAsia="ru-RU"/>
        </w:rPr>
        <w:t>.</w:t>
      </w:r>
    </w:p>
    <w:p w14:paraId="1D70D800" w14:textId="78B4405B" w:rsidR="00AE4275" w:rsidRDefault="00E03724" w:rsidP="00A0072A">
      <w:pPr>
        <w:pStyle w:val="a8"/>
        <w:numPr>
          <w:ilvl w:val="0"/>
          <w:numId w:val="18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Редактируем</w:t>
      </w:r>
      <w:r w:rsidRPr="007B066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файл</w:t>
      </w:r>
      <w:r w:rsidRPr="007B066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p</w:t>
      </w:r>
      <w:r w:rsidRPr="007B0660">
        <w:rPr>
          <w:szCs w:val="28"/>
          <w:lang w:eastAsia="ru-RU"/>
        </w:rPr>
        <w:t>/</w:t>
      </w:r>
      <w:r>
        <w:rPr>
          <w:szCs w:val="28"/>
          <w:lang w:val="en-US" w:eastAsia="ru-RU"/>
        </w:rPr>
        <w:t>pipes</w:t>
      </w:r>
      <w:r w:rsidRPr="007B0660">
        <w:rPr>
          <w:szCs w:val="28"/>
          <w:lang w:eastAsia="ru-RU"/>
        </w:rPr>
        <w:t>/</w:t>
      </w:r>
      <w:r>
        <w:rPr>
          <w:szCs w:val="28"/>
          <w:lang w:val="en-US" w:eastAsia="ru-RU"/>
        </w:rPr>
        <w:t>birth</w:t>
      </w:r>
      <w:r w:rsidRPr="007B0660">
        <w:rPr>
          <w:szCs w:val="28"/>
          <w:lang w:eastAsia="ru-RU"/>
        </w:rPr>
        <w:t>-</w:t>
      </w:r>
      <w:r>
        <w:rPr>
          <w:szCs w:val="28"/>
          <w:lang w:val="en-US" w:eastAsia="ru-RU"/>
        </w:rPr>
        <w:t>century</w:t>
      </w:r>
      <w:r w:rsidRPr="007B0660">
        <w:rPr>
          <w:szCs w:val="28"/>
          <w:lang w:eastAsia="ru-RU"/>
        </w:rPr>
        <w:t>.</w:t>
      </w:r>
      <w:r>
        <w:rPr>
          <w:szCs w:val="28"/>
          <w:lang w:val="en-US" w:eastAsia="ru-RU"/>
        </w:rPr>
        <w:t>pipe</w:t>
      </w:r>
      <w:r w:rsidRPr="007B0660">
        <w:rPr>
          <w:szCs w:val="28"/>
          <w:lang w:eastAsia="ru-RU"/>
        </w:rPr>
        <w:t>.</w:t>
      </w:r>
      <w:r>
        <w:rPr>
          <w:szCs w:val="28"/>
          <w:lang w:val="en-US" w:eastAsia="ru-RU"/>
        </w:rPr>
        <w:t>ts</w:t>
      </w:r>
      <w:r w:rsidRPr="007B0660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Импортируем</w:t>
      </w:r>
      <w:r w:rsidRPr="007B066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з</w:t>
      </w:r>
      <w:r w:rsidRPr="007B0660">
        <w:rPr>
          <w:szCs w:val="28"/>
          <w:lang w:eastAsia="ru-RU"/>
        </w:rPr>
        <w:t xml:space="preserve"> @</w:t>
      </w:r>
      <w:r>
        <w:rPr>
          <w:szCs w:val="28"/>
          <w:lang w:val="en-US" w:eastAsia="ru-RU"/>
        </w:rPr>
        <w:t>angular</w:t>
      </w:r>
      <w:r w:rsidRPr="007B0660">
        <w:rPr>
          <w:szCs w:val="28"/>
          <w:lang w:eastAsia="ru-RU"/>
        </w:rPr>
        <w:t>/</w:t>
      </w:r>
      <w:r>
        <w:rPr>
          <w:szCs w:val="28"/>
          <w:lang w:val="en-US" w:eastAsia="ru-RU"/>
        </w:rPr>
        <w:t>core</w:t>
      </w:r>
      <w:r w:rsidRPr="007B0660">
        <w:rPr>
          <w:szCs w:val="28"/>
          <w:lang w:eastAsia="ru-RU"/>
        </w:rPr>
        <w:t xml:space="preserve"> </w:t>
      </w:r>
      <w:r w:rsidR="007B0660">
        <w:rPr>
          <w:szCs w:val="28"/>
          <w:lang w:val="en-US" w:eastAsia="ru-RU"/>
        </w:rPr>
        <w:t>Pipe</w:t>
      </w:r>
      <w:r w:rsidR="007B0660" w:rsidRPr="007B0660">
        <w:rPr>
          <w:szCs w:val="28"/>
          <w:lang w:eastAsia="ru-RU"/>
        </w:rPr>
        <w:t xml:space="preserve"> </w:t>
      </w:r>
      <w:r w:rsidR="007B0660">
        <w:rPr>
          <w:szCs w:val="28"/>
          <w:lang w:eastAsia="ru-RU"/>
        </w:rPr>
        <w:t>и</w:t>
      </w:r>
      <w:r w:rsidR="007B0660" w:rsidRPr="007B0660">
        <w:rPr>
          <w:szCs w:val="28"/>
          <w:lang w:eastAsia="ru-RU"/>
        </w:rPr>
        <w:t xml:space="preserve"> </w:t>
      </w:r>
      <w:r w:rsidR="007B0660">
        <w:rPr>
          <w:szCs w:val="28"/>
          <w:lang w:val="en-US" w:eastAsia="ru-RU"/>
        </w:rPr>
        <w:t>PipeTransform</w:t>
      </w:r>
      <w:r w:rsidRPr="007B0660">
        <w:rPr>
          <w:szCs w:val="28"/>
          <w:lang w:eastAsia="ru-RU"/>
        </w:rPr>
        <w:t xml:space="preserve">. </w:t>
      </w:r>
      <w:r w:rsidR="007B0660">
        <w:rPr>
          <w:szCs w:val="28"/>
          <w:lang w:eastAsia="ru-RU"/>
        </w:rPr>
        <w:t xml:space="preserve">Класс </w:t>
      </w:r>
      <w:r w:rsidR="007B0660" w:rsidRPr="007B0660">
        <w:rPr>
          <w:szCs w:val="28"/>
          <w:lang w:eastAsia="ru-RU"/>
        </w:rPr>
        <w:t>BirthCenturyPipe</w:t>
      </w:r>
      <w:r w:rsidR="007B0660">
        <w:rPr>
          <w:szCs w:val="28"/>
          <w:lang w:eastAsia="ru-RU"/>
        </w:rPr>
        <w:t xml:space="preserve"> имплементирует </w:t>
      </w:r>
      <w:r w:rsidR="007B0660">
        <w:rPr>
          <w:szCs w:val="28"/>
          <w:lang w:val="en-US" w:eastAsia="ru-RU"/>
        </w:rPr>
        <w:t>PipeTransform</w:t>
      </w:r>
      <w:r w:rsidR="007B0660">
        <w:rPr>
          <w:szCs w:val="28"/>
          <w:lang w:eastAsia="ru-RU"/>
        </w:rPr>
        <w:t>, вычисл</w:t>
      </w:r>
      <w:r w:rsidR="00A0072A">
        <w:rPr>
          <w:szCs w:val="28"/>
          <w:lang w:eastAsia="ru-RU"/>
        </w:rPr>
        <w:t>яет год рождения от возраста</w:t>
      </w:r>
      <w:r w:rsidR="007B0660">
        <w:rPr>
          <w:szCs w:val="28"/>
          <w:lang w:eastAsia="ru-RU"/>
        </w:rPr>
        <w:t xml:space="preserve"> и </w:t>
      </w:r>
      <w:r w:rsidR="00A0072A">
        <w:rPr>
          <w:szCs w:val="28"/>
          <w:lang w:eastAsia="ru-RU"/>
        </w:rPr>
        <w:t>определяет век</w:t>
      </w:r>
      <w:r w:rsidRPr="007B0660">
        <w:rPr>
          <w:szCs w:val="28"/>
          <w:lang w:eastAsia="ru-RU"/>
        </w:rPr>
        <w:t xml:space="preserve"> (Приложение </w:t>
      </w:r>
      <w:r w:rsidRPr="007B0660">
        <w:rPr>
          <w:szCs w:val="28"/>
          <w:lang w:eastAsia="ru-RU"/>
        </w:rPr>
        <w:fldChar w:fldCharType="begin"/>
      </w:r>
      <w:r w:rsidRPr="007B0660">
        <w:rPr>
          <w:szCs w:val="28"/>
          <w:lang w:eastAsia="ru-RU"/>
        </w:rPr>
        <w:instrText xml:space="preserve"> </w:instrText>
      </w:r>
      <w:r w:rsidRPr="007B0660">
        <w:rPr>
          <w:szCs w:val="28"/>
          <w:lang w:val="en-US" w:eastAsia="ru-RU"/>
        </w:rPr>
        <w:instrText>REF</w:instrText>
      </w:r>
      <w:r w:rsidRPr="007B0660">
        <w:rPr>
          <w:szCs w:val="28"/>
          <w:lang w:eastAsia="ru-RU"/>
        </w:rPr>
        <w:instrText xml:space="preserve"> прил_Руководство_пользователя \</w:instrText>
      </w:r>
      <w:r w:rsidRPr="007B0660">
        <w:rPr>
          <w:szCs w:val="28"/>
          <w:lang w:val="en-US" w:eastAsia="ru-RU"/>
        </w:rPr>
        <w:instrText>h</w:instrText>
      </w:r>
      <w:r w:rsidRPr="007B0660">
        <w:rPr>
          <w:szCs w:val="28"/>
          <w:lang w:eastAsia="ru-RU"/>
        </w:rPr>
        <w:instrText xml:space="preserve">  \* </w:instrText>
      </w:r>
      <w:r w:rsidRPr="007B0660">
        <w:rPr>
          <w:szCs w:val="28"/>
          <w:lang w:val="en-US" w:eastAsia="ru-RU"/>
        </w:rPr>
        <w:instrText>MERGEFORMAT</w:instrText>
      </w:r>
      <w:r w:rsidRPr="007B0660">
        <w:rPr>
          <w:szCs w:val="28"/>
          <w:lang w:eastAsia="ru-RU"/>
        </w:rPr>
        <w:instrText xml:space="preserve"> </w:instrText>
      </w:r>
      <w:r w:rsidRPr="007B0660">
        <w:rPr>
          <w:szCs w:val="28"/>
          <w:lang w:eastAsia="ru-RU"/>
        </w:rPr>
      </w:r>
      <w:r w:rsidRPr="007B0660">
        <w:rPr>
          <w:szCs w:val="28"/>
          <w:lang w:eastAsia="ru-RU"/>
        </w:rPr>
        <w:fldChar w:fldCharType="separate"/>
      </w:r>
      <w:r w:rsidRPr="007B0660">
        <w:rPr>
          <w:szCs w:val="28"/>
        </w:rPr>
        <w:t>А</w:t>
      </w:r>
      <w:r w:rsidRPr="007B0660">
        <w:rPr>
          <w:szCs w:val="28"/>
          <w:lang w:eastAsia="ru-RU"/>
        </w:rPr>
        <w:fldChar w:fldCharType="end"/>
      </w:r>
      <w:r w:rsidR="005432A5" w:rsidRPr="007B0660">
        <w:rPr>
          <w:szCs w:val="28"/>
          <w:lang w:eastAsia="ru-RU"/>
        </w:rPr>
        <w:t>)</w:t>
      </w:r>
      <w:r w:rsidR="00541D91" w:rsidRPr="007B0660">
        <w:rPr>
          <w:szCs w:val="28"/>
          <w:lang w:eastAsia="ru-RU"/>
        </w:rPr>
        <w:t>.</w:t>
      </w:r>
    </w:p>
    <w:p w14:paraId="0586F41F" w14:textId="6F59C05F" w:rsidR="007B0660" w:rsidRDefault="00A0072A" w:rsidP="00A0072A">
      <w:pPr>
        <w:pStyle w:val="a8"/>
        <w:numPr>
          <w:ilvl w:val="0"/>
          <w:numId w:val="18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Вносим изменения в</w:t>
      </w:r>
      <w:r w:rsidRPr="00A0072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омпонент </w:t>
      </w:r>
      <w:r>
        <w:rPr>
          <w:szCs w:val="28"/>
          <w:lang w:val="en-US" w:eastAsia="ru-RU"/>
        </w:rPr>
        <w:t>GroupComponent</w:t>
      </w:r>
      <w:r>
        <w:rPr>
          <w:szCs w:val="28"/>
          <w:lang w:eastAsia="ru-RU"/>
        </w:rPr>
        <w:t xml:space="preserve">. В </w:t>
      </w:r>
      <w:r>
        <w:rPr>
          <w:szCs w:val="28"/>
          <w:lang w:val="en-US" w:eastAsia="ru-RU"/>
        </w:rPr>
        <w:t>html</w:t>
      </w:r>
      <w:r w:rsidRPr="00A0072A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файле добавляем строку для отображения века рождения студента. В </w:t>
      </w:r>
      <w:r>
        <w:rPr>
          <w:szCs w:val="28"/>
          <w:lang w:val="en-US" w:eastAsia="ru-RU"/>
        </w:rPr>
        <w:t>ts</w:t>
      </w:r>
      <w:r w:rsidRPr="00A0072A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файл импортируем наш </w:t>
      </w:r>
      <w:r w:rsidRPr="007B0660">
        <w:rPr>
          <w:szCs w:val="28"/>
          <w:lang w:eastAsia="ru-RU"/>
        </w:rPr>
        <w:t>BirthCenturyPipe</w:t>
      </w:r>
      <w:r>
        <w:rPr>
          <w:szCs w:val="28"/>
          <w:lang w:eastAsia="ru-RU"/>
        </w:rPr>
        <w:t>. Получаем результат в браузере (</w:t>
      </w:r>
      <w:r>
        <w:rPr>
          <w:szCs w:val="28"/>
          <w:lang w:eastAsia="ru-RU"/>
        </w:rPr>
        <w:fldChar w:fldCharType="begin"/>
      </w:r>
      <w:r>
        <w:rPr>
          <w:szCs w:val="28"/>
          <w:lang w:eastAsia="ru-RU"/>
        </w:rPr>
        <w:instrText xml:space="preserve"> REF _Ref182698080 \h  \* MERGEFORMAT </w:instrText>
      </w:r>
      <w:r>
        <w:rPr>
          <w:szCs w:val="28"/>
          <w:lang w:eastAsia="ru-RU"/>
        </w:rPr>
      </w:r>
      <w:r>
        <w:rPr>
          <w:szCs w:val="28"/>
          <w:lang w:eastAsia="ru-RU"/>
        </w:rPr>
        <w:fldChar w:fldCharType="separate"/>
      </w:r>
      <w:r w:rsidRPr="00A0072A">
        <w:t>Рис</w:t>
      </w:r>
      <w:r>
        <w:t>.</w:t>
      </w:r>
      <w:r w:rsidRPr="00A0072A">
        <w:rPr>
          <w:noProof/>
        </w:rPr>
        <w:t>5</w:t>
      </w:r>
      <w:r>
        <w:rPr>
          <w:szCs w:val="28"/>
          <w:lang w:eastAsia="ru-RU"/>
        </w:rPr>
        <w:fldChar w:fldCharType="end"/>
      </w:r>
      <w:r>
        <w:rPr>
          <w:szCs w:val="28"/>
          <w:lang w:eastAsia="ru-RU"/>
        </w:rPr>
        <w:t>).</w:t>
      </w:r>
    </w:p>
    <w:p w14:paraId="34121593" w14:textId="77777777" w:rsidR="00A0072A" w:rsidRDefault="00A0072A" w:rsidP="00A0072A">
      <w:pPr>
        <w:pStyle w:val="a8"/>
        <w:keepNext/>
      </w:pPr>
      <w:r w:rsidRPr="00A0072A">
        <w:rPr>
          <w:noProof/>
          <w:szCs w:val="28"/>
          <w:lang w:eastAsia="ru-RU"/>
        </w:rPr>
        <w:lastRenderedPageBreak/>
        <w:drawing>
          <wp:inline distT="0" distB="0" distL="0" distR="0" wp14:anchorId="2C4B4EB0" wp14:editId="022DB126">
            <wp:extent cx="4488180" cy="2524511"/>
            <wp:effectExtent l="0" t="0" r="7620" b="9525"/>
            <wp:docPr id="4223094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94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416" cy="25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678E" w14:textId="1EE392F6" w:rsidR="00334A3C" w:rsidRPr="00A0072A" w:rsidRDefault="00A0072A" w:rsidP="00A0072A">
      <w:pPr>
        <w:pStyle w:val="af"/>
        <w:spacing w:line="360" w:lineRule="auto"/>
        <w:ind w:left="1416" w:firstLine="708"/>
        <w:jc w:val="both"/>
        <w:rPr>
          <w:color w:val="auto"/>
          <w:lang w:eastAsia="ru-RU"/>
        </w:rPr>
      </w:pPr>
      <w:bookmarkStart w:id="12" w:name="_Ref182698080"/>
      <w:r w:rsidRPr="00A0072A">
        <w:rPr>
          <w:color w:val="auto"/>
        </w:rPr>
        <w:t xml:space="preserve">Рисунок </w:t>
      </w:r>
      <w:r w:rsidRPr="00A0072A">
        <w:rPr>
          <w:color w:val="auto"/>
        </w:rPr>
        <w:fldChar w:fldCharType="begin"/>
      </w:r>
      <w:r w:rsidRPr="00A0072A">
        <w:rPr>
          <w:color w:val="auto"/>
        </w:rPr>
        <w:instrText xml:space="preserve"> SEQ Рисунок \* ARABIC </w:instrText>
      </w:r>
      <w:r w:rsidRPr="00A0072A">
        <w:rPr>
          <w:color w:val="auto"/>
        </w:rPr>
        <w:fldChar w:fldCharType="separate"/>
      </w:r>
      <w:r w:rsidR="0081279A">
        <w:rPr>
          <w:noProof/>
          <w:color w:val="auto"/>
        </w:rPr>
        <w:t>5</w:t>
      </w:r>
      <w:r w:rsidRPr="00A0072A">
        <w:rPr>
          <w:color w:val="auto"/>
        </w:rPr>
        <w:fldChar w:fldCharType="end"/>
      </w:r>
      <w:bookmarkEnd w:id="12"/>
      <w:r w:rsidRPr="00A0072A">
        <w:rPr>
          <w:color w:val="auto"/>
        </w:rPr>
        <w:t xml:space="preserve"> – Отображение века</w:t>
      </w:r>
    </w:p>
    <w:p w14:paraId="3743A86B" w14:textId="282E5EE3" w:rsidR="00621C17" w:rsidRPr="00353962" w:rsidRDefault="00621C17" w:rsidP="00621C17">
      <w:pPr>
        <w:pStyle w:val="a0"/>
        <w:ind w:left="0" w:firstLine="709"/>
        <w:rPr>
          <w:szCs w:val="28"/>
        </w:rPr>
      </w:pPr>
      <w:bookmarkStart w:id="13" w:name="_Toc182656076"/>
      <w:r w:rsidRPr="00353962">
        <w:rPr>
          <w:szCs w:val="28"/>
        </w:rPr>
        <w:t xml:space="preserve">Результаты задания </w:t>
      </w:r>
      <w:r>
        <w:rPr>
          <w:szCs w:val="28"/>
        </w:rPr>
        <w:t>6</w:t>
      </w:r>
      <w:bookmarkEnd w:id="13"/>
    </w:p>
    <w:p w14:paraId="6611FE4D" w14:textId="2CD954F2" w:rsidR="00334A3C" w:rsidRDefault="00621C17" w:rsidP="00621C17">
      <w:pPr>
        <w:pStyle w:val="a8"/>
        <w:rPr>
          <w:szCs w:val="28"/>
          <w:lang w:eastAsia="ru-RU"/>
        </w:rPr>
      </w:pPr>
      <w:r w:rsidRPr="00621C17">
        <w:rPr>
          <w:szCs w:val="28"/>
          <w:lang w:eastAsia="ru-RU"/>
        </w:rPr>
        <w:t>Сделайте реактивную форму по добавлению нового студента. Реализуйте полностью функционал. При попытке ухода с данной страницы должен срабатывать Guard, который</w:t>
      </w:r>
      <w:r>
        <w:rPr>
          <w:szCs w:val="28"/>
          <w:lang w:eastAsia="ru-RU"/>
        </w:rPr>
        <w:t xml:space="preserve"> </w:t>
      </w:r>
      <w:r w:rsidRPr="00621C17">
        <w:rPr>
          <w:szCs w:val="28"/>
          <w:lang w:eastAsia="ru-RU"/>
        </w:rPr>
        <w:t>подтверждает, что мы переходим без сохранения данных. При добавлении данных</w:t>
      </w:r>
      <w:r>
        <w:rPr>
          <w:szCs w:val="28"/>
          <w:lang w:eastAsia="ru-RU"/>
        </w:rPr>
        <w:t xml:space="preserve"> </w:t>
      </w:r>
      <w:r w:rsidRPr="00621C17">
        <w:rPr>
          <w:szCs w:val="28"/>
          <w:lang w:eastAsia="ru-RU"/>
        </w:rPr>
        <w:t>мы должны быть перенаправлены на станицу групп – данные о студентах должны быть</w:t>
      </w:r>
      <w:r>
        <w:rPr>
          <w:szCs w:val="28"/>
          <w:lang w:eastAsia="ru-RU"/>
        </w:rPr>
        <w:t xml:space="preserve"> </w:t>
      </w:r>
      <w:r w:rsidRPr="00621C17">
        <w:rPr>
          <w:szCs w:val="28"/>
          <w:lang w:eastAsia="ru-RU"/>
        </w:rPr>
        <w:t>обновлены.</w:t>
      </w:r>
    </w:p>
    <w:p w14:paraId="6A9FCD71" w14:textId="30B41D7F" w:rsidR="00806D24" w:rsidRDefault="009F1758" w:rsidP="00806D24">
      <w:pPr>
        <w:pStyle w:val="a8"/>
        <w:numPr>
          <w:ilvl w:val="0"/>
          <w:numId w:val="19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Создаем</w:t>
      </w:r>
      <w:r w:rsidRPr="009F175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через</w:t>
      </w:r>
      <w:r w:rsidRPr="009F175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терминал</w:t>
      </w:r>
      <w:r w:rsidRPr="009F175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 папке </w:t>
      </w:r>
      <w:r>
        <w:rPr>
          <w:szCs w:val="28"/>
          <w:lang w:val="en-US" w:eastAsia="ru-RU"/>
        </w:rPr>
        <w:t>Angular</w:t>
      </w:r>
      <w:r w:rsidRPr="009F175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иложения</w:t>
      </w:r>
      <w:r w:rsidRPr="009F175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шаблон</w:t>
      </w:r>
      <w:r w:rsidRPr="009F175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мандой</w:t>
      </w:r>
      <w:r w:rsidRPr="009F1758">
        <w:rPr>
          <w:szCs w:val="28"/>
          <w:lang w:eastAsia="ru-RU"/>
        </w:rPr>
        <w:t xml:space="preserve"> </w:t>
      </w:r>
      <w:r w:rsidRPr="009F1758">
        <w:rPr>
          <w:szCs w:val="28"/>
          <w:lang w:val="en-US" w:eastAsia="ru-RU"/>
        </w:rPr>
        <w:t>ng</w:t>
      </w:r>
      <w:r w:rsidRPr="009F1758">
        <w:rPr>
          <w:szCs w:val="28"/>
          <w:lang w:eastAsia="ru-RU"/>
        </w:rPr>
        <w:t xml:space="preserve"> </w:t>
      </w:r>
      <w:r w:rsidRPr="009F1758">
        <w:rPr>
          <w:szCs w:val="28"/>
          <w:lang w:val="en-US" w:eastAsia="ru-RU"/>
        </w:rPr>
        <w:t>generate</w:t>
      </w:r>
      <w:r w:rsidRPr="009F1758">
        <w:rPr>
          <w:szCs w:val="28"/>
          <w:lang w:eastAsia="ru-RU"/>
        </w:rPr>
        <w:t xml:space="preserve"> </w:t>
      </w:r>
      <w:r w:rsidRPr="009F1758">
        <w:rPr>
          <w:szCs w:val="28"/>
          <w:lang w:val="en-US" w:eastAsia="ru-RU"/>
        </w:rPr>
        <w:t>guard</w:t>
      </w:r>
      <w:r w:rsidRPr="009F1758">
        <w:rPr>
          <w:szCs w:val="28"/>
          <w:lang w:eastAsia="ru-RU"/>
        </w:rPr>
        <w:t xml:space="preserve"> </w:t>
      </w:r>
      <w:r w:rsidRPr="009F1758">
        <w:rPr>
          <w:szCs w:val="28"/>
          <w:lang w:val="en-US" w:eastAsia="ru-RU"/>
        </w:rPr>
        <w:t>guards</w:t>
      </w:r>
      <w:r w:rsidRPr="009F1758">
        <w:rPr>
          <w:szCs w:val="28"/>
          <w:lang w:eastAsia="ru-RU"/>
        </w:rPr>
        <w:t>/</w:t>
      </w:r>
      <w:r w:rsidRPr="009F1758">
        <w:rPr>
          <w:szCs w:val="28"/>
          <w:lang w:val="en-US" w:eastAsia="ru-RU"/>
        </w:rPr>
        <w:t>form</w:t>
      </w:r>
      <w:r w:rsidRPr="009F1758">
        <w:rPr>
          <w:szCs w:val="28"/>
          <w:lang w:eastAsia="ru-RU"/>
        </w:rPr>
        <w:t>-</w:t>
      </w:r>
      <w:r w:rsidRPr="009F1758">
        <w:rPr>
          <w:szCs w:val="28"/>
          <w:lang w:val="en-US" w:eastAsia="ru-RU"/>
        </w:rPr>
        <w:t>unsaved</w:t>
      </w:r>
      <w:r w:rsidRPr="009F1758">
        <w:rPr>
          <w:szCs w:val="28"/>
          <w:lang w:eastAsia="ru-RU"/>
        </w:rPr>
        <w:t>.</w:t>
      </w:r>
    </w:p>
    <w:p w14:paraId="7CF3537A" w14:textId="6ADE3320" w:rsidR="009F1758" w:rsidRPr="009F1758" w:rsidRDefault="009F1758" w:rsidP="009F1758">
      <w:pPr>
        <w:pStyle w:val="a8"/>
        <w:numPr>
          <w:ilvl w:val="0"/>
          <w:numId w:val="19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Pr="009F1758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p</w:t>
      </w:r>
      <w:r w:rsidRPr="009F1758">
        <w:rPr>
          <w:szCs w:val="28"/>
          <w:lang w:eastAsia="ru-RU"/>
        </w:rPr>
        <w:t>/</w:t>
      </w:r>
      <w:r>
        <w:rPr>
          <w:szCs w:val="28"/>
          <w:lang w:val="en-US" w:eastAsia="ru-RU"/>
        </w:rPr>
        <w:t>guards</w:t>
      </w:r>
      <w:r w:rsidRPr="009F1758">
        <w:rPr>
          <w:szCs w:val="28"/>
          <w:lang w:eastAsia="ru-RU"/>
        </w:rPr>
        <w:t>/</w:t>
      </w:r>
      <w:r>
        <w:rPr>
          <w:szCs w:val="28"/>
          <w:lang w:val="en-US" w:eastAsia="ru-RU"/>
        </w:rPr>
        <w:t>form</w:t>
      </w:r>
      <w:r w:rsidRPr="009F1758">
        <w:rPr>
          <w:szCs w:val="28"/>
          <w:lang w:eastAsia="ru-RU"/>
        </w:rPr>
        <w:t>-</w:t>
      </w:r>
      <w:r>
        <w:rPr>
          <w:szCs w:val="28"/>
          <w:lang w:val="en-US" w:eastAsia="ru-RU"/>
        </w:rPr>
        <w:t>unsaved</w:t>
      </w:r>
      <w:r w:rsidRPr="009F1758">
        <w:rPr>
          <w:szCs w:val="28"/>
          <w:lang w:eastAsia="ru-RU"/>
        </w:rPr>
        <w:t>.</w:t>
      </w:r>
      <w:r>
        <w:rPr>
          <w:szCs w:val="28"/>
          <w:lang w:val="en-US" w:eastAsia="ru-RU"/>
        </w:rPr>
        <w:t>guard</w:t>
      </w:r>
      <w:r w:rsidRPr="009F1758">
        <w:rPr>
          <w:szCs w:val="28"/>
          <w:lang w:eastAsia="ru-RU"/>
        </w:rPr>
        <w:t>.</w:t>
      </w:r>
      <w:r>
        <w:rPr>
          <w:szCs w:val="28"/>
          <w:lang w:val="en-US" w:eastAsia="ru-RU"/>
        </w:rPr>
        <w:t>ts</w:t>
      </w:r>
      <w:r w:rsidRPr="009F175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писываем необходимые</w:t>
      </w:r>
      <w:r w:rsidRPr="009F175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мпорты и реализуем экспортируемый класс </w:t>
      </w:r>
      <w:r w:rsidRPr="009F1758">
        <w:rPr>
          <w:szCs w:val="28"/>
          <w:lang w:eastAsia="ru-RU"/>
        </w:rPr>
        <w:t>FormUnsavedGuard</w:t>
      </w:r>
      <w:r>
        <w:rPr>
          <w:szCs w:val="28"/>
          <w:lang w:eastAsia="ru-RU"/>
        </w:rPr>
        <w:t xml:space="preserve">, имплементирующий </w:t>
      </w:r>
      <w:r w:rsidRPr="009F1758">
        <w:rPr>
          <w:szCs w:val="28"/>
          <w:lang w:eastAsia="ru-RU"/>
        </w:rPr>
        <w:t>CanDeactivate</w:t>
      </w:r>
      <w:r>
        <w:rPr>
          <w:szCs w:val="28"/>
          <w:lang w:eastAsia="ru-RU"/>
        </w:rPr>
        <w:t xml:space="preserve">, при этом применяется булево значение к компоненту </w:t>
      </w:r>
      <w:r>
        <w:rPr>
          <w:szCs w:val="28"/>
          <w:lang w:val="en-US" w:eastAsia="ru-RU"/>
        </w:rPr>
        <w:t>GroupComponent</w:t>
      </w:r>
      <w:r w:rsidRPr="009F1758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Если форма изменена и не сохранена, показываем предупреждение</w:t>
      </w:r>
      <w:r w:rsidR="00AD18DE">
        <w:rPr>
          <w:szCs w:val="28"/>
          <w:lang w:eastAsia="ru-RU"/>
        </w:rPr>
        <w:t xml:space="preserve"> (</w:t>
      </w:r>
      <w:r w:rsidR="00AD18DE">
        <w:rPr>
          <w:szCs w:val="28"/>
          <w:lang w:eastAsia="ru-RU"/>
        </w:rPr>
        <w:fldChar w:fldCharType="begin"/>
      </w:r>
      <w:r w:rsidR="00AD18DE">
        <w:rPr>
          <w:szCs w:val="28"/>
          <w:lang w:eastAsia="ru-RU"/>
        </w:rPr>
        <w:instrText xml:space="preserve"> REF _Ref182709097 \h </w:instrText>
      </w:r>
      <w:r w:rsidR="00AD18DE">
        <w:rPr>
          <w:szCs w:val="28"/>
          <w:lang w:eastAsia="ru-RU"/>
        </w:rPr>
      </w:r>
      <w:r w:rsidR="00AD18DE">
        <w:rPr>
          <w:szCs w:val="28"/>
          <w:lang w:eastAsia="ru-RU"/>
        </w:rPr>
        <w:fldChar w:fldCharType="separate"/>
      </w:r>
      <w:r w:rsidR="00AD18DE" w:rsidRPr="00AD18DE">
        <w:t>Рис</w:t>
      </w:r>
      <w:r w:rsidR="00AD18DE">
        <w:t>.</w:t>
      </w:r>
      <w:r w:rsidR="00AD18DE" w:rsidRPr="00AD18DE">
        <w:rPr>
          <w:noProof/>
        </w:rPr>
        <w:t>6</w:t>
      </w:r>
      <w:r w:rsidR="00AD18DE">
        <w:rPr>
          <w:szCs w:val="28"/>
          <w:lang w:eastAsia="ru-RU"/>
        </w:rPr>
        <w:fldChar w:fldCharType="end"/>
      </w:r>
      <w:r w:rsidR="00AD18DE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</w:t>
      </w:r>
      <w:r w:rsidRPr="007B0660">
        <w:rPr>
          <w:szCs w:val="28"/>
          <w:lang w:eastAsia="ru-RU"/>
        </w:rPr>
        <w:t xml:space="preserve">(Приложение </w:t>
      </w:r>
      <w:r w:rsidRPr="007B0660">
        <w:rPr>
          <w:szCs w:val="28"/>
          <w:lang w:eastAsia="ru-RU"/>
        </w:rPr>
        <w:fldChar w:fldCharType="begin"/>
      </w:r>
      <w:r w:rsidRPr="007B0660">
        <w:rPr>
          <w:szCs w:val="28"/>
          <w:lang w:eastAsia="ru-RU"/>
        </w:rPr>
        <w:instrText xml:space="preserve"> </w:instrText>
      </w:r>
      <w:r w:rsidRPr="007B0660">
        <w:rPr>
          <w:szCs w:val="28"/>
          <w:lang w:val="en-US" w:eastAsia="ru-RU"/>
        </w:rPr>
        <w:instrText>REF</w:instrText>
      </w:r>
      <w:r w:rsidRPr="007B0660">
        <w:rPr>
          <w:szCs w:val="28"/>
          <w:lang w:eastAsia="ru-RU"/>
        </w:rPr>
        <w:instrText xml:space="preserve"> прил_Руководство_пользователя \</w:instrText>
      </w:r>
      <w:r w:rsidRPr="007B0660">
        <w:rPr>
          <w:szCs w:val="28"/>
          <w:lang w:val="en-US" w:eastAsia="ru-RU"/>
        </w:rPr>
        <w:instrText>h</w:instrText>
      </w:r>
      <w:r w:rsidRPr="007B0660">
        <w:rPr>
          <w:szCs w:val="28"/>
          <w:lang w:eastAsia="ru-RU"/>
        </w:rPr>
        <w:instrText xml:space="preserve">  \* </w:instrText>
      </w:r>
      <w:r w:rsidRPr="007B0660">
        <w:rPr>
          <w:szCs w:val="28"/>
          <w:lang w:val="en-US" w:eastAsia="ru-RU"/>
        </w:rPr>
        <w:instrText>MERGEFORMAT</w:instrText>
      </w:r>
      <w:r w:rsidRPr="007B0660">
        <w:rPr>
          <w:szCs w:val="28"/>
          <w:lang w:eastAsia="ru-RU"/>
        </w:rPr>
        <w:instrText xml:space="preserve"> </w:instrText>
      </w:r>
      <w:r w:rsidRPr="007B0660">
        <w:rPr>
          <w:szCs w:val="28"/>
          <w:lang w:eastAsia="ru-RU"/>
        </w:rPr>
      </w:r>
      <w:r w:rsidRPr="007B0660">
        <w:rPr>
          <w:szCs w:val="28"/>
          <w:lang w:eastAsia="ru-RU"/>
        </w:rPr>
        <w:fldChar w:fldCharType="separate"/>
      </w:r>
      <w:r w:rsidRPr="007B0660">
        <w:rPr>
          <w:szCs w:val="28"/>
        </w:rPr>
        <w:t>А</w:t>
      </w:r>
      <w:r w:rsidRPr="007B0660">
        <w:rPr>
          <w:szCs w:val="28"/>
          <w:lang w:eastAsia="ru-RU"/>
        </w:rPr>
        <w:fldChar w:fldCharType="end"/>
      </w:r>
      <w:r>
        <w:rPr>
          <w:szCs w:val="28"/>
          <w:lang w:eastAsia="ru-RU"/>
        </w:rPr>
        <w:t>).</w:t>
      </w:r>
    </w:p>
    <w:p w14:paraId="540B58B1" w14:textId="2024F9C4" w:rsidR="009F1758" w:rsidRPr="00323F65" w:rsidRDefault="009F1758" w:rsidP="009F1758">
      <w:pPr>
        <w:pStyle w:val="a8"/>
        <w:numPr>
          <w:ilvl w:val="0"/>
          <w:numId w:val="19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Редактируем </w:t>
      </w:r>
      <w:r>
        <w:rPr>
          <w:szCs w:val="28"/>
          <w:lang w:val="en-US" w:eastAsia="ru-RU"/>
        </w:rPr>
        <w:t>ts</w:t>
      </w:r>
      <w:r w:rsidRPr="00323F65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файл </w:t>
      </w:r>
      <w:r>
        <w:rPr>
          <w:szCs w:val="28"/>
          <w:lang w:val="en-US" w:eastAsia="ru-RU"/>
        </w:rPr>
        <w:t>GroupComponent</w:t>
      </w:r>
      <w:r w:rsidR="00323F65">
        <w:rPr>
          <w:szCs w:val="28"/>
          <w:lang w:eastAsia="ru-RU"/>
        </w:rPr>
        <w:t>. Импортируем</w:t>
      </w:r>
      <w:r w:rsidR="00323F65" w:rsidRPr="00206F81">
        <w:rPr>
          <w:szCs w:val="28"/>
          <w:lang w:val="en-US" w:eastAsia="ru-RU"/>
        </w:rPr>
        <w:t xml:space="preserve"> </w:t>
      </w:r>
      <w:r w:rsidR="00323F65">
        <w:rPr>
          <w:szCs w:val="28"/>
          <w:lang w:val="en-US" w:eastAsia="ru-RU"/>
        </w:rPr>
        <w:t>FormBuilder</w:t>
      </w:r>
      <w:r w:rsidR="00206F81" w:rsidRPr="00206F81">
        <w:rPr>
          <w:szCs w:val="28"/>
          <w:lang w:val="en-US" w:eastAsia="ru-RU"/>
        </w:rPr>
        <w:t xml:space="preserve">, </w:t>
      </w:r>
      <w:r w:rsidR="00206F81">
        <w:rPr>
          <w:szCs w:val="28"/>
          <w:lang w:val="en-US" w:eastAsia="ru-RU"/>
        </w:rPr>
        <w:t>ReactiveFormsModule</w:t>
      </w:r>
      <w:r w:rsidR="00323F65" w:rsidRPr="00206F81">
        <w:rPr>
          <w:szCs w:val="28"/>
          <w:lang w:val="en-US" w:eastAsia="ru-RU"/>
        </w:rPr>
        <w:t xml:space="preserve"> </w:t>
      </w:r>
      <w:r w:rsidR="00323F65">
        <w:rPr>
          <w:szCs w:val="28"/>
          <w:lang w:eastAsia="ru-RU"/>
        </w:rPr>
        <w:t>и</w:t>
      </w:r>
      <w:r w:rsidR="00323F65" w:rsidRPr="00206F81">
        <w:rPr>
          <w:szCs w:val="28"/>
          <w:lang w:val="en-US" w:eastAsia="ru-RU"/>
        </w:rPr>
        <w:t xml:space="preserve"> </w:t>
      </w:r>
      <w:r w:rsidR="00323F65">
        <w:rPr>
          <w:szCs w:val="28"/>
          <w:lang w:val="en-US" w:eastAsia="ru-RU"/>
        </w:rPr>
        <w:t>Validators</w:t>
      </w:r>
      <w:r w:rsidR="00323F65" w:rsidRPr="00206F81">
        <w:rPr>
          <w:szCs w:val="28"/>
          <w:lang w:val="en-US" w:eastAsia="ru-RU"/>
        </w:rPr>
        <w:t xml:space="preserve"> </w:t>
      </w:r>
      <w:r w:rsidR="00323F65">
        <w:rPr>
          <w:szCs w:val="28"/>
          <w:lang w:eastAsia="ru-RU"/>
        </w:rPr>
        <w:t>из</w:t>
      </w:r>
      <w:r w:rsidR="00323F65" w:rsidRPr="00206F81">
        <w:rPr>
          <w:szCs w:val="28"/>
          <w:lang w:val="en-US" w:eastAsia="ru-RU"/>
        </w:rPr>
        <w:t xml:space="preserve"> </w:t>
      </w:r>
      <w:r w:rsidR="00323F65">
        <w:rPr>
          <w:szCs w:val="28"/>
          <w:lang w:eastAsia="ru-RU"/>
        </w:rPr>
        <w:t>форм</w:t>
      </w:r>
      <w:r w:rsidR="00323F65" w:rsidRPr="00206F81">
        <w:rPr>
          <w:szCs w:val="28"/>
          <w:lang w:val="en-US" w:eastAsia="ru-RU"/>
        </w:rPr>
        <w:t xml:space="preserve"> </w:t>
      </w:r>
      <w:r w:rsidR="00323F65">
        <w:rPr>
          <w:szCs w:val="28"/>
          <w:lang w:val="en-US" w:eastAsia="ru-RU"/>
        </w:rPr>
        <w:t>Angular</w:t>
      </w:r>
      <w:r w:rsidR="00323F65" w:rsidRPr="00206F81">
        <w:rPr>
          <w:szCs w:val="28"/>
          <w:lang w:val="en-US" w:eastAsia="ru-RU"/>
        </w:rPr>
        <w:t xml:space="preserve">. </w:t>
      </w:r>
      <w:r w:rsidR="00323F65">
        <w:rPr>
          <w:szCs w:val="28"/>
          <w:lang w:eastAsia="ru-RU"/>
        </w:rPr>
        <w:t xml:space="preserve">В </w:t>
      </w:r>
      <w:r w:rsidR="00323F65">
        <w:rPr>
          <w:szCs w:val="28"/>
          <w:lang w:val="en-US" w:eastAsia="ru-RU"/>
        </w:rPr>
        <w:t>constructor</w:t>
      </w:r>
      <w:r w:rsidR="00323F65" w:rsidRPr="00323F65">
        <w:rPr>
          <w:szCs w:val="28"/>
          <w:lang w:eastAsia="ru-RU"/>
        </w:rPr>
        <w:t xml:space="preserve"> </w:t>
      </w:r>
      <w:r w:rsidR="00323F65">
        <w:rPr>
          <w:szCs w:val="28"/>
          <w:lang w:eastAsia="ru-RU"/>
        </w:rPr>
        <w:t xml:space="preserve">подключаем </w:t>
      </w:r>
      <w:r w:rsidR="00323F65">
        <w:rPr>
          <w:szCs w:val="28"/>
          <w:lang w:val="en-US" w:eastAsia="ru-RU"/>
        </w:rPr>
        <w:t>FormBuilder</w:t>
      </w:r>
      <w:r w:rsidR="00323F65" w:rsidRPr="00323F65">
        <w:rPr>
          <w:szCs w:val="28"/>
          <w:lang w:eastAsia="ru-RU"/>
        </w:rPr>
        <w:t xml:space="preserve"> </w:t>
      </w:r>
      <w:r w:rsidR="00323F65">
        <w:rPr>
          <w:szCs w:val="28"/>
          <w:lang w:eastAsia="ru-RU"/>
        </w:rPr>
        <w:t>для создания формы и составляем инициализацию формы</w:t>
      </w:r>
      <w:r w:rsidR="00206F81">
        <w:rPr>
          <w:szCs w:val="28"/>
          <w:lang w:eastAsia="ru-RU"/>
        </w:rPr>
        <w:t xml:space="preserve"> </w:t>
      </w:r>
      <w:r w:rsidR="00206F81">
        <w:rPr>
          <w:szCs w:val="28"/>
          <w:lang w:val="en-US" w:eastAsia="ru-RU"/>
        </w:rPr>
        <w:t>studentForm</w:t>
      </w:r>
      <w:r w:rsidR="00323F65">
        <w:rPr>
          <w:szCs w:val="28"/>
          <w:lang w:eastAsia="ru-RU"/>
        </w:rPr>
        <w:t xml:space="preserve"> с валидацией. </w:t>
      </w:r>
      <w:r w:rsidR="00206F81">
        <w:rPr>
          <w:szCs w:val="28"/>
          <w:lang w:eastAsia="ru-RU"/>
        </w:rPr>
        <w:t>Реализуем</w:t>
      </w:r>
      <w:r w:rsidR="00323F65">
        <w:rPr>
          <w:szCs w:val="28"/>
          <w:lang w:eastAsia="ru-RU"/>
        </w:rPr>
        <w:t xml:space="preserve"> метод добавления студента с </w:t>
      </w:r>
      <w:r w:rsidR="00323F65">
        <w:rPr>
          <w:szCs w:val="28"/>
          <w:lang w:eastAsia="ru-RU"/>
        </w:rPr>
        <w:lastRenderedPageBreak/>
        <w:t xml:space="preserve">перенаправлением на страницу «Группы» и </w:t>
      </w:r>
      <w:r w:rsidR="00323F65">
        <w:rPr>
          <w:szCs w:val="28"/>
          <w:lang w:val="en-US" w:eastAsia="ru-RU"/>
        </w:rPr>
        <w:t>alert</w:t>
      </w:r>
      <w:r w:rsidR="00323F65" w:rsidRPr="00323F65">
        <w:rPr>
          <w:szCs w:val="28"/>
          <w:lang w:eastAsia="ru-RU"/>
        </w:rPr>
        <w:t xml:space="preserve"> </w:t>
      </w:r>
      <w:r w:rsidR="00323F65">
        <w:rPr>
          <w:szCs w:val="28"/>
          <w:lang w:eastAsia="ru-RU"/>
        </w:rPr>
        <w:t>для корректного заполнения формы</w:t>
      </w:r>
      <w:r w:rsidR="00AD18DE" w:rsidRPr="00AD18DE">
        <w:rPr>
          <w:szCs w:val="28"/>
          <w:lang w:eastAsia="ru-RU"/>
        </w:rPr>
        <w:t xml:space="preserve"> </w:t>
      </w:r>
      <w:r w:rsidR="00323F65" w:rsidRPr="00323F65">
        <w:rPr>
          <w:szCs w:val="28"/>
          <w:lang w:eastAsia="ru-RU"/>
        </w:rPr>
        <w:t>(</w:t>
      </w:r>
      <w:r w:rsidR="00AD18DE">
        <w:rPr>
          <w:szCs w:val="28"/>
          <w:lang w:eastAsia="ru-RU"/>
        </w:rPr>
        <w:fldChar w:fldCharType="begin"/>
      </w:r>
      <w:r w:rsidR="00AD18DE">
        <w:rPr>
          <w:szCs w:val="28"/>
          <w:lang w:eastAsia="ru-RU"/>
        </w:rPr>
        <w:instrText xml:space="preserve"> REF _Ref182709107 \h </w:instrText>
      </w:r>
      <w:r w:rsidR="00AD18DE">
        <w:rPr>
          <w:szCs w:val="28"/>
          <w:lang w:eastAsia="ru-RU"/>
        </w:rPr>
      </w:r>
      <w:r w:rsidR="00AD18DE">
        <w:rPr>
          <w:szCs w:val="28"/>
          <w:lang w:eastAsia="ru-RU"/>
        </w:rPr>
        <w:fldChar w:fldCharType="separate"/>
      </w:r>
      <w:r w:rsidR="00AD18DE" w:rsidRPr="00AD18DE">
        <w:t>Рис</w:t>
      </w:r>
      <w:r w:rsidR="00AD18DE">
        <w:t>.</w:t>
      </w:r>
      <w:r w:rsidR="00AD18DE" w:rsidRPr="00AD18DE">
        <w:rPr>
          <w:noProof/>
        </w:rPr>
        <w:t>7</w:t>
      </w:r>
      <w:r w:rsidR="00AD18DE">
        <w:rPr>
          <w:szCs w:val="28"/>
          <w:lang w:eastAsia="ru-RU"/>
        </w:rPr>
        <w:fldChar w:fldCharType="end"/>
      </w:r>
      <w:r w:rsidR="00323F65" w:rsidRPr="00323F65">
        <w:rPr>
          <w:szCs w:val="28"/>
          <w:lang w:eastAsia="ru-RU"/>
        </w:rPr>
        <w:t>)</w:t>
      </w:r>
      <w:r w:rsidR="00323F65">
        <w:rPr>
          <w:szCs w:val="28"/>
          <w:lang w:eastAsia="ru-RU"/>
        </w:rPr>
        <w:t xml:space="preserve"> </w:t>
      </w:r>
      <w:r w:rsidR="00323F65" w:rsidRPr="007B0660">
        <w:rPr>
          <w:szCs w:val="28"/>
          <w:lang w:eastAsia="ru-RU"/>
        </w:rPr>
        <w:t xml:space="preserve">(Приложение </w:t>
      </w:r>
      <w:r w:rsidR="00323F65" w:rsidRPr="007B0660">
        <w:rPr>
          <w:szCs w:val="28"/>
          <w:lang w:eastAsia="ru-RU"/>
        </w:rPr>
        <w:fldChar w:fldCharType="begin"/>
      </w:r>
      <w:r w:rsidR="00323F65" w:rsidRPr="007B0660">
        <w:rPr>
          <w:szCs w:val="28"/>
          <w:lang w:eastAsia="ru-RU"/>
        </w:rPr>
        <w:instrText xml:space="preserve"> </w:instrText>
      </w:r>
      <w:r w:rsidR="00323F65" w:rsidRPr="007B0660">
        <w:rPr>
          <w:szCs w:val="28"/>
          <w:lang w:val="en-US" w:eastAsia="ru-RU"/>
        </w:rPr>
        <w:instrText>REF</w:instrText>
      </w:r>
      <w:r w:rsidR="00323F65" w:rsidRPr="007B0660">
        <w:rPr>
          <w:szCs w:val="28"/>
          <w:lang w:eastAsia="ru-RU"/>
        </w:rPr>
        <w:instrText xml:space="preserve"> прил_Руководство_пользователя \</w:instrText>
      </w:r>
      <w:r w:rsidR="00323F65" w:rsidRPr="007B0660">
        <w:rPr>
          <w:szCs w:val="28"/>
          <w:lang w:val="en-US" w:eastAsia="ru-RU"/>
        </w:rPr>
        <w:instrText>h</w:instrText>
      </w:r>
      <w:r w:rsidR="00323F65" w:rsidRPr="007B0660">
        <w:rPr>
          <w:szCs w:val="28"/>
          <w:lang w:eastAsia="ru-RU"/>
        </w:rPr>
        <w:instrText xml:space="preserve">  \* </w:instrText>
      </w:r>
      <w:r w:rsidR="00323F65" w:rsidRPr="007B0660">
        <w:rPr>
          <w:szCs w:val="28"/>
          <w:lang w:val="en-US" w:eastAsia="ru-RU"/>
        </w:rPr>
        <w:instrText>MERGEFORMAT</w:instrText>
      </w:r>
      <w:r w:rsidR="00323F65" w:rsidRPr="007B0660">
        <w:rPr>
          <w:szCs w:val="28"/>
          <w:lang w:eastAsia="ru-RU"/>
        </w:rPr>
        <w:instrText xml:space="preserve"> </w:instrText>
      </w:r>
      <w:r w:rsidR="00323F65" w:rsidRPr="007B0660">
        <w:rPr>
          <w:szCs w:val="28"/>
          <w:lang w:eastAsia="ru-RU"/>
        </w:rPr>
      </w:r>
      <w:r w:rsidR="00323F65" w:rsidRPr="007B0660">
        <w:rPr>
          <w:szCs w:val="28"/>
          <w:lang w:eastAsia="ru-RU"/>
        </w:rPr>
        <w:fldChar w:fldCharType="separate"/>
      </w:r>
      <w:r w:rsidR="00323F65" w:rsidRPr="007B0660">
        <w:rPr>
          <w:szCs w:val="28"/>
        </w:rPr>
        <w:t>А</w:t>
      </w:r>
      <w:r w:rsidR="00323F65" w:rsidRPr="007B0660">
        <w:rPr>
          <w:szCs w:val="28"/>
          <w:lang w:eastAsia="ru-RU"/>
        </w:rPr>
        <w:fldChar w:fldCharType="end"/>
      </w:r>
      <w:r w:rsidR="00323F65">
        <w:rPr>
          <w:szCs w:val="28"/>
          <w:lang w:eastAsia="ru-RU"/>
        </w:rPr>
        <w:t>).</w:t>
      </w:r>
    </w:p>
    <w:p w14:paraId="02519355" w14:textId="009A3995" w:rsidR="00F5108B" w:rsidRPr="00323F65" w:rsidRDefault="00323F65" w:rsidP="00F5108B">
      <w:pPr>
        <w:pStyle w:val="a8"/>
        <w:numPr>
          <w:ilvl w:val="0"/>
          <w:numId w:val="19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Обновляем </w:t>
      </w:r>
      <w:r>
        <w:rPr>
          <w:szCs w:val="28"/>
          <w:lang w:val="en-US" w:eastAsia="ru-RU"/>
        </w:rPr>
        <w:t>html</w:t>
      </w:r>
      <w:r w:rsidRPr="00323F65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файл в соответствии с </w:t>
      </w:r>
      <w:r w:rsidR="00A676A0">
        <w:rPr>
          <w:szCs w:val="28"/>
          <w:lang w:eastAsia="ru-RU"/>
        </w:rPr>
        <w:t xml:space="preserve">реализацией реактивной формы в </w:t>
      </w:r>
      <w:r w:rsidR="00A676A0">
        <w:rPr>
          <w:szCs w:val="28"/>
          <w:lang w:val="en-US" w:eastAsia="ru-RU"/>
        </w:rPr>
        <w:t>ts</w:t>
      </w:r>
      <w:r w:rsidR="00A676A0" w:rsidRPr="00A676A0">
        <w:rPr>
          <w:szCs w:val="28"/>
          <w:lang w:eastAsia="ru-RU"/>
        </w:rPr>
        <w:t>-</w:t>
      </w:r>
      <w:r w:rsidR="00A676A0">
        <w:rPr>
          <w:szCs w:val="28"/>
          <w:lang w:eastAsia="ru-RU"/>
        </w:rPr>
        <w:t>файле</w:t>
      </w:r>
      <w:r w:rsidR="00206F81" w:rsidRPr="00206F81">
        <w:rPr>
          <w:szCs w:val="28"/>
          <w:lang w:eastAsia="ru-RU"/>
        </w:rPr>
        <w:t xml:space="preserve">, </w:t>
      </w:r>
      <w:r w:rsidR="00206F81">
        <w:rPr>
          <w:szCs w:val="28"/>
          <w:lang w:eastAsia="ru-RU"/>
        </w:rPr>
        <w:t xml:space="preserve">привязываем реализацию </w:t>
      </w:r>
      <w:r w:rsidR="00206F81">
        <w:rPr>
          <w:szCs w:val="28"/>
          <w:lang w:val="en-US" w:eastAsia="ru-RU"/>
        </w:rPr>
        <w:t>studentForm</w:t>
      </w:r>
      <w:r>
        <w:rPr>
          <w:szCs w:val="28"/>
          <w:lang w:eastAsia="ru-RU"/>
        </w:rPr>
        <w:t xml:space="preserve">. В файле роутинга импортируем наш </w:t>
      </w:r>
      <w:r>
        <w:rPr>
          <w:szCs w:val="28"/>
          <w:lang w:val="en-US" w:eastAsia="ru-RU"/>
        </w:rPr>
        <w:t>guard</w:t>
      </w:r>
      <w:r w:rsidRPr="00323F6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для </w:t>
      </w:r>
      <w:r>
        <w:rPr>
          <w:szCs w:val="28"/>
          <w:lang w:val="en-US" w:eastAsia="ru-RU"/>
        </w:rPr>
        <w:t>GroupComponent</w:t>
      </w:r>
      <w:r w:rsidR="00AD18DE" w:rsidRPr="00AD18DE">
        <w:rPr>
          <w:szCs w:val="28"/>
          <w:lang w:eastAsia="ru-RU"/>
        </w:rPr>
        <w:t xml:space="preserve"> </w:t>
      </w:r>
      <w:r w:rsidR="00AD18DE" w:rsidRPr="007B0660">
        <w:rPr>
          <w:szCs w:val="28"/>
          <w:lang w:eastAsia="ru-RU"/>
        </w:rPr>
        <w:t xml:space="preserve">(Приложение </w:t>
      </w:r>
      <w:r w:rsidR="00AD18DE" w:rsidRPr="007B0660">
        <w:rPr>
          <w:szCs w:val="28"/>
          <w:lang w:eastAsia="ru-RU"/>
        </w:rPr>
        <w:fldChar w:fldCharType="begin"/>
      </w:r>
      <w:r w:rsidR="00AD18DE" w:rsidRPr="007B0660">
        <w:rPr>
          <w:szCs w:val="28"/>
          <w:lang w:eastAsia="ru-RU"/>
        </w:rPr>
        <w:instrText xml:space="preserve"> </w:instrText>
      </w:r>
      <w:r w:rsidR="00AD18DE" w:rsidRPr="007B0660">
        <w:rPr>
          <w:szCs w:val="28"/>
          <w:lang w:val="en-US" w:eastAsia="ru-RU"/>
        </w:rPr>
        <w:instrText>REF</w:instrText>
      </w:r>
      <w:r w:rsidR="00AD18DE" w:rsidRPr="007B0660">
        <w:rPr>
          <w:szCs w:val="28"/>
          <w:lang w:eastAsia="ru-RU"/>
        </w:rPr>
        <w:instrText xml:space="preserve"> прил_Руководство_пользователя \</w:instrText>
      </w:r>
      <w:r w:rsidR="00AD18DE" w:rsidRPr="007B0660">
        <w:rPr>
          <w:szCs w:val="28"/>
          <w:lang w:val="en-US" w:eastAsia="ru-RU"/>
        </w:rPr>
        <w:instrText>h</w:instrText>
      </w:r>
      <w:r w:rsidR="00AD18DE" w:rsidRPr="007B0660">
        <w:rPr>
          <w:szCs w:val="28"/>
          <w:lang w:eastAsia="ru-RU"/>
        </w:rPr>
        <w:instrText xml:space="preserve">  \* </w:instrText>
      </w:r>
      <w:r w:rsidR="00AD18DE" w:rsidRPr="007B0660">
        <w:rPr>
          <w:szCs w:val="28"/>
          <w:lang w:val="en-US" w:eastAsia="ru-RU"/>
        </w:rPr>
        <w:instrText>MERGEFORMAT</w:instrText>
      </w:r>
      <w:r w:rsidR="00AD18DE" w:rsidRPr="007B0660">
        <w:rPr>
          <w:szCs w:val="28"/>
          <w:lang w:eastAsia="ru-RU"/>
        </w:rPr>
        <w:instrText xml:space="preserve"> </w:instrText>
      </w:r>
      <w:r w:rsidR="00AD18DE" w:rsidRPr="007B0660">
        <w:rPr>
          <w:szCs w:val="28"/>
          <w:lang w:eastAsia="ru-RU"/>
        </w:rPr>
      </w:r>
      <w:r w:rsidR="00AD18DE" w:rsidRPr="007B0660">
        <w:rPr>
          <w:szCs w:val="28"/>
          <w:lang w:eastAsia="ru-RU"/>
        </w:rPr>
        <w:fldChar w:fldCharType="separate"/>
      </w:r>
      <w:r w:rsidR="00AD18DE" w:rsidRPr="007B0660">
        <w:rPr>
          <w:szCs w:val="28"/>
        </w:rPr>
        <w:t>А</w:t>
      </w:r>
      <w:r w:rsidR="00AD18DE" w:rsidRPr="007B0660">
        <w:rPr>
          <w:szCs w:val="28"/>
          <w:lang w:eastAsia="ru-RU"/>
        </w:rPr>
        <w:fldChar w:fldCharType="end"/>
      </w:r>
      <w:r w:rsidR="00AD18DE">
        <w:rPr>
          <w:szCs w:val="28"/>
          <w:lang w:eastAsia="ru-RU"/>
        </w:rPr>
        <w:t>).</w:t>
      </w:r>
    </w:p>
    <w:p w14:paraId="029D2ED7" w14:textId="267214A0" w:rsidR="00323F65" w:rsidRPr="00AD18DE" w:rsidRDefault="00323F65" w:rsidP="00323F65">
      <w:pPr>
        <w:pStyle w:val="a8"/>
        <w:keepNext/>
      </w:pPr>
    </w:p>
    <w:p w14:paraId="22C1AD0B" w14:textId="77777777" w:rsidR="00AD18DE" w:rsidRDefault="00C95177" w:rsidP="00AD18DE">
      <w:pPr>
        <w:pStyle w:val="a8"/>
        <w:keepNext/>
      </w:pPr>
      <w:r w:rsidRPr="00C95177">
        <w:rPr>
          <w:noProof/>
          <w:szCs w:val="28"/>
          <w:lang w:eastAsia="ru-RU"/>
        </w:rPr>
        <w:drawing>
          <wp:inline distT="0" distB="0" distL="0" distR="0" wp14:anchorId="262D2BC7" wp14:editId="5C8868FF">
            <wp:extent cx="5120640" cy="2880360"/>
            <wp:effectExtent l="0" t="0" r="3810" b="0"/>
            <wp:docPr id="332381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81027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602" cy="288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845A" w14:textId="43B9CB92" w:rsidR="00323F65" w:rsidRPr="00AD18DE" w:rsidRDefault="00AD18DE" w:rsidP="00AD18DE">
      <w:pPr>
        <w:pStyle w:val="af"/>
        <w:ind w:left="2124" w:firstLine="708"/>
        <w:jc w:val="both"/>
        <w:rPr>
          <w:color w:val="auto"/>
        </w:rPr>
      </w:pPr>
      <w:bookmarkStart w:id="14" w:name="_Ref182709097"/>
      <w:r w:rsidRPr="00AD18DE">
        <w:rPr>
          <w:color w:val="auto"/>
        </w:rPr>
        <w:t xml:space="preserve">Рисунок </w:t>
      </w:r>
      <w:r w:rsidRPr="00AD18DE">
        <w:rPr>
          <w:color w:val="auto"/>
        </w:rPr>
        <w:fldChar w:fldCharType="begin"/>
      </w:r>
      <w:r w:rsidRPr="00AD18DE">
        <w:rPr>
          <w:color w:val="auto"/>
        </w:rPr>
        <w:instrText xml:space="preserve"> SEQ Рисунок \* ARABIC </w:instrText>
      </w:r>
      <w:r w:rsidRPr="00AD18DE">
        <w:rPr>
          <w:color w:val="auto"/>
        </w:rPr>
        <w:fldChar w:fldCharType="separate"/>
      </w:r>
      <w:r w:rsidR="0081279A">
        <w:rPr>
          <w:noProof/>
          <w:color w:val="auto"/>
        </w:rPr>
        <w:t>6</w:t>
      </w:r>
      <w:r w:rsidRPr="00AD18DE">
        <w:rPr>
          <w:color w:val="auto"/>
        </w:rPr>
        <w:fldChar w:fldCharType="end"/>
      </w:r>
      <w:bookmarkEnd w:id="14"/>
      <w:r w:rsidRPr="00AD18DE">
        <w:rPr>
          <w:color w:val="auto"/>
        </w:rPr>
        <w:t xml:space="preserve"> - Предупреждение</w:t>
      </w:r>
    </w:p>
    <w:p w14:paraId="299A770D" w14:textId="77777777" w:rsidR="00AD18DE" w:rsidRDefault="00AD18DE" w:rsidP="00AD18DE">
      <w:pPr>
        <w:keepNext/>
        <w:ind w:firstLine="709"/>
      </w:pPr>
      <w:r w:rsidRPr="00AD18DE">
        <w:rPr>
          <w:noProof/>
          <w:szCs w:val="28"/>
          <w:lang w:eastAsia="ru-RU"/>
        </w:rPr>
        <w:drawing>
          <wp:inline distT="0" distB="0" distL="0" distR="0" wp14:anchorId="30B4F6DF" wp14:editId="296F966A">
            <wp:extent cx="5151120" cy="2897402"/>
            <wp:effectExtent l="0" t="0" r="0" b="0"/>
            <wp:docPr id="4667734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734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373" cy="29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1A9F" w14:textId="0898BD5F" w:rsidR="00AD18DE" w:rsidRPr="00AD18DE" w:rsidRDefault="00AD18DE" w:rsidP="00AD18DE">
      <w:pPr>
        <w:pStyle w:val="af"/>
        <w:ind w:left="1416" w:firstLine="708"/>
        <w:jc w:val="left"/>
        <w:rPr>
          <w:color w:val="auto"/>
          <w:lang w:eastAsia="ru-RU"/>
        </w:rPr>
      </w:pPr>
      <w:bookmarkStart w:id="15" w:name="_Ref182709107"/>
      <w:r w:rsidRPr="00AD18DE">
        <w:rPr>
          <w:color w:val="auto"/>
        </w:rPr>
        <w:t xml:space="preserve">Рисунок </w:t>
      </w:r>
      <w:r w:rsidRPr="00AD18DE">
        <w:rPr>
          <w:color w:val="auto"/>
        </w:rPr>
        <w:fldChar w:fldCharType="begin"/>
      </w:r>
      <w:r w:rsidRPr="00AD18DE">
        <w:rPr>
          <w:color w:val="auto"/>
        </w:rPr>
        <w:instrText xml:space="preserve"> SEQ Рисунок \* ARABIC </w:instrText>
      </w:r>
      <w:r w:rsidRPr="00AD18DE">
        <w:rPr>
          <w:color w:val="auto"/>
        </w:rPr>
        <w:fldChar w:fldCharType="separate"/>
      </w:r>
      <w:r w:rsidR="0081279A">
        <w:rPr>
          <w:noProof/>
          <w:color w:val="auto"/>
        </w:rPr>
        <w:t>7</w:t>
      </w:r>
      <w:r w:rsidRPr="00AD18DE">
        <w:rPr>
          <w:color w:val="auto"/>
        </w:rPr>
        <w:fldChar w:fldCharType="end"/>
      </w:r>
      <w:bookmarkEnd w:id="15"/>
      <w:r w:rsidRPr="00AD18DE">
        <w:rPr>
          <w:color w:val="auto"/>
        </w:rPr>
        <w:t xml:space="preserve"> – Некорректное заполнение данных</w:t>
      </w:r>
    </w:p>
    <w:p w14:paraId="69A76456" w14:textId="5626A0F1" w:rsidR="00621C17" w:rsidRPr="00353962" w:rsidRDefault="00621C17" w:rsidP="00FA0EF9">
      <w:pPr>
        <w:pStyle w:val="a0"/>
        <w:ind w:left="0" w:firstLine="709"/>
        <w:rPr>
          <w:szCs w:val="28"/>
        </w:rPr>
      </w:pPr>
      <w:bookmarkStart w:id="16" w:name="_Toc182656077"/>
      <w:r w:rsidRPr="00353962">
        <w:rPr>
          <w:szCs w:val="28"/>
        </w:rPr>
        <w:lastRenderedPageBreak/>
        <w:t xml:space="preserve">Результаты задания </w:t>
      </w:r>
      <w:r>
        <w:rPr>
          <w:szCs w:val="28"/>
        </w:rPr>
        <w:t>7</w:t>
      </w:r>
      <w:bookmarkEnd w:id="16"/>
    </w:p>
    <w:p w14:paraId="035FDFB5" w14:textId="77854780" w:rsidR="00334A3C" w:rsidRDefault="00621C17" w:rsidP="00FA0EF9">
      <w:pPr>
        <w:pStyle w:val="a8"/>
        <w:rPr>
          <w:szCs w:val="28"/>
          <w:lang w:eastAsia="ru-RU"/>
        </w:rPr>
      </w:pPr>
      <w:r w:rsidRPr="00621C17">
        <w:rPr>
          <w:szCs w:val="28"/>
          <w:lang w:eastAsia="ru-RU"/>
        </w:rPr>
        <w:t xml:space="preserve">Сделайте template-driven форму для редактирования студента. Реализуйте полностью функционал. </w:t>
      </w:r>
      <w:r w:rsidR="00A25C0A" w:rsidRPr="00621C17">
        <w:rPr>
          <w:szCs w:val="28"/>
          <w:lang w:eastAsia="ru-RU"/>
        </w:rPr>
        <w:t>При обновлении данных</w:t>
      </w:r>
      <w:r w:rsidRPr="00621C17">
        <w:rPr>
          <w:szCs w:val="28"/>
          <w:lang w:eastAsia="ru-RU"/>
        </w:rPr>
        <w:t xml:space="preserve"> мы должны быть перенаправлены на станицу групп –</w:t>
      </w:r>
      <w:r>
        <w:rPr>
          <w:szCs w:val="28"/>
          <w:lang w:eastAsia="ru-RU"/>
        </w:rPr>
        <w:t xml:space="preserve"> </w:t>
      </w:r>
      <w:r w:rsidRPr="00621C17">
        <w:rPr>
          <w:szCs w:val="28"/>
          <w:lang w:eastAsia="ru-RU"/>
        </w:rPr>
        <w:t>данные о студентах должны быть обновлены.</w:t>
      </w:r>
    </w:p>
    <w:p w14:paraId="3C841E86" w14:textId="30735B60" w:rsidR="003F3E06" w:rsidRDefault="00B648B2" w:rsidP="00FA0EF9">
      <w:pPr>
        <w:pStyle w:val="a8"/>
        <w:numPr>
          <w:ilvl w:val="0"/>
          <w:numId w:val="20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В нашем </w:t>
      </w:r>
      <w:r>
        <w:rPr>
          <w:szCs w:val="28"/>
          <w:lang w:val="en-US" w:eastAsia="ru-RU"/>
        </w:rPr>
        <w:t>ts</w:t>
      </w:r>
      <w:r w:rsidRPr="00B648B2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файле </w:t>
      </w:r>
      <w:r>
        <w:rPr>
          <w:szCs w:val="28"/>
          <w:lang w:val="en-US" w:eastAsia="ru-RU"/>
        </w:rPr>
        <w:t>GroupComponent</w:t>
      </w:r>
      <w:r w:rsidRPr="00B648B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писываем</w:t>
      </w:r>
      <w:r w:rsidRPr="00B648B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метод </w:t>
      </w:r>
      <w:r>
        <w:rPr>
          <w:szCs w:val="28"/>
          <w:lang w:val="en-US" w:eastAsia="ru-RU"/>
        </w:rPr>
        <w:t>startEdit</w:t>
      </w:r>
      <w:r w:rsidRPr="00B648B2">
        <w:rPr>
          <w:szCs w:val="28"/>
          <w:lang w:eastAsia="ru-RU"/>
        </w:rPr>
        <w:t xml:space="preserve">() </w:t>
      </w:r>
      <w:r>
        <w:rPr>
          <w:szCs w:val="28"/>
          <w:lang w:eastAsia="ru-RU"/>
        </w:rPr>
        <w:t xml:space="preserve">для редактирования, который копирует данные студента в поля. Метод </w:t>
      </w:r>
      <w:r>
        <w:rPr>
          <w:szCs w:val="28"/>
          <w:lang w:val="en-US" w:eastAsia="ru-RU"/>
        </w:rPr>
        <w:t>saveStudent</w:t>
      </w:r>
      <w:r w:rsidRPr="00B648B2">
        <w:rPr>
          <w:szCs w:val="28"/>
          <w:lang w:eastAsia="ru-RU"/>
        </w:rPr>
        <w:t>()</w:t>
      </w:r>
      <w:r>
        <w:rPr>
          <w:szCs w:val="28"/>
          <w:lang w:eastAsia="ru-RU"/>
        </w:rPr>
        <w:t xml:space="preserve"> позволяет</w:t>
      </w:r>
      <w:r w:rsidRPr="00B648B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охранить и обновить изменения. Метод </w:t>
      </w:r>
      <w:r>
        <w:rPr>
          <w:szCs w:val="28"/>
          <w:lang w:val="en-US" w:eastAsia="ru-RU"/>
        </w:rPr>
        <w:t xml:space="preserve">cancelEdit() </w:t>
      </w:r>
      <w:r>
        <w:rPr>
          <w:szCs w:val="28"/>
          <w:lang w:eastAsia="ru-RU"/>
        </w:rPr>
        <w:t xml:space="preserve">реализует отмену редактирования </w:t>
      </w:r>
      <w:r w:rsidR="00206F81" w:rsidRPr="007B0660">
        <w:rPr>
          <w:szCs w:val="28"/>
          <w:lang w:eastAsia="ru-RU"/>
        </w:rPr>
        <w:t xml:space="preserve">(Приложение </w:t>
      </w:r>
      <w:r w:rsidR="00206F81" w:rsidRPr="007B0660">
        <w:rPr>
          <w:szCs w:val="28"/>
          <w:lang w:eastAsia="ru-RU"/>
        </w:rPr>
        <w:fldChar w:fldCharType="begin"/>
      </w:r>
      <w:r w:rsidR="00206F81" w:rsidRPr="007B0660">
        <w:rPr>
          <w:szCs w:val="28"/>
          <w:lang w:eastAsia="ru-RU"/>
        </w:rPr>
        <w:instrText xml:space="preserve"> </w:instrText>
      </w:r>
      <w:r w:rsidR="00206F81" w:rsidRPr="007B0660">
        <w:rPr>
          <w:szCs w:val="28"/>
          <w:lang w:val="en-US" w:eastAsia="ru-RU"/>
        </w:rPr>
        <w:instrText>REF</w:instrText>
      </w:r>
      <w:r w:rsidR="00206F81" w:rsidRPr="007B0660">
        <w:rPr>
          <w:szCs w:val="28"/>
          <w:lang w:eastAsia="ru-RU"/>
        </w:rPr>
        <w:instrText xml:space="preserve"> прил_Руководство_пользователя \</w:instrText>
      </w:r>
      <w:r w:rsidR="00206F81" w:rsidRPr="007B0660">
        <w:rPr>
          <w:szCs w:val="28"/>
          <w:lang w:val="en-US" w:eastAsia="ru-RU"/>
        </w:rPr>
        <w:instrText>h</w:instrText>
      </w:r>
      <w:r w:rsidR="00206F81" w:rsidRPr="007B0660">
        <w:rPr>
          <w:szCs w:val="28"/>
          <w:lang w:eastAsia="ru-RU"/>
        </w:rPr>
        <w:instrText xml:space="preserve">  \* </w:instrText>
      </w:r>
      <w:r w:rsidR="00206F81" w:rsidRPr="007B0660">
        <w:rPr>
          <w:szCs w:val="28"/>
          <w:lang w:val="en-US" w:eastAsia="ru-RU"/>
        </w:rPr>
        <w:instrText>MERGEFORMAT</w:instrText>
      </w:r>
      <w:r w:rsidR="00206F81" w:rsidRPr="007B0660">
        <w:rPr>
          <w:szCs w:val="28"/>
          <w:lang w:eastAsia="ru-RU"/>
        </w:rPr>
        <w:instrText xml:space="preserve"> </w:instrText>
      </w:r>
      <w:r w:rsidR="00206F81" w:rsidRPr="007B0660">
        <w:rPr>
          <w:szCs w:val="28"/>
          <w:lang w:eastAsia="ru-RU"/>
        </w:rPr>
      </w:r>
      <w:r w:rsidR="00206F81" w:rsidRPr="007B0660">
        <w:rPr>
          <w:szCs w:val="28"/>
          <w:lang w:eastAsia="ru-RU"/>
        </w:rPr>
        <w:fldChar w:fldCharType="separate"/>
      </w:r>
      <w:r w:rsidR="00206F81" w:rsidRPr="007B0660">
        <w:rPr>
          <w:szCs w:val="28"/>
        </w:rPr>
        <w:t>А</w:t>
      </w:r>
      <w:r w:rsidR="00206F81" w:rsidRPr="007B0660">
        <w:rPr>
          <w:szCs w:val="28"/>
          <w:lang w:eastAsia="ru-RU"/>
        </w:rPr>
        <w:fldChar w:fldCharType="end"/>
      </w:r>
      <w:r w:rsidR="00206F81">
        <w:rPr>
          <w:szCs w:val="28"/>
          <w:lang w:eastAsia="ru-RU"/>
        </w:rPr>
        <w:t>)</w:t>
      </w:r>
      <w:r>
        <w:rPr>
          <w:szCs w:val="28"/>
          <w:lang w:eastAsia="ru-RU"/>
        </w:rPr>
        <w:t>.</w:t>
      </w:r>
    </w:p>
    <w:p w14:paraId="191DF880" w14:textId="052ABB38" w:rsidR="00B648B2" w:rsidRDefault="00B648B2" w:rsidP="00FA0EF9">
      <w:pPr>
        <w:pStyle w:val="a8"/>
        <w:numPr>
          <w:ilvl w:val="0"/>
          <w:numId w:val="20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Pr="00B648B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шем</w:t>
      </w:r>
      <w:r w:rsidRPr="00B648B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tml</w:t>
      </w:r>
      <w:r w:rsidRPr="00B648B2">
        <w:rPr>
          <w:szCs w:val="28"/>
          <w:lang w:eastAsia="ru-RU"/>
        </w:rPr>
        <w:t>-</w:t>
      </w:r>
      <w:r>
        <w:rPr>
          <w:szCs w:val="28"/>
          <w:lang w:eastAsia="ru-RU"/>
        </w:rPr>
        <w:t>файле</w:t>
      </w:r>
      <w:r w:rsidRPr="00B648B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GroupComponent</w:t>
      </w:r>
      <w:r w:rsidRPr="00B648B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ализуем форму редактирования и привязку</w:t>
      </w:r>
      <w:r w:rsidR="00FA0EF9">
        <w:rPr>
          <w:szCs w:val="28"/>
          <w:lang w:eastAsia="ru-RU"/>
        </w:rPr>
        <w:t xml:space="preserve"> данных с помощью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ngModule</w:t>
      </w:r>
      <w:r w:rsidRPr="00B648B2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а директива </w:t>
      </w:r>
      <w:r>
        <w:rPr>
          <w:szCs w:val="28"/>
          <w:lang w:val="en-US" w:eastAsia="ru-RU"/>
        </w:rPr>
        <w:t>ngForm</w:t>
      </w:r>
      <w:r w:rsidRPr="00B648B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зволяет отслеживать состояние элементов формы</w:t>
      </w:r>
      <w:r w:rsidR="00FA0EF9">
        <w:rPr>
          <w:szCs w:val="28"/>
          <w:lang w:eastAsia="ru-RU"/>
        </w:rPr>
        <w:t xml:space="preserve"> и их валидность </w:t>
      </w:r>
      <w:r w:rsidR="00FA0EF9" w:rsidRPr="007B0660">
        <w:rPr>
          <w:szCs w:val="28"/>
          <w:lang w:eastAsia="ru-RU"/>
        </w:rPr>
        <w:t xml:space="preserve">(Приложение </w:t>
      </w:r>
      <w:r w:rsidR="00FA0EF9" w:rsidRPr="007B0660">
        <w:rPr>
          <w:szCs w:val="28"/>
          <w:lang w:eastAsia="ru-RU"/>
        </w:rPr>
        <w:fldChar w:fldCharType="begin"/>
      </w:r>
      <w:r w:rsidR="00FA0EF9" w:rsidRPr="007B0660">
        <w:rPr>
          <w:szCs w:val="28"/>
          <w:lang w:eastAsia="ru-RU"/>
        </w:rPr>
        <w:instrText xml:space="preserve"> </w:instrText>
      </w:r>
      <w:r w:rsidR="00FA0EF9" w:rsidRPr="007B0660">
        <w:rPr>
          <w:szCs w:val="28"/>
          <w:lang w:val="en-US" w:eastAsia="ru-RU"/>
        </w:rPr>
        <w:instrText>REF</w:instrText>
      </w:r>
      <w:r w:rsidR="00FA0EF9" w:rsidRPr="007B0660">
        <w:rPr>
          <w:szCs w:val="28"/>
          <w:lang w:eastAsia="ru-RU"/>
        </w:rPr>
        <w:instrText xml:space="preserve"> прил_Руководство_пользователя \</w:instrText>
      </w:r>
      <w:r w:rsidR="00FA0EF9" w:rsidRPr="007B0660">
        <w:rPr>
          <w:szCs w:val="28"/>
          <w:lang w:val="en-US" w:eastAsia="ru-RU"/>
        </w:rPr>
        <w:instrText>h</w:instrText>
      </w:r>
      <w:r w:rsidR="00FA0EF9" w:rsidRPr="007B0660">
        <w:rPr>
          <w:szCs w:val="28"/>
          <w:lang w:eastAsia="ru-RU"/>
        </w:rPr>
        <w:instrText xml:space="preserve">  \* </w:instrText>
      </w:r>
      <w:r w:rsidR="00FA0EF9" w:rsidRPr="007B0660">
        <w:rPr>
          <w:szCs w:val="28"/>
          <w:lang w:val="en-US" w:eastAsia="ru-RU"/>
        </w:rPr>
        <w:instrText>MERGEFORMAT</w:instrText>
      </w:r>
      <w:r w:rsidR="00FA0EF9" w:rsidRPr="007B0660">
        <w:rPr>
          <w:szCs w:val="28"/>
          <w:lang w:eastAsia="ru-RU"/>
        </w:rPr>
        <w:instrText xml:space="preserve"> </w:instrText>
      </w:r>
      <w:r w:rsidR="00FA0EF9" w:rsidRPr="007B0660">
        <w:rPr>
          <w:szCs w:val="28"/>
          <w:lang w:eastAsia="ru-RU"/>
        </w:rPr>
      </w:r>
      <w:r w:rsidR="00FA0EF9" w:rsidRPr="007B0660">
        <w:rPr>
          <w:szCs w:val="28"/>
          <w:lang w:eastAsia="ru-RU"/>
        </w:rPr>
        <w:fldChar w:fldCharType="separate"/>
      </w:r>
      <w:r w:rsidR="00FA0EF9" w:rsidRPr="007B0660">
        <w:rPr>
          <w:szCs w:val="28"/>
        </w:rPr>
        <w:t>А</w:t>
      </w:r>
      <w:r w:rsidR="00FA0EF9" w:rsidRPr="007B0660">
        <w:rPr>
          <w:szCs w:val="28"/>
          <w:lang w:eastAsia="ru-RU"/>
        </w:rPr>
        <w:fldChar w:fldCharType="end"/>
      </w:r>
      <w:r w:rsidR="00FA0EF9">
        <w:rPr>
          <w:szCs w:val="28"/>
          <w:lang w:eastAsia="ru-RU"/>
        </w:rPr>
        <w:t>).</w:t>
      </w:r>
    </w:p>
    <w:p w14:paraId="3D3C3425" w14:textId="1676EE24" w:rsidR="00FA0EF9" w:rsidRDefault="00FA0EF9" w:rsidP="00FA0EF9">
      <w:pPr>
        <w:pStyle w:val="a8"/>
        <w:numPr>
          <w:ilvl w:val="0"/>
          <w:numId w:val="20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В браузере получаем соответствующую форму (</w:t>
      </w:r>
      <w:r>
        <w:rPr>
          <w:szCs w:val="28"/>
          <w:lang w:eastAsia="ru-RU"/>
        </w:rPr>
        <w:fldChar w:fldCharType="begin"/>
      </w:r>
      <w:r>
        <w:rPr>
          <w:szCs w:val="28"/>
          <w:lang w:eastAsia="ru-RU"/>
        </w:rPr>
        <w:instrText xml:space="preserve"> REF _Ref182788069 \h  \* MERGEFORMAT </w:instrText>
      </w:r>
      <w:r>
        <w:rPr>
          <w:szCs w:val="28"/>
          <w:lang w:eastAsia="ru-RU"/>
        </w:rPr>
      </w:r>
      <w:r>
        <w:rPr>
          <w:szCs w:val="28"/>
          <w:lang w:eastAsia="ru-RU"/>
        </w:rPr>
        <w:fldChar w:fldCharType="separate"/>
      </w:r>
      <w:r w:rsidRPr="00FA0EF9">
        <w:t>Рис</w:t>
      </w:r>
      <w:r>
        <w:t>.</w:t>
      </w:r>
      <w:r w:rsidRPr="00FA0EF9">
        <w:rPr>
          <w:noProof/>
        </w:rPr>
        <w:t>8</w:t>
      </w:r>
      <w:r>
        <w:rPr>
          <w:szCs w:val="28"/>
          <w:lang w:eastAsia="ru-RU"/>
        </w:rPr>
        <w:fldChar w:fldCharType="end"/>
      </w:r>
      <w:r>
        <w:rPr>
          <w:szCs w:val="28"/>
          <w:lang w:eastAsia="ru-RU"/>
        </w:rPr>
        <w:t>).</w:t>
      </w:r>
    </w:p>
    <w:p w14:paraId="5972F16E" w14:textId="77777777" w:rsidR="00FA0EF9" w:rsidRDefault="00FA0EF9" w:rsidP="00FA0EF9">
      <w:pPr>
        <w:pStyle w:val="a8"/>
        <w:keepNext/>
        <w:ind w:left="706"/>
      </w:pPr>
      <w:r w:rsidRPr="00FA0EF9">
        <w:rPr>
          <w:noProof/>
          <w:szCs w:val="28"/>
          <w:lang w:eastAsia="ru-RU"/>
        </w:rPr>
        <w:drawing>
          <wp:inline distT="0" distB="0" distL="0" distR="0" wp14:anchorId="7D7204B3" wp14:editId="783783C3">
            <wp:extent cx="4373880" cy="3189589"/>
            <wp:effectExtent l="0" t="0" r="7620" b="0"/>
            <wp:docPr id="201052950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2950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4848" cy="32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FFB3" w14:textId="32D9F185" w:rsidR="00FA0EF9" w:rsidRPr="00FA0EF9" w:rsidRDefault="00FA0EF9" w:rsidP="00FA0EF9">
      <w:pPr>
        <w:pStyle w:val="af"/>
        <w:spacing w:line="360" w:lineRule="auto"/>
        <w:ind w:left="2123" w:firstLine="709"/>
        <w:jc w:val="both"/>
        <w:rPr>
          <w:color w:val="auto"/>
          <w:lang w:eastAsia="ru-RU"/>
        </w:rPr>
      </w:pPr>
      <w:bookmarkStart w:id="17" w:name="_Ref182788069"/>
      <w:bookmarkStart w:id="18" w:name="_Ref182788043"/>
      <w:r w:rsidRPr="00FA0EF9">
        <w:rPr>
          <w:color w:val="auto"/>
        </w:rPr>
        <w:t xml:space="preserve">Рисунок </w:t>
      </w:r>
      <w:r w:rsidRPr="00FA0EF9">
        <w:rPr>
          <w:color w:val="auto"/>
        </w:rPr>
        <w:fldChar w:fldCharType="begin"/>
      </w:r>
      <w:r w:rsidRPr="00FA0EF9">
        <w:rPr>
          <w:color w:val="auto"/>
        </w:rPr>
        <w:instrText xml:space="preserve"> SEQ Рисунок \* ARABIC </w:instrText>
      </w:r>
      <w:r w:rsidRPr="00FA0EF9">
        <w:rPr>
          <w:color w:val="auto"/>
        </w:rPr>
        <w:fldChar w:fldCharType="separate"/>
      </w:r>
      <w:r w:rsidR="0081279A">
        <w:rPr>
          <w:noProof/>
          <w:color w:val="auto"/>
        </w:rPr>
        <w:t>8</w:t>
      </w:r>
      <w:r w:rsidRPr="00FA0EF9">
        <w:rPr>
          <w:color w:val="auto"/>
        </w:rPr>
        <w:fldChar w:fldCharType="end"/>
      </w:r>
      <w:bookmarkEnd w:id="17"/>
      <w:r w:rsidRPr="00FA0EF9">
        <w:rPr>
          <w:color w:val="auto"/>
        </w:rPr>
        <w:t xml:space="preserve"> – Форма редактирования</w:t>
      </w:r>
      <w:bookmarkEnd w:id="18"/>
    </w:p>
    <w:p w14:paraId="326A8B98" w14:textId="14AF1760" w:rsidR="00621C17" w:rsidRPr="00353962" w:rsidRDefault="00621C17" w:rsidP="00FA0EF9">
      <w:pPr>
        <w:pStyle w:val="a0"/>
        <w:ind w:left="0" w:firstLine="709"/>
        <w:rPr>
          <w:szCs w:val="28"/>
        </w:rPr>
      </w:pPr>
      <w:bookmarkStart w:id="19" w:name="_Toc182656078"/>
      <w:r w:rsidRPr="00353962">
        <w:rPr>
          <w:szCs w:val="28"/>
        </w:rPr>
        <w:t xml:space="preserve">Результаты задания </w:t>
      </w:r>
      <w:r>
        <w:rPr>
          <w:szCs w:val="28"/>
        </w:rPr>
        <w:t>8</w:t>
      </w:r>
      <w:bookmarkEnd w:id="19"/>
    </w:p>
    <w:p w14:paraId="3C7A0635" w14:textId="799A365B" w:rsidR="00621C17" w:rsidRDefault="00621C17" w:rsidP="00FA0EF9">
      <w:pPr>
        <w:pStyle w:val="a8"/>
        <w:rPr>
          <w:szCs w:val="28"/>
          <w:lang w:eastAsia="ru-RU"/>
        </w:rPr>
      </w:pPr>
      <w:r w:rsidRPr="00621C17">
        <w:rPr>
          <w:szCs w:val="28"/>
          <w:lang w:eastAsia="ru-RU"/>
        </w:rPr>
        <w:t xml:space="preserve">Добавьте интерцептор, который будет логировать каждый вызов </w:t>
      </w:r>
      <w:r w:rsidRPr="00621C17">
        <w:rPr>
          <w:szCs w:val="28"/>
          <w:lang w:val="en-US" w:eastAsia="ru-RU"/>
        </w:rPr>
        <w:t>API</w:t>
      </w:r>
      <w:r w:rsidRPr="00621C17">
        <w:rPr>
          <w:szCs w:val="28"/>
          <w:lang w:eastAsia="ru-RU"/>
        </w:rPr>
        <w:t>.</w:t>
      </w:r>
    </w:p>
    <w:p w14:paraId="11F89807" w14:textId="18CB3F5C" w:rsidR="00FA0EF9" w:rsidRDefault="00FA0EF9" w:rsidP="00FA0EF9">
      <w:pPr>
        <w:pStyle w:val="a8"/>
        <w:numPr>
          <w:ilvl w:val="0"/>
          <w:numId w:val="21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В папке нашего приложения открываем терминал и вводим </w:t>
      </w:r>
      <w:r w:rsidRPr="00FA0EF9">
        <w:rPr>
          <w:szCs w:val="28"/>
          <w:lang w:val="en-US" w:eastAsia="ru-RU"/>
        </w:rPr>
        <w:t>ng</w:t>
      </w:r>
      <w:r w:rsidRPr="00FA0EF9">
        <w:rPr>
          <w:szCs w:val="28"/>
          <w:lang w:eastAsia="ru-RU"/>
        </w:rPr>
        <w:t xml:space="preserve"> </w:t>
      </w:r>
      <w:r w:rsidRPr="00FA0EF9">
        <w:rPr>
          <w:szCs w:val="28"/>
          <w:lang w:val="en-US" w:eastAsia="ru-RU"/>
        </w:rPr>
        <w:t>generate</w:t>
      </w:r>
      <w:r w:rsidRPr="00FA0EF9">
        <w:rPr>
          <w:szCs w:val="28"/>
          <w:lang w:eastAsia="ru-RU"/>
        </w:rPr>
        <w:t xml:space="preserve"> </w:t>
      </w:r>
      <w:r w:rsidRPr="00FA0EF9">
        <w:rPr>
          <w:szCs w:val="28"/>
          <w:lang w:val="en-US" w:eastAsia="ru-RU"/>
        </w:rPr>
        <w:t>interceptor</w:t>
      </w:r>
      <w:r w:rsidRPr="00FA0EF9">
        <w:rPr>
          <w:szCs w:val="28"/>
          <w:lang w:eastAsia="ru-RU"/>
        </w:rPr>
        <w:t xml:space="preserve"> </w:t>
      </w:r>
      <w:r w:rsidRPr="00FA0EF9">
        <w:rPr>
          <w:szCs w:val="28"/>
          <w:lang w:val="en-US" w:eastAsia="ru-RU"/>
        </w:rPr>
        <w:t>interceptors</w:t>
      </w:r>
      <w:r w:rsidRPr="00FA0EF9">
        <w:rPr>
          <w:szCs w:val="28"/>
          <w:lang w:eastAsia="ru-RU"/>
        </w:rPr>
        <w:t>/</w:t>
      </w:r>
      <w:r w:rsidRPr="00FA0EF9">
        <w:rPr>
          <w:szCs w:val="28"/>
          <w:lang w:val="en-US" w:eastAsia="ru-RU"/>
        </w:rPr>
        <w:t>api</w:t>
      </w:r>
      <w:r w:rsidRPr="00FA0EF9">
        <w:rPr>
          <w:szCs w:val="28"/>
          <w:lang w:eastAsia="ru-RU"/>
        </w:rPr>
        <w:t>-</w:t>
      </w:r>
      <w:r w:rsidRPr="00FA0EF9">
        <w:rPr>
          <w:szCs w:val="28"/>
          <w:lang w:val="en-US" w:eastAsia="ru-RU"/>
        </w:rPr>
        <w:t>logger</w:t>
      </w:r>
      <w:r>
        <w:rPr>
          <w:szCs w:val="28"/>
          <w:lang w:eastAsia="ru-RU"/>
        </w:rPr>
        <w:t xml:space="preserve"> для создания шаблона.</w:t>
      </w:r>
    </w:p>
    <w:p w14:paraId="58C67793" w14:textId="70F814A6" w:rsidR="00FA0EF9" w:rsidRDefault="006922CD" w:rsidP="00FA0EF9">
      <w:pPr>
        <w:pStyle w:val="a8"/>
        <w:numPr>
          <w:ilvl w:val="0"/>
          <w:numId w:val="21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Редактируем получившийся файл </w:t>
      </w:r>
      <w:r>
        <w:rPr>
          <w:szCs w:val="28"/>
          <w:lang w:val="en-US" w:eastAsia="ru-RU"/>
        </w:rPr>
        <w:t>app</w:t>
      </w:r>
      <w:r w:rsidRPr="006922CD">
        <w:rPr>
          <w:szCs w:val="28"/>
          <w:lang w:eastAsia="ru-RU"/>
        </w:rPr>
        <w:t>/</w:t>
      </w:r>
      <w:r>
        <w:rPr>
          <w:szCs w:val="28"/>
          <w:lang w:val="en-US" w:eastAsia="ru-RU"/>
        </w:rPr>
        <w:t>interceptors</w:t>
      </w:r>
      <w:r w:rsidRPr="006922CD">
        <w:rPr>
          <w:szCs w:val="28"/>
          <w:lang w:eastAsia="ru-RU"/>
        </w:rPr>
        <w:t>/</w:t>
      </w:r>
      <w:r>
        <w:rPr>
          <w:szCs w:val="28"/>
          <w:lang w:val="en-US" w:eastAsia="ru-RU"/>
        </w:rPr>
        <w:t>api</w:t>
      </w:r>
      <w:r w:rsidRPr="006922CD">
        <w:rPr>
          <w:szCs w:val="28"/>
          <w:lang w:eastAsia="ru-RU"/>
        </w:rPr>
        <w:t>-</w:t>
      </w:r>
      <w:r>
        <w:rPr>
          <w:szCs w:val="28"/>
          <w:lang w:val="en-US" w:eastAsia="ru-RU"/>
        </w:rPr>
        <w:t>logger</w:t>
      </w:r>
      <w:r w:rsidRPr="006922CD">
        <w:rPr>
          <w:szCs w:val="28"/>
          <w:lang w:eastAsia="ru-RU"/>
        </w:rPr>
        <w:t>.</w:t>
      </w:r>
      <w:r>
        <w:rPr>
          <w:szCs w:val="28"/>
          <w:lang w:val="en-US" w:eastAsia="ru-RU"/>
        </w:rPr>
        <w:t>interceptor</w:t>
      </w:r>
      <w:r w:rsidRPr="006922CD">
        <w:rPr>
          <w:szCs w:val="28"/>
          <w:lang w:eastAsia="ru-RU"/>
        </w:rPr>
        <w:t>.</w:t>
      </w:r>
      <w:r>
        <w:rPr>
          <w:szCs w:val="28"/>
          <w:lang w:val="en-US" w:eastAsia="ru-RU"/>
        </w:rPr>
        <w:t>ts</w:t>
      </w:r>
      <w:r w:rsidR="0081279A">
        <w:rPr>
          <w:szCs w:val="28"/>
          <w:lang w:eastAsia="ru-RU"/>
        </w:rPr>
        <w:t>.</w:t>
      </w:r>
      <w:r w:rsidR="0081279A" w:rsidRPr="0081279A">
        <w:rPr>
          <w:szCs w:val="28"/>
          <w:lang w:eastAsia="ru-RU"/>
        </w:rPr>
        <w:t xml:space="preserve"> </w:t>
      </w:r>
      <w:r w:rsidR="0081279A">
        <w:rPr>
          <w:szCs w:val="28"/>
          <w:lang w:eastAsia="ru-RU"/>
        </w:rPr>
        <w:t xml:space="preserve">Так как приложение состоит из </w:t>
      </w:r>
      <w:r w:rsidR="0081279A">
        <w:rPr>
          <w:szCs w:val="28"/>
          <w:lang w:val="en-US" w:eastAsia="ru-RU"/>
        </w:rPr>
        <w:t>standalone</w:t>
      </w:r>
      <w:r w:rsidR="0081279A" w:rsidRPr="0081279A">
        <w:rPr>
          <w:szCs w:val="28"/>
          <w:lang w:eastAsia="ru-RU"/>
        </w:rPr>
        <w:t xml:space="preserve"> </w:t>
      </w:r>
      <w:r w:rsidR="0081279A">
        <w:rPr>
          <w:szCs w:val="28"/>
          <w:lang w:eastAsia="ru-RU"/>
        </w:rPr>
        <w:t xml:space="preserve">компонентов, создаем функциональный интерцептор, который осуществляет логирование в консоли браузера </w:t>
      </w:r>
      <w:r w:rsidRPr="007B0660">
        <w:rPr>
          <w:szCs w:val="28"/>
          <w:lang w:eastAsia="ru-RU"/>
        </w:rPr>
        <w:t xml:space="preserve">(Приложение </w:t>
      </w:r>
      <w:r w:rsidRPr="007B0660">
        <w:rPr>
          <w:szCs w:val="28"/>
          <w:lang w:eastAsia="ru-RU"/>
        </w:rPr>
        <w:fldChar w:fldCharType="begin"/>
      </w:r>
      <w:r w:rsidRPr="007B0660">
        <w:rPr>
          <w:szCs w:val="28"/>
          <w:lang w:eastAsia="ru-RU"/>
        </w:rPr>
        <w:instrText xml:space="preserve"> </w:instrText>
      </w:r>
      <w:r w:rsidRPr="007B0660">
        <w:rPr>
          <w:szCs w:val="28"/>
          <w:lang w:val="en-US" w:eastAsia="ru-RU"/>
        </w:rPr>
        <w:instrText>REF</w:instrText>
      </w:r>
      <w:r w:rsidRPr="007B0660">
        <w:rPr>
          <w:szCs w:val="28"/>
          <w:lang w:eastAsia="ru-RU"/>
        </w:rPr>
        <w:instrText xml:space="preserve"> прил_Руководство_пользователя \</w:instrText>
      </w:r>
      <w:r w:rsidRPr="007B0660">
        <w:rPr>
          <w:szCs w:val="28"/>
          <w:lang w:val="en-US" w:eastAsia="ru-RU"/>
        </w:rPr>
        <w:instrText>h</w:instrText>
      </w:r>
      <w:r w:rsidRPr="007B0660">
        <w:rPr>
          <w:szCs w:val="28"/>
          <w:lang w:eastAsia="ru-RU"/>
        </w:rPr>
        <w:instrText xml:space="preserve">  \* </w:instrText>
      </w:r>
      <w:r w:rsidRPr="007B0660">
        <w:rPr>
          <w:szCs w:val="28"/>
          <w:lang w:val="en-US" w:eastAsia="ru-RU"/>
        </w:rPr>
        <w:instrText>MERGEFORMAT</w:instrText>
      </w:r>
      <w:r w:rsidRPr="007B0660">
        <w:rPr>
          <w:szCs w:val="28"/>
          <w:lang w:eastAsia="ru-RU"/>
        </w:rPr>
        <w:instrText xml:space="preserve"> </w:instrText>
      </w:r>
      <w:r w:rsidRPr="007B0660">
        <w:rPr>
          <w:szCs w:val="28"/>
          <w:lang w:eastAsia="ru-RU"/>
        </w:rPr>
      </w:r>
      <w:r w:rsidRPr="007B0660">
        <w:rPr>
          <w:szCs w:val="28"/>
          <w:lang w:eastAsia="ru-RU"/>
        </w:rPr>
        <w:fldChar w:fldCharType="separate"/>
      </w:r>
      <w:r w:rsidRPr="007B0660">
        <w:rPr>
          <w:szCs w:val="28"/>
        </w:rPr>
        <w:t>А</w:t>
      </w:r>
      <w:r w:rsidRPr="007B0660">
        <w:rPr>
          <w:szCs w:val="28"/>
          <w:lang w:eastAsia="ru-RU"/>
        </w:rPr>
        <w:fldChar w:fldCharType="end"/>
      </w:r>
      <w:r>
        <w:rPr>
          <w:szCs w:val="28"/>
          <w:lang w:eastAsia="ru-RU"/>
        </w:rPr>
        <w:t>)</w:t>
      </w:r>
      <w:r w:rsidRPr="006922CD">
        <w:rPr>
          <w:szCs w:val="28"/>
          <w:lang w:eastAsia="ru-RU"/>
        </w:rPr>
        <w:t>.</w:t>
      </w:r>
    </w:p>
    <w:p w14:paraId="17D171C7" w14:textId="061BBB96" w:rsidR="0081279A" w:rsidRDefault="0081279A" w:rsidP="00FA0EF9">
      <w:pPr>
        <w:pStyle w:val="a8"/>
        <w:numPr>
          <w:ilvl w:val="0"/>
          <w:numId w:val="21"/>
        </w:numPr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В </w:t>
      </w:r>
      <w:r>
        <w:rPr>
          <w:szCs w:val="28"/>
          <w:lang w:val="en-US" w:eastAsia="ru-RU"/>
        </w:rPr>
        <w:t>main</w:t>
      </w:r>
      <w:r w:rsidRPr="0081279A">
        <w:rPr>
          <w:szCs w:val="28"/>
          <w:lang w:eastAsia="ru-RU"/>
        </w:rPr>
        <w:t>.</w:t>
      </w:r>
      <w:r>
        <w:rPr>
          <w:szCs w:val="28"/>
          <w:lang w:val="en-US" w:eastAsia="ru-RU"/>
        </w:rPr>
        <w:t>ts</w:t>
      </w:r>
      <w:r w:rsidRPr="0081279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ализуем наш интерцептор и проверяем реализованое логирование в консоли браузера (</w:t>
      </w:r>
      <w:r>
        <w:rPr>
          <w:szCs w:val="28"/>
          <w:lang w:eastAsia="ru-RU"/>
        </w:rPr>
        <w:fldChar w:fldCharType="begin"/>
      </w:r>
      <w:r>
        <w:rPr>
          <w:szCs w:val="28"/>
          <w:lang w:eastAsia="ru-RU"/>
        </w:rPr>
        <w:instrText xml:space="preserve"> REF _Ref182840160 \h </w:instrText>
      </w:r>
      <w:r>
        <w:rPr>
          <w:szCs w:val="28"/>
          <w:lang w:eastAsia="ru-RU"/>
        </w:rPr>
      </w:r>
      <w:r>
        <w:rPr>
          <w:szCs w:val="28"/>
          <w:lang w:eastAsia="ru-RU"/>
        </w:rPr>
        <w:fldChar w:fldCharType="separate"/>
      </w:r>
      <w:r w:rsidRPr="0081279A">
        <w:t>Рис</w:t>
      </w:r>
      <w:r>
        <w:t>.</w:t>
      </w:r>
      <w:r w:rsidRPr="0081279A">
        <w:rPr>
          <w:noProof/>
        </w:rPr>
        <w:t>9</w:t>
      </w:r>
      <w:r>
        <w:rPr>
          <w:szCs w:val="28"/>
          <w:lang w:eastAsia="ru-RU"/>
        </w:rPr>
        <w:fldChar w:fldCharType="end"/>
      </w:r>
      <w:r>
        <w:rPr>
          <w:szCs w:val="28"/>
          <w:lang w:eastAsia="ru-RU"/>
        </w:rPr>
        <w:t xml:space="preserve">) </w:t>
      </w:r>
      <w:r w:rsidRPr="007B0660">
        <w:rPr>
          <w:szCs w:val="28"/>
          <w:lang w:eastAsia="ru-RU"/>
        </w:rPr>
        <w:t xml:space="preserve">(Приложение </w:t>
      </w:r>
      <w:r w:rsidRPr="007B0660">
        <w:rPr>
          <w:szCs w:val="28"/>
          <w:lang w:eastAsia="ru-RU"/>
        </w:rPr>
        <w:fldChar w:fldCharType="begin"/>
      </w:r>
      <w:r w:rsidRPr="007B0660">
        <w:rPr>
          <w:szCs w:val="28"/>
          <w:lang w:eastAsia="ru-RU"/>
        </w:rPr>
        <w:instrText xml:space="preserve"> </w:instrText>
      </w:r>
      <w:r w:rsidRPr="007B0660">
        <w:rPr>
          <w:szCs w:val="28"/>
          <w:lang w:val="en-US" w:eastAsia="ru-RU"/>
        </w:rPr>
        <w:instrText>REF</w:instrText>
      </w:r>
      <w:r w:rsidRPr="007B0660">
        <w:rPr>
          <w:szCs w:val="28"/>
          <w:lang w:eastAsia="ru-RU"/>
        </w:rPr>
        <w:instrText xml:space="preserve"> прил_Руководство_пользователя \</w:instrText>
      </w:r>
      <w:r w:rsidRPr="007B0660">
        <w:rPr>
          <w:szCs w:val="28"/>
          <w:lang w:val="en-US" w:eastAsia="ru-RU"/>
        </w:rPr>
        <w:instrText>h</w:instrText>
      </w:r>
      <w:r w:rsidRPr="007B0660">
        <w:rPr>
          <w:szCs w:val="28"/>
          <w:lang w:eastAsia="ru-RU"/>
        </w:rPr>
        <w:instrText xml:space="preserve">  \* </w:instrText>
      </w:r>
      <w:r w:rsidRPr="007B0660">
        <w:rPr>
          <w:szCs w:val="28"/>
          <w:lang w:val="en-US" w:eastAsia="ru-RU"/>
        </w:rPr>
        <w:instrText>MERGEFORMAT</w:instrText>
      </w:r>
      <w:r w:rsidRPr="007B0660">
        <w:rPr>
          <w:szCs w:val="28"/>
          <w:lang w:eastAsia="ru-RU"/>
        </w:rPr>
        <w:instrText xml:space="preserve"> </w:instrText>
      </w:r>
      <w:r w:rsidRPr="007B0660">
        <w:rPr>
          <w:szCs w:val="28"/>
          <w:lang w:eastAsia="ru-RU"/>
        </w:rPr>
      </w:r>
      <w:r w:rsidRPr="007B0660">
        <w:rPr>
          <w:szCs w:val="28"/>
          <w:lang w:eastAsia="ru-RU"/>
        </w:rPr>
        <w:fldChar w:fldCharType="separate"/>
      </w:r>
      <w:r w:rsidRPr="007B0660">
        <w:rPr>
          <w:szCs w:val="28"/>
        </w:rPr>
        <w:t>А</w:t>
      </w:r>
      <w:r w:rsidRPr="007B0660">
        <w:rPr>
          <w:szCs w:val="28"/>
          <w:lang w:eastAsia="ru-RU"/>
        </w:rPr>
        <w:fldChar w:fldCharType="end"/>
      </w:r>
      <w:r>
        <w:rPr>
          <w:szCs w:val="28"/>
          <w:lang w:eastAsia="ru-RU"/>
        </w:rPr>
        <w:t>)</w:t>
      </w:r>
      <w:r w:rsidRPr="006922CD">
        <w:rPr>
          <w:szCs w:val="28"/>
          <w:lang w:eastAsia="ru-RU"/>
        </w:rPr>
        <w:t>.</w:t>
      </w:r>
    </w:p>
    <w:p w14:paraId="273F6840" w14:textId="77777777" w:rsidR="0081279A" w:rsidRDefault="00EB3561" w:rsidP="0081279A">
      <w:pPr>
        <w:pStyle w:val="a8"/>
        <w:keepNext/>
      </w:pPr>
      <w:r w:rsidRPr="00EB3561">
        <w:rPr>
          <w:noProof/>
          <w:szCs w:val="28"/>
          <w:lang w:eastAsia="ru-RU"/>
        </w:rPr>
        <w:drawing>
          <wp:inline distT="0" distB="0" distL="0" distR="0" wp14:anchorId="68016CDC" wp14:editId="02CCFED7">
            <wp:extent cx="4991100" cy="3639689"/>
            <wp:effectExtent l="0" t="0" r="0" b="0"/>
            <wp:docPr id="207813947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3947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726" cy="364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ADFB" w14:textId="27A60970" w:rsidR="00EB3561" w:rsidRPr="0081279A" w:rsidRDefault="0081279A" w:rsidP="0081279A">
      <w:pPr>
        <w:pStyle w:val="af"/>
        <w:ind w:left="2124" w:firstLine="708"/>
        <w:jc w:val="both"/>
        <w:rPr>
          <w:color w:val="auto"/>
          <w:lang w:eastAsia="ru-RU"/>
        </w:rPr>
      </w:pPr>
      <w:bookmarkStart w:id="20" w:name="_Ref182840160"/>
      <w:r w:rsidRPr="0081279A">
        <w:rPr>
          <w:color w:val="auto"/>
        </w:rPr>
        <w:t xml:space="preserve">Рисунок </w:t>
      </w:r>
      <w:r w:rsidRPr="0081279A">
        <w:rPr>
          <w:color w:val="auto"/>
        </w:rPr>
        <w:fldChar w:fldCharType="begin"/>
      </w:r>
      <w:r w:rsidRPr="0081279A">
        <w:rPr>
          <w:color w:val="auto"/>
        </w:rPr>
        <w:instrText xml:space="preserve"> SEQ Рисунок \* ARABIC </w:instrText>
      </w:r>
      <w:r w:rsidRPr="0081279A">
        <w:rPr>
          <w:color w:val="auto"/>
        </w:rPr>
        <w:fldChar w:fldCharType="separate"/>
      </w:r>
      <w:r w:rsidRPr="0081279A">
        <w:rPr>
          <w:noProof/>
          <w:color w:val="auto"/>
        </w:rPr>
        <w:t>9</w:t>
      </w:r>
      <w:r w:rsidRPr="0081279A">
        <w:rPr>
          <w:color w:val="auto"/>
        </w:rPr>
        <w:fldChar w:fldCharType="end"/>
      </w:r>
      <w:bookmarkEnd w:id="20"/>
      <w:r w:rsidRPr="0081279A">
        <w:rPr>
          <w:color w:val="auto"/>
        </w:rPr>
        <w:t xml:space="preserve"> – Работа интерцептора</w:t>
      </w:r>
    </w:p>
    <w:p w14:paraId="48B7A5F0" w14:textId="77777777" w:rsidR="00334A3C" w:rsidRDefault="00334A3C" w:rsidP="005432A5">
      <w:pPr>
        <w:pStyle w:val="a8"/>
        <w:rPr>
          <w:szCs w:val="28"/>
          <w:lang w:eastAsia="ru-RU"/>
        </w:rPr>
      </w:pPr>
    </w:p>
    <w:p w14:paraId="7A359FE8" w14:textId="77777777" w:rsidR="001C20E0" w:rsidRPr="00353962" w:rsidRDefault="001C20E0" w:rsidP="008C0471">
      <w:pPr>
        <w:pStyle w:val="a8"/>
        <w:ind w:firstLine="0"/>
        <w:rPr>
          <w:szCs w:val="28"/>
          <w:lang w:eastAsia="ru-RU"/>
        </w:rPr>
      </w:pPr>
    </w:p>
    <w:p w14:paraId="033B4122" w14:textId="77777777" w:rsidR="008C0471" w:rsidRDefault="008C047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 w:rsidRPr="008C0471">
        <w:rPr>
          <w:szCs w:val="28"/>
          <w:lang w:val="ru-RU"/>
        </w:rPr>
        <w:br w:type="page"/>
      </w:r>
    </w:p>
    <w:p w14:paraId="16C643DB" w14:textId="33EC1701" w:rsidR="00C21479" w:rsidRPr="00943995" w:rsidRDefault="00C21479" w:rsidP="00943995">
      <w:pPr>
        <w:pStyle w:val="a0"/>
        <w:numPr>
          <w:ilvl w:val="0"/>
          <w:numId w:val="0"/>
        </w:numPr>
        <w:jc w:val="center"/>
        <w:rPr>
          <w:szCs w:val="28"/>
        </w:rPr>
      </w:pPr>
      <w:bookmarkStart w:id="21" w:name="_Toc182656079"/>
      <w:r w:rsidRPr="00943995">
        <w:rPr>
          <w:szCs w:val="28"/>
        </w:rPr>
        <w:lastRenderedPageBreak/>
        <w:t xml:space="preserve">ПРИЛОЖЕНИЕ </w:t>
      </w:r>
      <w:bookmarkStart w:id="22" w:name="прил_Руководство_пользователя"/>
      <w:r w:rsidRPr="00943995">
        <w:rPr>
          <w:szCs w:val="28"/>
        </w:rPr>
        <w:t>А</w:t>
      </w:r>
      <w:bookmarkEnd w:id="22"/>
      <w:r w:rsidRPr="00943995">
        <w:rPr>
          <w:szCs w:val="28"/>
        </w:rPr>
        <w:br/>
      </w:r>
      <w:bookmarkEnd w:id="2"/>
      <w:r w:rsidRPr="00943995">
        <w:rPr>
          <w:szCs w:val="28"/>
        </w:rPr>
        <w:t>Листинг программы</w:t>
      </w:r>
      <w:bookmarkEnd w:id="21"/>
    </w:p>
    <w:p w14:paraId="5788BB5B" w14:textId="7C8C2510" w:rsidR="00332484" w:rsidRPr="003F3E06" w:rsidRDefault="00781922" w:rsidP="00F54086">
      <w:pPr>
        <w:pStyle w:val="a8"/>
        <w:spacing w:line="240" w:lineRule="auto"/>
        <w:ind w:left="707"/>
        <w:rPr>
          <w:szCs w:val="28"/>
          <w:lang w:eastAsia="ru-RU"/>
        </w:rPr>
      </w:pPr>
      <w:r w:rsidRPr="003F3E06">
        <w:rPr>
          <w:szCs w:val="28"/>
          <w:lang w:eastAsia="ru-RU"/>
        </w:rPr>
        <w:t>#</w:t>
      </w:r>
      <w:r w:rsidR="007B3D67">
        <w:rPr>
          <w:szCs w:val="28"/>
          <w:lang w:val="en-US" w:eastAsia="ru-RU"/>
        </w:rPr>
        <w:t>json</w:t>
      </w:r>
      <w:r w:rsidR="007B3D67" w:rsidRPr="003F3E06">
        <w:rPr>
          <w:szCs w:val="28"/>
          <w:lang w:eastAsia="ru-RU"/>
        </w:rPr>
        <w:t>-</w:t>
      </w:r>
      <w:r w:rsidR="007B3D67">
        <w:rPr>
          <w:szCs w:val="28"/>
          <w:lang w:val="en-US" w:eastAsia="ru-RU"/>
        </w:rPr>
        <w:t>server</w:t>
      </w:r>
      <w:r w:rsidR="007B3D67" w:rsidRPr="003F3E06">
        <w:rPr>
          <w:szCs w:val="28"/>
          <w:lang w:eastAsia="ru-RU"/>
        </w:rPr>
        <w:t>/</w:t>
      </w:r>
      <w:r w:rsidR="007B3D67">
        <w:rPr>
          <w:szCs w:val="28"/>
          <w:lang w:val="en-US" w:eastAsia="ru-RU"/>
        </w:rPr>
        <w:t>db</w:t>
      </w:r>
      <w:r w:rsidR="007B3D67" w:rsidRPr="003F3E06">
        <w:rPr>
          <w:szCs w:val="28"/>
          <w:lang w:eastAsia="ru-RU"/>
        </w:rPr>
        <w:t>.</w:t>
      </w:r>
      <w:r w:rsidR="007B3D67">
        <w:rPr>
          <w:szCs w:val="28"/>
          <w:lang w:val="en-US" w:eastAsia="ru-RU"/>
        </w:rPr>
        <w:t>json</w:t>
      </w:r>
    </w:p>
    <w:p w14:paraId="5052E8EC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>{</w:t>
      </w:r>
    </w:p>
    <w:p w14:paraId="17BE9501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"students": [</w:t>
      </w:r>
    </w:p>
    <w:p w14:paraId="05671717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{</w:t>
      </w:r>
    </w:p>
    <w:p w14:paraId="5EED8B05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id": 1,</w:t>
      </w:r>
    </w:p>
    <w:p w14:paraId="59FB2B76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fname": "Иванов",</w:t>
      </w:r>
    </w:p>
    <w:p w14:paraId="13BF363F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sname": "Иван",</w:t>
      </w:r>
    </w:p>
    <w:p w14:paraId="2990C357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mname": "Иванович",</w:t>
      </w:r>
    </w:p>
    <w:p w14:paraId="31A299C7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stud": "2024-010265",</w:t>
      </w:r>
    </w:p>
    <w:p w14:paraId="45F23179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groupId": 1,</w:t>
      </w:r>
    </w:p>
    <w:p w14:paraId="7760C20D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age": 19</w:t>
      </w:r>
    </w:p>
    <w:p w14:paraId="5601576B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},</w:t>
      </w:r>
    </w:p>
    <w:p w14:paraId="0C8396E4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{</w:t>
      </w:r>
    </w:p>
    <w:p w14:paraId="2F405556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id": 2,</w:t>
      </w:r>
    </w:p>
    <w:p w14:paraId="52169A09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fname": "Петров",</w:t>
      </w:r>
    </w:p>
    <w:p w14:paraId="48202449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sname": "Петр",</w:t>
      </w:r>
    </w:p>
    <w:p w14:paraId="141CD645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mname": "Петрович",</w:t>
      </w:r>
    </w:p>
    <w:p w14:paraId="3154CF10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stud": "2024-010266",</w:t>
      </w:r>
    </w:p>
    <w:p w14:paraId="1D9862EB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groupId": 1,</w:t>
      </w:r>
    </w:p>
    <w:p w14:paraId="7A179D7F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age": 20</w:t>
      </w:r>
    </w:p>
    <w:p w14:paraId="7701FFF4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},</w:t>
      </w:r>
    </w:p>
    <w:p w14:paraId="22C5265C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{</w:t>
      </w:r>
    </w:p>
    <w:p w14:paraId="005D4E80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id": 3,</w:t>
      </w:r>
    </w:p>
    <w:p w14:paraId="16992506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fname": "Сидоров",</w:t>
      </w:r>
    </w:p>
    <w:p w14:paraId="0C2E0437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sname": "Сидор",</w:t>
      </w:r>
    </w:p>
    <w:p w14:paraId="5C647A31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mname": "Сидорович",</w:t>
      </w:r>
    </w:p>
    <w:p w14:paraId="15B08F63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stud": "2024-010267",</w:t>
      </w:r>
    </w:p>
    <w:p w14:paraId="31799000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groupId": 1,</w:t>
      </w:r>
    </w:p>
    <w:p w14:paraId="1F960AF9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age": 18</w:t>
      </w:r>
    </w:p>
    <w:p w14:paraId="5A2FA40F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},</w:t>
      </w:r>
    </w:p>
    <w:p w14:paraId="70B5B6BA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{</w:t>
      </w:r>
    </w:p>
    <w:p w14:paraId="062FF143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id": 4,</w:t>
      </w:r>
    </w:p>
    <w:p w14:paraId="78475C32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fname": "Кузнецов",</w:t>
      </w:r>
    </w:p>
    <w:p w14:paraId="64A8E798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sname": "Алексей",</w:t>
      </w:r>
    </w:p>
    <w:p w14:paraId="3EC98EC1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mname": "Алексеевич",</w:t>
      </w:r>
    </w:p>
    <w:p w14:paraId="55766877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stud": "2024-010268",</w:t>
      </w:r>
    </w:p>
    <w:p w14:paraId="3A927BB7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groupId": 2,</w:t>
      </w:r>
    </w:p>
    <w:p w14:paraId="20A0F732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age": 21</w:t>
      </w:r>
    </w:p>
    <w:p w14:paraId="5A37F93A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},</w:t>
      </w:r>
    </w:p>
    <w:p w14:paraId="30610B86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{</w:t>
      </w:r>
    </w:p>
    <w:p w14:paraId="1603EB46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id": 5,</w:t>
      </w:r>
    </w:p>
    <w:p w14:paraId="2F659CDF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fname": "Попова",</w:t>
      </w:r>
    </w:p>
    <w:p w14:paraId="683FD294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sname": "Мария",</w:t>
      </w:r>
    </w:p>
    <w:p w14:paraId="737E611D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mname": "Андреевна",</w:t>
      </w:r>
    </w:p>
    <w:p w14:paraId="52607E36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stud": "2024-010269",</w:t>
      </w:r>
    </w:p>
    <w:p w14:paraId="5AD6AE04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groupId": 2,</w:t>
      </w:r>
    </w:p>
    <w:p w14:paraId="78DEA578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age": 20</w:t>
      </w:r>
    </w:p>
    <w:p w14:paraId="107EDA84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},</w:t>
      </w:r>
    </w:p>
    <w:p w14:paraId="6D91BF69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lastRenderedPageBreak/>
        <w:t xml:space="preserve">        {</w:t>
      </w:r>
    </w:p>
    <w:p w14:paraId="0B690799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id": 6,</w:t>
      </w:r>
    </w:p>
    <w:p w14:paraId="57553426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fname": "Васильева",</w:t>
      </w:r>
    </w:p>
    <w:p w14:paraId="7ABE7F27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sname": "Анна",</w:t>
      </w:r>
    </w:p>
    <w:p w14:paraId="7920E3D7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mname": "Игоревна",</w:t>
      </w:r>
    </w:p>
    <w:p w14:paraId="7DD1A5DD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stud": "2024-010270",</w:t>
      </w:r>
    </w:p>
    <w:p w14:paraId="6ED50BBD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groupId": 2,</w:t>
      </w:r>
    </w:p>
    <w:p w14:paraId="7E30469F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age": 22</w:t>
      </w:r>
    </w:p>
    <w:p w14:paraId="1D12306F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},</w:t>
      </w:r>
    </w:p>
    <w:p w14:paraId="5DD8D0BD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{</w:t>
      </w:r>
    </w:p>
    <w:p w14:paraId="61CCC843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id": 7,</w:t>
      </w:r>
    </w:p>
    <w:p w14:paraId="082B97DF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fname": "Михайлов",</w:t>
      </w:r>
    </w:p>
    <w:p w14:paraId="0B6DFE36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sname": "Дмитрий",</w:t>
      </w:r>
    </w:p>
    <w:p w14:paraId="15BE19F0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mname": "Викторович",</w:t>
      </w:r>
    </w:p>
    <w:p w14:paraId="38F5C822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stud": "2024-010271",</w:t>
      </w:r>
    </w:p>
    <w:p w14:paraId="480B7FD1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groupId": 3,</w:t>
      </w:r>
    </w:p>
    <w:p w14:paraId="7C3348FE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age": 23</w:t>
      </w:r>
    </w:p>
    <w:p w14:paraId="568430D5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},</w:t>
      </w:r>
    </w:p>
    <w:p w14:paraId="28523F43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{</w:t>
      </w:r>
    </w:p>
    <w:p w14:paraId="7651A5AF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id": 8,</w:t>
      </w:r>
    </w:p>
    <w:p w14:paraId="354E1B31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fname": "Егорова",</w:t>
      </w:r>
    </w:p>
    <w:p w14:paraId="107600F1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sname": "Ольга",</w:t>
      </w:r>
    </w:p>
    <w:p w14:paraId="1A0EE4BC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mname": "Сергеевна",</w:t>
      </w:r>
    </w:p>
    <w:p w14:paraId="4869C934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stud": "2024-010272",</w:t>
      </w:r>
    </w:p>
    <w:p w14:paraId="1D589F9E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groupId": 3,</w:t>
      </w:r>
    </w:p>
    <w:p w14:paraId="6BF02E10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age": 18</w:t>
      </w:r>
    </w:p>
    <w:p w14:paraId="78240875" w14:textId="77777777" w:rsidR="007B3D67" w:rsidRPr="007B3D67" w:rsidRDefault="007B3D67" w:rsidP="007B3D67">
      <w:pPr>
        <w:pStyle w:val="a8"/>
        <w:spacing w:line="240" w:lineRule="auto"/>
        <w:rPr>
          <w:sz w:val="24"/>
          <w:lang w:eastAsia="ru-RU"/>
        </w:rPr>
      </w:pPr>
      <w:r w:rsidRPr="007B3D67">
        <w:rPr>
          <w:sz w:val="24"/>
          <w:lang w:val="en-US" w:eastAsia="ru-RU"/>
        </w:rPr>
        <w:t xml:space="preserve">        </w:t>
      </w:r>
      <w:r w:rsidRPr="007B3D67">
        <w:rPr>
          <w:sz w:val="24"/>
          <w:lang w:eastAsia="ru-RU"/>
        </w:rPr>
        <w:t>},</w:t>
      </w:r>
    </w:p>
    <w:p w14:paraId="19655908" w14:textId="77777777" w:rsidR="007B3D67" w:rsidRPr="007B3D67" w:rsidRDefault="007B3D67" w:rsidP="007B3D67">
      <w:pPr>
        <w:pStyle w:val="a8"/>
        <w:spacing w:line="240" w:lineRule="auto"/>
        <w:rPr>
          <w:sz w:val="24"/>
          <w:lang w:eastAsia="ru-RU"/>
        </w:rPr>
      </w:pPr>
      <w:r w:rsidRPr="007B3D67">
        <w:rPr>
          <w:sz w:val="24"/>
          <w:lang w:eastAsia="ru-RU"/>
        </w:rPr>
        <w:t xml:space="preserve">        {</w:t>
      </w:r>
    </w:p>
    <w:p w14:paraId="60154A5E" w14:textId="77777777" w:rsidR="007B3D67" w:rsidRPr="007B3D67" w:rsidRDefault="007B3D67" w:rsidP="007B3D67">
      <w:pPr>
        <w:pStyle w:val="a8"/>
        <w:spacing w:line="240" w:lineRule="auto"/>
        <w:rPr>
          <w:sz w:val="24"/>
          <w:lang w:eastAsia="ru-RU"/>
        </w:rPr>
      </w:pPr>
      <w:r w:rsidRPr="007B3D67">
        <w:rPr>
          <w:sz w:val="24"/>
          <w:lang w:eastAsia="ru-RU"/>
        </w:rPr>
        <w:t xml:space="preserve">            "</w:t>
      </w:r>
      <w:r w:rsidRPr="007B3D67">
        <w:rPr>
          <w:sz w:val="24"/>
          <w:lang w:val="en-US" w:eastAsia="ru-RU"/>
        </w:rPr>
        <w:t>id</w:t>
      </w:r>
      <w:r w:rsidRPr="007B3D67">
        <w:rPr>
          <w:sz w:val="24"/>
          <w:lang w:eastAsia="ru-RU"/>
        </w:rPr>
        <w:t>": 9,</w:t>
      </w:r>
    </w:p>
    <w:p w14:paraId="2BD2D669" w14:textId="77777777" w:rsidR="007B3D67" w:rsidRPr="007B3D67" w:rsidRDefault="007B3D67" w:rsidP="007B3D67">
      <w:pPr>
        <w:pStyle w:val="a8"/>
        <w:spacing w:line="240" w:lineRule="auto"/>
        <w:rPr>
          <w:sz w:val="24"/>
          <w:lang w:eastAsia="ru-RU"/>
        </w:rPr>
      </w:pPr>
      <w:r w:rsidRPr="007B3D67">
        <w:rPr>
          <w:sz w:val="24"/>
          <w:lang w:eastAsia="ru-RU"/>
        </w:rPr>
        <w:t xml:space="preserve">            "</w:t>
      </w:r>
      <w:r w:rsidRPr="007B3D67">
        <w:rPr>
          <w:sz w:val="24"/>
          <w:lang w:val="en-US" w:eastAsia="ru-RU"/>
        </w:rPr>
        <w:t>fname</w:t>
      </w:r>
      <w:r w:rsidRPr="007B3D67">
        <w:rPr>
          <w:sz w:val="24"/>
          <w:lang w:eastAsia="ru-RU"/>
        </w:rPr>
        <w:t>": "Николаева",</w:t>
      </w:r>
    </w:p>
    <w:p w14:paraId="527840F3" w14:textId="77777777" w:rsidR="007B3D67" w:rsidRPr="007B3D67" w:rsidRDefault="007B3D67" w:rsidP="007B3D67">
      <w:pPr>
        <w:pStyle w:val="a8"/>
        <w:spacing w:line="240" w:lineRule="auto"/>
        <w:rPr>
          <w:sz w:val="24"/>
          <w:lang w:eastAsia="ru-RU"/>
        </w:rPr>
      </w:pPr>
      <w:r w:rsidRPr="007B3D67">
        <w:rPr>
          <w:sz w:val="24"/>
          <w:lang w:eastAsia="ru-RU"/>
        </w:rPr>
        <w:t xml:space="preserve">            "</w:t>
      </w:r>
      <w:r w:rsidRPr="007B3D67">
        <w:rPr>
          <w:sz w:val="24"/>
          <w:lang w:val="en-US" w:eastAsia="ru-RU"/>
        </w:rPr>
        <w:t>sname</w:t>
      </w:r>
      <w:r w:rsidRPr="007B3D67">
        <w:rPr>
          <w:sz w:val="24"/>
          <w:lang w:eastAsia="ru-RU"/>
        </w:rPr>
        <w:t>": "Екатерина",</w:t>
      </w:r>
    </w:p>
    <w:p w14:paraId="6A609D11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eastAsia="ru-RU"/>
        </w:rPr>
        <w:t xml:space="preserve">            </w:t>
      </w:r>
      <w:r w:rsidRPr="007B3D67">
        <w:rPr>
          <w:sz w:val="24"/>
          <w:lang w:val="en-US" w:eastAsia="ru-RU"/>
        </w:rPr>
        <w:t>"mname": "Александровна",</w:t>
      </w:r>
    </w:p>
    <w:p w14:paraId="17767982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stud": "2024-010273",</w:t>
      </w:r>
    </w:p>
    <w:p w14:paraId="37202C05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groupId": 3,</w:t>
      </w:r>
    </w:p>
    <w:p w14:paraId="684593B5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age": 19</w:t>
      </w:r>
    </w:p>
    <w:p w14:paraId="50406311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}</w:t>
      </w:r>
    </w:p>
    <w:p w14:paraId="5125549F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],</w:t>
      </w:r>
    </w:p>
    <w:p w14:paraId="202C429D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"groups": [</w:t>
      </w:r>
    </w:p>
    <w:p w14:paraId="5D043542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{</w:t>
      </w:r>
    </w:p>
    <w:p w14:paraId="057C15F9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id": 1,</w:t>
      </w:r>
    </w:p>
    <w:p w14:paraId="0463A1A4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name": "6102-030301D"</w:t>
      </w:r>
    </w:p>
    <w:p w14:paraId="7D3CBC2F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},</w:t>
      </w:r>
    </w:p>
    <w:p w14:paraId="1E0C4C57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{</w:t>
      </w:r>
    </w:p>
    <w:p w14:paraId="58D9636C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id": 2,</w:t>
      </w:r>
    </w:p>
    <w:p w14:paraId="26C7FA75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name": "6201-040401A"</w:t>
      </w:r>
    </w:p>
    <w:p w14:paraId="60E01446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},</w:t>
      </w:r>
    </w:p>
    <w:p w14:paraId="0F769CFF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{</w:t>
      </w:r>
    </w:p>
    <w:p w14:paraId="547194C3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id": 3,</w:t>
      </w:r>
    </w:p>
    <w:p w14:paraId="2464EA89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    "name": "6303-050501B"</w:t>
      </w:r>
    </w:p>
    <w:p w14:paraId="4E86609C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    }</w:t>
      </w:r>
    </w:p>
    <w:p w14:paraId="14352E85" w14:textId="77777777" w:rsidR="007B3D67" w:rsidRPr="007B3D67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 xml:space="preserve">    ]</w:t>
      </w:r>
    </w:p>
    <w:p w14:paraId="1002DC74" w14:textId="574662BB" w:rsidR="00507072" w:rsidRDefault="007B3D67" w:rsidP="007B3D67">
      <w:pPr>
        <w:pStyle w:val="a8"/>
        <w:spacing w:line="240" w:lineRule="auto"/>
        <w:rPr>
          <w:sz w:val="24"/>
          <w:lang w:val="en-US" w:eastAsia="ru-RU"/>
        </w:rPr>
      </w:pPr>
      <w:r w:rsidRPr="007B3D67">
        <w:rPr>
          <w:sz w:val="24"/>
          <w:lang w:val="en-US" w:eastAsia="ru-RU"/>
        </w:rPr>
        <w:t>}</w:t>
      </w:r>
    </w:p>
    <w:p w14:paraId="0CDE33B1" w14:textId="2D0A4C7A" w:rsidR="00B145BD" w:rsidRPr="007B3D67" w:rsidRDefault="00B145BD" w:rsidP="00B145BD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lastRenderedPageBreak/>
        <w:t>#</w:t>
      </w:r>
      <w:r>
        <w:rPr>
          <w:szCs w:val="28"/>
          <w:lang w:val="en-US" w:eastAsia="ru-RU"/>
        </w:rPr>
        <w:t>json-server/package.json</w:t>
      </w:r>
    </w:p>
    <w:p w14:paraId="58A4A898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>{</w:t>
      </w:r>
    </w:p>
    <w:p w14:paraId="3FE4AD67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name": "simple-server",</w:t>
      </w:r>
    </w:p>
    <w:p w14:paraId="42DD2E9F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version": "1.0.0",</w:t>
      </w:r>
    </w:p>
    <w:p w14:paraId="3A525A4F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description": "Full fake REST API server",</w:t>
      </w:r>
    </w:p>
    <w:p w14:paraId="045F6CA8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main": "index.js",</w:t>
      </w:r>
    </w:p>
    <w:p w14:paraId="5BD82858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scripts": {</w:t>
      </w:r>
    </w:p>
    <w:p w14:paraId="0E90A478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  "start": "json-server --watch db.json --port 3000"</w:t>
      </w:r>
    </w:p>
    <w:p w14:paraId="5E0243AB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},</w:t>
      </w:r>
    </w:p>
    <w:p w14:paraId="17EADA2E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devDependencies": {</w:t>
      </w:r>
    </w:p>
    <w:p w14:paraId="27C0CF22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  "json-server": "^0.17.3"</w:t>
      </w:r>
    </w:p>
    <w:p w14:paraId="2AD71C93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},</w:t>
      </w:r>
    </w:p>
    <w:p w14:paraId="19700959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author": "",</w:t>
      </w:r>
    </w:p>
    <w:p w14:paraId="7A235BEB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license": "ISC",</w:t>
      </w:r>
    </w:p>
    <w:p w14:paraId="398A363D" w14:textId="77777777" w:rsidR="007B4319" w:rsidRPr="007B4319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 xml:space="preserve">  "dependencies": {}</w:t>
      </w:r>
    </w:p>
    <w:p w14:paraId="5CFDBA3A" w14:textId="064FA359" w:rsidR="00B145BD" w:rsidRPr="003F3E06" w:rsidRDefault="007B4319" w:rsidP="007B4319">
      <w:pPr>
        <w:pStyle w:val="a8"/>
        <w:spacing w:line="240" w:lineRule="auto"/>
        <w:rPr>
          <w:sz w:val="24"/>
          <w:lang w:val="en-US" w:eastAsia="ru-RU"/>
        </w:rPr>
      </w:pPr>
      <w:r w:rsidRPr="007B4319">
        <w:rPr>
          <w:sz w:val="24"/>
          <w:lang w:val="en-US" w:eastAsia="ru-RU"/>
        </w:rPr>
        <w:t>}</w:t>
      </w:r>
    </w:p>
    <w:p w14:paraId="67878BE3" w14:textId="3031A47A" w:rsidR="002813D5" w:rsidRPr="007B3D67" w:rsidRDefault="002813D5" w:rsidP="002813D5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services/group.service.ts</w:t>
      </w:r>
    </w:p>
    <w:p w14:paraId="2D39C07B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import { Injectable } from '@angular/core';</w:t>
      </w:r>
    </w:p>
    <w:p w14:paraId="1B99ED8D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import { HttpClient } from '@angular/common/http';</w:t>
      </w:r>
    </w:p>
    <w:p w14:paraId="21054373" w14:textId="0636485D" w:rsidR="002813D5" w:rsidRPr="003F3E06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import { Observable } from 'rxjs';</w:t>
      </w:r>
    </w:p>
    <w:p w14:paraId="61F94D4B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@Injectable({</w:t>
      </w:r>
    </w:p>
    <w:p w14:paraId="34173121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providedIn: 'root'</w:t>
      </w:r>
    </w:p>
    <w:p w14:paraId="78C494A1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})</w:t>
      </w:r>
    </w:p>
    <w:p w14:paraId="2886D5EE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export class GroupService {</w:t>
      </w:r>
    </w:p>
    <w:p w14:paraId="777A0C20" w14:textId="4A49A470" w:rsidR="002813D5" w:rsidRPr="003F3E06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private apiUrl = 'http://localhost:3000/groups'; </w:t>
      </w:r>
    </w:p>
    <w:p w14:paraId="203016E5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constructor(private http: HttpClient) {}</w:t>
      </w:r>
    </w:p>
    <w:p w14:paraId="5EDF3ECE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getGroups(): Observable&lt;any[]&gt; {</w:t>
      </w:r>
    </w:p>
    <w:p w14:paraId="35794D96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  return this.http.get&lt;any[]&gt;(this.apiUrl);</w:t>
      </w:r>
    </w:p>
    <w:p w14:paraId="6F6BF554" w14:textId="032268C9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}</w:t>
      </w:r>
    </w:p>
    <w:p w14:paraId="1BAF7F5E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getGroupById(id: number): Observable&lt;any&gt; {</w:t>
      </w:r>
    </w:p>
    <w:p w14:paraId="36B609B2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  return this.http.get&lt;any&gt;(`${this.apiUrl}/${id}`);</w:t>
      </w:r>
    </w:p>
    <w:p w14:paraId="10216967" w14:textId="4B0B149B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}</w:t>
      </w:r>
    </w:p>
    <w:p w14:paraId="6CD553F4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addGroup(group: { name: string }): Observable&lt;any&gt; {</w:t>
      </w:r>
    </w:p>
    <w:p w14:paraId="4F02B90B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  return this.http.post(this.apiUrl, group);</w:t>
      </w:r>
    </w:p>
    <w:p w14:paraId="4AEEFFF4" w14:textId="6D5E05A2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}</w:t>
      </w:r>
    </w:p>
    <w:p w14:paraId="4DDE1426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updateGroup(id: number, updatedData: any): Observable&lt;any&gt; {</w:t>
      </w:r>
    </w:p>
    <w:p w14:paraId="5BB7CDD8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  return this.http.put(`${this.apiUrl}/${id}`, updatedData);</w:t>
      </w:r>
    </w:p>
    <w:p w14:paraId="3560C1B8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}</w:t>
      </w:r>
    </w:p>
    <w:p w14:paraId="15FC068D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deleteGroup(id: number): Observable&lt;void&gt; {</w:t>
      </w:r>
    </w:p>
    <w:p w14:paraId="00941702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  return this.http.delete&lt;void&gt;(`${this.apiUrl}/${id}`);</w:t>
      </w:r>
    </w:p>
    <w:p w14:paraId="4C435BA7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 xml:space="preserve">  }</w:t>
      </w:r>
    </w:p>
    <w:p w14:paraId="46F9D2B4" w14:textId="4F1FEAC9" w:rsidR="002813D5" w:rsidRPr="002813D5" w:rsidRDefault="002813D5" w:rsidP="002813D5">
      <w:pPr>
        <w:pStyle w:val="a8"/>
        <w:spacing w:line="240" w:lineRule="auto"/>
        <w:rPr>
          <w:sz w:val="24"/>
          <w:lang w:eastAsia="ru-RU"/>
        </w:rPr>
      </w:pPr>
      <w:r w:rsidRPr="002813D5">
        <w:rPr>
          <w:sz w:val="24"/>
          <w:lang w:val="en-US" w:eastAsia="ru-RU"/>
        </w:rPr>
        <w:t>}</w:t>
      </w:r>
    </w:p>
    <w:p w14:paraId="183AA849" w14:textId="01065E81" w:rsidR="002813D5" w:rsidRPr="007B3D67" w:rsidRDefault="002813D5" w:rsidP="002813D5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services/student.service.ts</w:t>
      </w:r>
    </w:p>
    <w:p w14:paraId="2EB1A5FB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import { Injectable } from '@angular/core';</w:t>
      </w:r>
    </w:p>
    <w:p w14:paraId="70395344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import { HttpClient } from '@angular/common/http';</w:t>
      </w:r>
    </w:p>
    <w:p w14:paraId="3CFD13F2" w14:textId="46F14B94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import { Observable } from 'rxjs';</w:t>
      </w:r>
    </w:p>
    <w:p w14:paraId="53F30B6C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@Injectable({</w:t>
      </w:r>
    </w:p>
    <w:p w14:paraId="2E0A0647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  providedIn: 'root'</w:t>
      </w:r>
    </w:p>
    <w:p w14:paraId="519F95AD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})</w:t>
      </w:r>
    </w:p>
    <w:p w14:paraId="723DFD6A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export class StudentService {</w:t>
      </w:r>
    </w:p>
    <w:p w14:paraId="4F2FB71B" w14:textId="78022B3C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  private apiUrl = 'http://localhost:3000/students';</w:t>
      </w:r>
    </w:p>
    <w:p w14:paraId="74905A5A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</w:p>
    <w:p w14:paraId="60E71CD7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lastRenderedPageBreak/>
        <w:t>  constructor(private http: HttpClient) {}</w:t>
      </w:r>
    </w:p>
    <w:p w14:paraId="089C2903" w14:textId="77777777" w:rsidR="002813D5" w:rsidRPr="003F3E06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3F3E06">
        <w:rPr>
          <w:sz w:val="24"/>
          <w:lang w:val="en-US" w:eastAsia="ru-RU"/>
        </w:rPr>
        <w:t>  getStudents(): Observable&lt;any[]&gt; {</w:t>
      </w:r>
    </w:p>
    <w:p w14:paraId="69DE02F2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3F3E06">
        <w:rPr>
          <w:sz w:val="24"/>
          <w:lang w:val="en-US" w:eastAsia="ru-RU"/>
        </w:rPr>
        <w:t xml:space="preserve">    </w:t>
      </w:r>
      <w:r w:rsidRPr="002813D5">
        <w:rPr>
          <w:sz w:val="24"/>
          <w:lang w:val="en-US" w:eastAsia="ru-RU"/>
        </w:rPr>
        <w:t>return this.http.get&lt;any[]&gt;(this.apiUrl);</w:t>
      </w:r>
    </w:p>
    <w:p w14:paraId="39C7B61D" w14:textId="1CB56BD2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  }</w:t>
      </w:r>
    </w:p>
    <w:p w14:paraId="3DA257A5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  getStudentById(id: number): Observable&lt;any&gt; {</w:t>
      </w:r>
    </w:p>
    <w:p w14:paraId="18091801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    return this.http.get&lt;any&gt;(`${this.apiUrl}/${id}`);</w:t>
      </w:r>
    </w:p>
    <w:p w14:paraId="7F2027DD" w14:textId="5A0A5BB9" w:rsidR="002813D5" w:rsidRPr="002813D5" w:rsidRDefault="002813D5" w:rsidP="002813D5">
      <w:pPr>
        <w:pStyle w:val="a8"/>
        <w:spacing w:line="240" w:lineRule="auto"/>
        <w:rPr>
          <w:sz w:val="24"/>
          <w:lang w:eastAsia="ru-RU"/>
        </w:rPr>
      </w:pPr>
      <w:r w:rsidRPr="002813D5">
        <w:rPr>
          <w:sz w:val="24"/>
          <w:lang w:val="en-US" w:eastAsia="ru-RU"/>
        </w:rPr>
        <w:t xml:space="preserve">  </w:t>
      </w:r>
      <w:r w:rsidRPr="002813D5">
        <w:rPr>
          <w:sz w:val="24"/>
          <w:lang w:eastAsia="ru-RU"/>
        </w:rPr>
        <w:t>}</w:t>
      </w:r>
    </w:p>
    <w:p w14:paraId="58E8CC1D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addStudent(student: {</w:t>
      </w:r>
    </w:p>
    <w:p w14:paraId="75EB6B5E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  fname: string;</w:t>
      </w:r>
    </w:p>
    <w:p w14:paraId="6382F87F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  sname: string;</w:t>
      </w:r>
    </w:p>
    <w:p w14:paraId="32840A03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  mname: string;</w:t>
      </w:r>
    </w:p>
    <w:p w14:paraId="0E80E1D2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  stud: string;</w:t>
      </w:r>
    </w:p>
    <w:p w14:paraId="0163E8C5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  groupId: number;</w:t>
      </w:r>
    </w:p>
    <w:p w14:paraId="70E578DF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  age: number;</w:t>
      </w:r>
    </w:p>
    <w:p w14:paraId="2E5B02C4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}): Observable&lt;any&gt; {</w:t>
      </w:r>
    </w:p>
    <w:p w14:paraId="7485F30A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  return this.http.post(this.apiUrl, student);</w:t>
      </w:r>
    </w:p>
    <w:p w14:paraId="51C9BEAB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}</w:t>
      </w:r>
    </w:p>
    <w:p w14:paraId="114FE369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updateStudent(id: number, updatedData: {</w:t>
      </w:r>
    </w:p>
    <w:p w14:paraId="40D3DF34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  fname: string;</w:t>
      </w:r>
    </w:p>
    <w:p w14:paraId="1B26A03D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  sname: string;</w:t>
      </w:r>
    </w:p>
    <w:p w14:paraId="33DE0F8A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  mname: string;</w:t>
      </w:r>
    </w:p>
    <w:p w14:paraId="6906F0A1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  stud: string;</w:t>
      </w:r>
    </w:p>
    <w:p w14:paraId="4A4A45FA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  groupId: number;</w:t>
      </w:r>
    </w:p>
    <w:p w14:paraId="1E6B5A78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  age: number;</w:t>
      </w:r>
    </w:p>
    <w:p w14:paraId="177A6E7C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}): Observable&lt;any&gt; {</w:t>
      </w:r>
    </w:p>
    <w:p w14:paraId="4EED4A10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  return this.http.put(`${this.apiUrl}/${id}`, updatedData);</w:t>
      </w:r>
    </w:p>
    <w:p w14:paraId="003F1871" w14:textId="77777777" w:rsidR="00814E78" w:rsidRPr="00814E78" w:rsidRDefault="00814E78" w:rsidP="00814E78">
      <w:pPr>
        <w:pStyle w:val="a8"/>
        <w:spacing w:line="240" w:lineRule="auto"/>
        <w:rPr>
          <w:sz w:val="24"/>
          <w:lang w:val="en-US" w:eastAsia="ru-RU"/>
        </w:rPr>
      </w:pPr>
      <w:r w:rsidRPr="00814E78">
        <w:rPr>
          <w:sz w:val="24"/>
          <w:lang w:val="en-US" w:eastAsia="ru-RU"/>
        </w:rPr>
        <w:t>  }</w:t>
      </w:r>
    </w:p>
    <w:p w14:paraId="66549E07" w14:textId="68C4F5A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  deleteStudent(id: number): Observable&lt;void&gt; {</w:t>
      </w:r>
    </w:p>
    <w:p w14:paraId="573F6448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    return this.http.delete&lt;void&gt;(`${this.apiUrl}/${id}`);</w:t>
      </w:r>
    </w:p>
    <w:p w14:paraId="35F71405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  }</w:t>
      </w:r>
    </w:p>
    <w:p w14:paraId="0269776B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  getStudentsByGroupId(groupId: number): Observable&lt;any[]&gt; {</w:t>
      </w:r>
    </w:p>
    <w:p w14:paraId="231702E3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    return this.http.get&lt;any[]&gt;(`${this.apiUrl}?groupId=${groupId}`);</w:t>
      </w:r>
    </w:p>
    <w:p w14:paraId="44D68F17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  }</w:t>
      </w:r>
    </w:p>
    <w:p w14:paraId="763C40EA" w14:textId="77777777" w:rsidR="002813D5" w:rsidRPr="002813D5" w:rsidRDefault="002813D5" w:rsidP="002813D5">
      <w:pPr>
        <w:pStyle w:val="a8"/>
        <w:spacing w:line="240" w:lineRule="auto"/>
        <w:rPr>
          <w:sz w:val="24"/>
          <w:lang w:val="en-US" w:eastAsia="ru-RU"/>
        </w:rPr>
      </w:pPr>
      <w:r w:rsidRPr="002813D5">
        <w:rPr>
          <w:sz w:val="24"/>
          <w:lang w:val="en-US" w:eastAsia="ru-RU"/>
        </w:rPr>
        <w:t>}</w:t>
      </w:r>
    </w:p>
    <w:p w14:paraId="7FF2472B" w14:textId="6B465BBD" w:rsidR="00505BA9" w:rsidRDefault="00505BA9" w:rsidP="00505BA9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components/group.component.</w:t>
      </w:r>
      <w:r w:rsidR="0039216A">
        <w:rPr>
          <w:szCs w:val="28"/>
          <w:lang w:val="en-US" w:eastAsia="ru-RU"/>
        </w:rPr>
        <w:t>http</w:t>
      </w:r>
    </w:p>
    <w:p w14:paraId="6A4F0921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&lt;div class="group-container"&gt;</w:t>
      </w:r>
    </w:p>
    <w:p w14:paraId="41CEF5C1" w14:textId="3C6CD1C0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>  &lt;h1&gt;</w:t>
      </w:r>
      <w:r w:rsidRPr="00A676A0">
        <w:rPr>
          <w:sz w:val="24"/>
          <w:lang w:eastAsia="ru-RU"/>
        </w:rPr>
        <w:t>Группы</w:t>
      </w:r>
      <w:r w:rsidRPr="00A676A0">
        <w:rPr>
          <w:sz w:val="24"/>
          <w:lang w:val="en-US" w:eastAsia="ru-RU"/>
        </w:rPr>
        <w:t>&lt;/h1&gt;</w:t>
      </w:r>
    </w:p>
    <w:p w14:paraId="3BB6B319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&lt;div class="group-select"&gt;</w:t>
      </w:r>
    </w:p>
    <w:p w14:paraId="6B019295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eastAsia="ru-RU"/>
        </w:rPr>
        <w:t xml:space="preserve">    </w:t>
      </w:r>
      <w:r w:rsidRPr="00A676A0">
        <w:rPr>
          <w:sz w:val="24"/>
          <w:lang w:val="en-US" w:eastAsia="ru-RU"/>
        </w:rPr>
        <w:t>&lt;h2&gt;</w:t>
      </w:r>
      <w:r w:rsidRPr="00A676A0">
        <w:rPr>
          <w:sz w:val="24"/>
          <w:lang w:eastAsia="ru-RU"/>
        </w:rPr>
        <w:t>Выберите</w:t>
      </w:r>
      <w:r w:rsidRPr="00A676A0">
        <w:rPr>
          <w:sz w:val="24"/>
          <w:lang w:val="en-US" w:eastAsia="ru-RU"/>
        </w:rPr>
        <w:t xml:space="preserve"> </w:t>
      </w:r>
      <w:r w:rsidRPr="00A676A0">
        <w:rPr>
          <w:sz w:val="24"/>
          <w:lang w:eastAsia="ru-RU"/>
        </w:rPr>
        <w:t>группу</w:t>
      </w:r>
      <w:r w:rsidRPr="00A676A0">
        <w:rPr>
          <w:sz w:val="24"/>
          <w:lang w:val="en-US" w:eastAsia="ru-RU"/>
        </w:rPr>
        <w:t>&lt;/h2&gt;</w:t>
      </w:r>
    </w:p>
    <w:p w14:paraId="3661496D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&lt;select id="groupSelect" (change)="onGroupChange($event)" aria-label="</w:t>
      </w:r>
      <w:r w:rsidRPr="00A676A0">
        <w:rPr>
          <w:sz w:val="24"/>
          <w:lang w:eastAsia="ru-RU"/>
        </w:rPr>
        <w:t>Выберите</w:t>
      </w:r>
      <w:r w:rsidRPr="00A676A0">
        <w:rPr>
          <w:sz w:val="24"/>
          <w:lang w:val="en-US" w:eastAsia="ru-RU"/>
        </w:rPr>
        <w:t xml:space="preserve"> </w:t>
      </w:r>
      <w:r w:rsidRPr="00A676A0">
        <w:rPr>
          <w:sz w:val="24"/>
          <w:lang w:eastAsia="ru-RU"/>
        </w:rPr>
        <w:t>группу</w:t>
      </w:r>
      <w:r w:rsidRPr="00A676A0">
        <w:rPr>
          <w:sz w:val="24"/>
          <w:lang w:val="en-US" w:eastAsia="ru-RU"/>
        </w:rPr>
        <w:t>"&gt;</w:t>
      </w:r>
    </w:p>
    <w:p w14:paraId="4D4AB8A2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 xml:space="preserve">      &lt;option value=""&gt;-- </w:t>
      </w:r>
      <w:r w:rsidRPr="00A676A0">
        <w:rPr>
          <w:sz w:val="24"/>
          <w:lang w:eastAsia="ru-RU"/>
        </w:rPr>
        <w:t>Выберите</w:t>
      </w:r>
      <w:r w:rsidRPr="00A676A0">
        <w:rPr>
          <w:sz w:val="24"/>
          <w:lang w:val="en-US" w:eastAsia="ru-RU"/>
        </w:rPr>
        <w:t xml:space="preserve"> </w:t>
      </w:r>
      <w:r w:rsidRPr="00A676A0">
        <w:rPr>
          <w:sz w:val="24"/>
          <w:lang w:eastAsia="ru-RU"/>
        </w:rPr>
        <w:t>группу</w:t>
      </w:r>
      <w:r w:rsidRPr="00A676A0">
        <w:rPr>
          <w:sz w:val="24"/>
          <w:lang w:val="en-US" w:eastAsia="ru-RU"/>
        </w:rPr>
        <w:t xml:space="preserve"> --&lt;/option&gt;</w:t>
      </w:r>
    </w:p>
    <w:p w14:paraId="4699F71E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option *ngFor="let group of groups" [value]="group.id"&gt;{{ group.name }}&lt;/option&gt;</w:t>
      </w:r>
    </w:p>
    <w:p w14:paraId="1BAA12B1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 xml:space="preserve">    </w:t>
      </w:r>
      <w:r w:rsidRPr="00A676A0">
        <w:rPr>
          <w:sz w:val="24"/>
          <w:lang w:eastAsia="ru-RU"/>
        </w:rPr>
        <w:t>&lt;/select&gt;</w:t>
      </w:r>
    </w:p>
    <w:p w14:paraId="669BCD24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&lt;/div&gt;</w:t>
      </w:r>
    </w:p>
    <w:p w14:paraId="5573AFD6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&lt;div *ngIf="selectedGroupId !== null" class="student-list"&gt;</w:t>
      </w:r>
    </w:p>
    <w:p w14:paraId="522D754A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&lt;h2&gt;</w:t>
      </w:r>
      <w:r w:rsidRPr="00A676A0">
        <w:rPr>
          <w:sz w:val="24"/>
          <w:lang w:eastAsia="ru-RU"/>
        </w:rPr>
        <w:t>Студенты</w:t>
      </w:r>
      <w:r w:rsidRPr="00A676A0">
        <w:rPr>
          <w:sz w:val="24"/>
          <w:lang w:val="en-US" w:eastAsia="ru-RU"/>
        </w:rPr>
        <w:t xml:space="preserve"> </w:t>
      </w:r>
      <w:r w:rsidRPr="00A676A0">
        <w:rPr>
          <w:sz w:val="24"/>
          <w:lang w:eastAsia="ru-RU"/>
        </w:rPr>
        <w:t>группы</w:t>
      </w:r>
      <w:r w:rsidRPr="00A676A0">
        <w:rPr>
          <w:sz w:val="24"/>
          <w:lang w:val="en-US" w:eastAsia="ru-RU"/>
        </w:rPr>
        <w:t xml:space="preserve"> {{ selectedGroupName }}&lt;/h2&gt;</w:t>
      </w:r>
    </w:p>
    <w:p w14:paraId="34F97BD7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 xml:space="preserve">    </w:t>
      </w:r>
      <w:r w:rsidRPr="00A676A0">
        <w:rPr>
          <w:sz w:val="24"/>
          <w:lang w:eastAsia="ru-RU"/>
        </w:rPr>
        <w:t>&lt;div *ngIf="students.length === 0"&gt;Нет студентов в этой группе.&lt;/div&gt;</w:t>
      </w:r>
    </w:p>
    <w:p w14:paraId="6210A66B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eastAsia="ru-RU"/>
        </w:rPr>
        <w:t xml:space="preserve">    </w:t>
      </w:r>
      <w:r w:rsidRPr="00A676A0">
        <w:rPr>
          <w:sz w:val="24"/>
          <w:lang w:val="en-US" w:eastAsia="ru-RU"/>
        </w:rPr>
        <w:t>&lt;div class="student-card" *ngFor="let student of students"&gt;</w:t>
      </w:r>
    </w:p>
    <w:p w14:paraId="33CD435E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p [appUnder18]="student.age"&gt;</w:t>
      </w:r>
    </w:p>
    <w:p w14:paraId="649E4796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strong&gt;{{ student.fname }} {{ student.sname }} {{ student.mname }}&lt;/strong&gt;</w:t>
      </w:r>
    </w:p>
    <w:p w14:paraId="272D288D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 xml:space="preserve">        </w:t>
      </w:r>
      <w:r w:rsidRPr="00A676A0">
        <w:rPr>
          <w:sz w:val="24"/>
          <w:lang w:eastAsia="ru-RU"/>
        </w:rPr>
        <w:t>&lt;br /&gt;</w:t>
      </w:r>
    </w:p>
    <w:p w14:paraId="0A7961A6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lastRenderedPageBreak/>
        <w:t>        Номер студенческого билета: {{ student.stud }}</w:t>
      </w:r>
    </w:p>
    <w:p w14:paraId="6DA3C829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    &lt;br /&gt;</w:t>
      </w:r>
    </w:p>
    <w:p w14:paraId="3F42C933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    Возраст: {{ student.age }} лет</w:t>
      </w:r>
    </w:p>
    <w:p w14:paraId="002D908F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    &lt;br /&gt;</w:t>
      </w:r>
    </w:p>
    <w:p w14:paraId="6F0F680E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eastAsia="ru-RU"/>
        </w:rPr>
        <w:t xml:space="preserve">        </w:t>
      </w:r>
      <w:r w:rsidRPr="00A676A0">
        <w:rPr>
          <w:sz w:val="24"/>
          <w:lang w:val="en-US" w:eastAsia="ru-RU"/>
        </w:rPr>
        <w:t>{{ student.age | birthCentury }}</w:t>
      </w:r>
    </w:p>
    <w:p w14:paraId="3D17E470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/p&gt;</w:t>
      </w:r>
    </w:p>
    <w:p w14:paraId="58A36E95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button (click)="startEdit(student)"&gt;</w:t>
      </w:r>
      <w:r w:rsidRPr="00A676A0">
        <w:rPr>
          <w:sz w:val="24"/>
          <w:lang w:eastAsia="ru-RU"/>
        </w:rPr>
        <w:t>Редактировать</w:t>
      </w:r>
      <w:r w:rsidRPr="00A676A0">
        <w:rPr>
          <w:sz w:val="24"/>
          <w:lang w:val="en-US" w:eastAsia="ru-RU"/>
        </w:rPr>
        <w:t>&lt;/button&gt;</w:t>
      </w:r>
    </w:p>
    <w:p w14:paraId="10D6386D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button (click)="deleteStudent(student.id)"&gt;</w:t>
      </w:r>
      <w:r w:rsidRPr="00A676A0">
        <w:rPr>
          <w:sz w:val="24"/>
          <w:lang w:eastAsia="ru-RU"/>
        </w:rPr>
        <w:t>Удалить</w:t>
      </w:r>
      <w:r w:rsidRPr="00A676A0">
        <w:rPr>
          <w:sz w:val="24"/>
          <w:lang w:val="en-US" w:eastAsia="ru-RU"/>
        </w:rPr>
        <w:t>&lt;/button&gt;</w:t>
      </w:r>
    </w:p>
    <w:p w14:paraId="053F6F77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&lt;/div&gt;</w:t>
      </w:r>
    </w:p>
    <w:p w14:paraId="403F36CD" w14:textId="35B780E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&lt;/div&gt;</w:t>
      </w:r>
    </w:p>
    <w:p w14:paraId="54261FFA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&lt;div *ngIf="selectedGroupId !== null &amp;&amp; selectedStudent" class="student-form"&gt;</w:t>
      </w:r>
    </w:p>
    <w:p w14:paraId="55A59AED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&lt;h2&gt;</w:t>
      </w:r>
      <w:r w:rsidRPr="00A676A0">
        <w:rPr>
          <w:sz w:val="24"/>
          <w:lang w:eastAsia="ru-RU"/>
        </w:rPr>
        <w:t>Редактировать</w:t>
      </w:r>
      <w:r w:rsidRPr="00A676A0">
        <w:rPr>
          <w:sz w:val="24"/>
          <w:lang w:val="en-US" w:eastAsia="ru-RU"/>
        </w:rPr>
        <w:t xml:space="preserve"> </w:t>
      </w:r>
      <w:r w:rsidRPr="00A676A0">
        <w:rPr>
          <w:sz w:val="24"/>
          <w:lang w:eastAsia="ru-RU"/>
        </w:rPr>
        <w:t>студента</w:t>
      </w:r>
      <w:r w:rsidRPr="00A676A0">
        <w:rPr>
          <w:sz w:val="24"/>
          <w:lang w:val="en-US" w:eastAsia="ru-RU"/>
        </w:rPr>
        <w:t>&lt;/h2&gt;</w:t>
      </w:r>
    </w:p>
    <w:p w14:paraId="4D355F85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&lt;form #editStudentForm="ngForm" (ngSubmit)="saveStudent(editStudentForm)"&gt;</w:t>
      </w:r>
    </w:p>
    <w:p w14:paraId="139E60F6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div&gt;</w:t>
      </w:r>
    </w:p>
    <w:p w14:paraId="3DFA8992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label for="sname"&gt;</w:t>
      </w:r>
      <w:r w:rsidRPr="00A676A0">
        <w:rPr>
          <w:sz w:val="24"/>
          <w:lang w:eastAsia="ru-RU"/>
        </w:rPr>
        <w:t>Фамилия</w:t>
      </w:r>
      <w:r w:rsidRPr="00A676A0">
        <w:rPr>
          <w:sz w:val="24"/>
          <w:lang w:val="en-US" w:eastAsia="ru-RU"/>
        </w:rPr>
        <w:t>:&lt;/label&gt;</w:t>
      </w:r>
    </w:p>
    <w:p w14:paraId="4F7C7576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input</w:t>
      </w:r>
    </w:p>
    <w:p w14:paraId="74B31E62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id="sname"</w:t>
      </w:r>
    </w:p>
    <w:p w14:paraId="16A192BC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name="sname"</w:t>
      </w:r>
    </w:p>
    <w:p w14:paraId="4F86F6F6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[(ngModel)]="selectedStudent.sname"</w:t>
      </w:r>
    </w:p>
    <w:p w14:paraId="07BD0BD8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required</w:t>
      </w:r>
    </w:p>
    <w:p w14:paraId="7A7C1417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/&gt;</w:t>
      </w:r>
    </w:p>
    <w:p w14:paraId="051BA028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/div&gt;</w:t>
      </w:r>
    </w:p>
    <w:p w14:paraId="0FDBE44B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div&gt;</w:t>
      </w:r>
    </w:p>
    <w:p w14:paraId="01D1C8D9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label for="fname"&gt;</w:t>
      </w:r>
      <w:r w:rsidRPr="00A676A0">
        <w:rPr>
          <w:sz w:val="24"/>
          <w:lang w:eastAsia="ru-RU"/>
        </w:rPr>
        <w:t>Имя</w:t>
      </w:r>
      <w:r w:rsidRPr="00A676A0">
        <w:rPr>
          <w:sz w:val="24"/>
          <w:lang w:val="en-US" w:eastAsia="ru-RU"/>
        </w:rPr>
        <w:t>:&lt;/label&gt;</w:t>
      </w:r>
    </w:p>
    <w:p w14:paraId="6812D7C4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input</w:t>
      </w:r>
    </w:p>
    <w:p w14:paraId="35EC571E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id="fname"</w:t>
      </w:r>
    </w:p>
    <w:p w14:paraId="46D6ED5E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name="fname"</w:t>
      </w:r>
    </w:p>
    <w:p w14:paraId="3E5D1653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[(ngModel)]="selectedStudent.fname"</w:t>
      </w:r>
    </w:p>
    <w:p w14:paraId="142E4C91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required</w:t>
      </w:r>
    </w:p>
    <w:p w14:paraId="4F3C050E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/&gt;</w:t>
      </w:r>
    </w:p>
    <w:p w14:paraId="4C9AD4A2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/div&gt;</w:t>
      </w:r>
    </w:p>
    <w:p w14:paraId="6ADC2FED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div&gt;</w:t>
      </w:r>
    </w:p>
    <w:p w14:paraId="1C279894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label for="mname"&gt;</w:t>
      </w:r>
      <w:r w:rsidRPr="00A676A0">
        <w:rPr>
          <w:sz w:val="24"/>
          <w:lang w:eastAsia="ru-RU"/>
        </w:rPr>
        <w:t>Отчество</w:t>
      </w:r>
      <w:r w:rsidRPr="00A676A0">
        <w:rPr>
          <w:sz w:val="24"/>
          <w:lang w:val="en-US" w:eastAsia="ru-RU"/>
        </w:rPr>
        <w:t>:&lt;/label&gt;</w:t>
      </w:r>
    </w:p>
    <w:p w14:paraId="36151472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input</w:t>
      </w:r>
    </w:p>
    <w:p w14:paraId="61BE3978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id="mname"</w:t>
      </w:r>
    </w:p>
    <w:p w14:paraId="59AFAB8D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name="mname"</w:t>
      </w:r>
    </w:p>
    <w:p w14:paraId="43551CD6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[(ngModel)]="selectedStudent.mname"</w:t>
      </w:r>
    </w:p>
    <w:p w14:paraId="334004B3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required</w:t>
      </w:r>
    </w:p>
    <w:p w14:paraId="3A012164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/&gt;</w:t>
      </w:r>
    </w:p>
    <w:p w14:paraId="586AD56A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/div&gt;</w:t>
      </w:r>
    </w:p>
    <w:p w14:paraId="158A266B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 xml:space="preserve">      </w:t>
      </w:r>
      <w:r w:rsidRPr="00A676A0">
        <w:rPr>
          <w:sz w:val="24"/>
          <w:lang w:eastAsia="ru-RU"/>
        </w:rPr>
        <w:t>&lt;div&gt;</w:t>
      </w:r>
    </w:p>
    <w:p w14:paraId="6FF0815A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    &lt;label for="stud"&gt;Номер студенческого билета:&lt;/label&gt;</w:t>
      </w:r>
    </w:p>
    <w:p w14:paraId="789F5985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eastAsia="ru-RU"/>
        </w:rPr>
        <w:t xml:space="preserve">        </w:t>
      </w:r>
      <w:r w:rsidRPr="00A676A0">
        <w:rPr>
          <w:sz w:val="24"/>
          <w:lang w:val="en-US" w:eastAsia="ru-RU"/>
        </w:rPr>
        <w:t>&lt;input</w:t>
      </w:r>
    </w:p>
    <w:p w14:paraId="143A3F07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id="stud"</w:t>
      </w:r>
    </w:p>
    <w:p w14:paraId="19909ED3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name="stud"</w:t>
      </w:r>
    </w:p>
    <w:p w14:paraId="5C29CFBB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[(ngModel)]="selectedStudent.stud"</w:t>
      </w:r>
    </w:p>
    <w:p w14:paraId="4B1312EC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required</w:t>
      </w:r>
    </w:p>
    <w:p w14:paraId="35C9C758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/&gt;</w:t>
      </w:r>
    </w:p>
    <w:p w14:paraId="18F14C1E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/div&gt;</w:t>
      </w:r>
    </w:p>
    <w:p w14:paraId="7C01E9DF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div&gt;</w:t>
      </w:r>
    </w:p>
    <w:p w14:paraId="7075FB15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label for="age"&gt;</w:t>
      </w:r>
      <w:r w:rsidRPr="00A676A0">
        <w:rPr>
          <w:sz w:val="24"/>
          <w:lang w:eastAsia="ru-RU"/>
        </w:rPr>
        <w:t>Возраст</w:t>
      </w:r>
      <w:r w:rsidRPr="00A676A0">
        <w:rPr>
          <w:sz w:val="24"/>
          <w:lang w:val="en-US" w:eastAsia="ru-RU"/>
        </w:rPr>
        <w:t>:&lt;/label&gt;</w:t>
      </w:r>
    </w:p>
    <w:p w14:paraId="792E4432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input</w:t>
      </w:r>
    </w:p>
    <w:p w14:paraId="7EFB1DD5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lastRenderedPageBreak/>
        <w:t>          id="age"</w:t>
      </w:r>
    </w:p>
    <w:p w14:paraId="02B47556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name="age"</w:t>
      </w:r>
    </w:p>
    <w:p w14:paraId="60060895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type="number"</w:t>
      </w:r>
    </w:p>
    <w:p w14:paraId="628419A4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[(ngModel)]="selectedStudent.age"</w:t>
      </w:r>
    </w:p>
    <w:p w14:paraId="00D88D70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required</w:t>
      </w:r>
    </w:p>
    <w:p w14:paraId="0EB6A189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  min="0"</w:t>
      </w:r>
    </w:p>
    <w:p w14:paraId="0F5FBFD1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/&gt;</w:t>
      </w:r>
    </w:p>
    <w:p w14:paraId="674E78FF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/div&gt;</w:t>
      </w:r>
    </w:p>
    <w:p w14:paraId="4884BC72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button type="submit" [disabled]="editStudentForm.invalid"&gt;</w:t>
      </w:r>
      <w:r w:rsidRPr="00A676A0">
        <w:rPr>
          <w:sz w:val="24"/>
          <w:lang w:eastAsia="ru-RU"/>
        </w:rPr>
        <w:t>Сохранить</w:t>
      </w:r>
      <w:r w:rsidRPr="00A676A0">
        <w:rPr>
          <w:sz w:val="24"/>
          <w:lang w:val="en-US" w:eastAsia="ru-RU"/>
        </w:rPr>
        <w:t>&lt;/button&gt;</w:t>
      </w:r>
    </w:p>
    <w:p w14:paraId="273E2F7E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button type="button" (click)="cancelEdit()"&gt;</w:t>
      </w:r>
      <w:r w:rsidRPr="00A676A0">
        <w:rPr>
          <w:sz w:val="24"/>
          <w:lang w:eastAsia="ru-RU"/>
        </w:rPr>
        <w:t>Отмена</w:t>
      </w:r>
      <w:r w:rsidRPr="00A676A0">
        <w:rPr>
          <w:sz w:val="24"/>
          <w:lang w:val="en-US" w:eastAsia="ru-RU"/>
        </w:rPr>
        <w:t>&lt;/button&gt;</w:t>
      </w:r>
    </w:p>
    <w:p w14:paraId="17B0B298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 xml:space="preserve">    </w:t>
      </w:r>
      <w:r w:rsidRPr="00A676A0">
        <w:rPr>
          <w:sz w:val="24"/>
          <w:lang w:eastAsia="ru-RU"/>
        </w:rPr>
        <w:t>&lt;/form&gt;</w:t>
      </w:r>
    </w:p>
    <w:p w14:paraId="70C01F12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&lt;/div&gt;</w:t>
      </w:r>
    </w:p>
    <w:p w14:paraId="1574FC0A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&lt;!-- Форма для добавления студента --&gt;</w:t>
      </w:r>
    </w:p>
    <w:p w14:paraId="43F5C0E8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eastAsia="ru-RU"/>
        </w:rPr>
        <w:t xml:space="preserve">  </w:t>
      </w:r>
      <w:r w:rsidRPr="00A676A0">
        <w:rPr>
          <w:sz w:val="24"/>
          <w:lang w:val="en-US" w:eastAsia="ru-RU"/>
        </w:rPr>
        <w:t>&lt;div *ngIf="selectedGroupId !== null" class="student-form"&gt;</w:t>
      </w:r>
    </w:p>
    <w:p w14:paraId="45F663BD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&lt;h2&gt;</w:t>
      </w:r>
      <w:r w:rsidRPr="00A676A0">
        <w:rPr>
          <w:sz w:val="24"/>
          <w:lang w:eastAsia="ru-RU"/>
        </w:rPr>
        <w:t>Добавить</w:t>
      </w:r>
      <w:r w:rsidRPr="00A676A0">
        <w:rPr>
          <w:sz w:val="24"/>
          <w:lang w:val="en-US" w:eastAsia="ru-RU"/>
        </w:rPr>
        <w:t xml:space="preserve"> </w:t>
      </w:r>
      <w:r w:rsidRPr="00A676A0">
        <w:rPr>
          <w:sz w:val="24"/>
          <w:lang w:eastAsia="ru-RU"/>
        </w:rPr>
        <w:t>студента</w:t>
      </w:r>
      <w:r w:rsidRPr="00A676A0">
        <w:rPr>
          <w:sz w:val="24"/>
          <w:lang w:val="en-US" w:eastAsia="ru-RU"/>
        </w:rPr>
        <w:t>&lt;/h2&gt;</w:t>
      </w:r>
    </w:p>
    <w:p w14:paraId="185D333D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&lt;form [formGroup]="studentForm" (ngSubmit)="addStudent()"&gt;</w:t>
      </w:r>
    </w:p>
    <w:p w14:paraId="4A835C03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div&gt;</w:t>
      </w:r>
    </w:p>
    <w:p w14:paraId="2C6DC96A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label for="fname"&gt;</w:t>
      </w:r>
      <w:r w:rsidRPr="00A676A0">
        <w:rPr>
          <w:sz w:val="24"/>
          <w:lang w:eastAsia="ru-RU"/>
        </w:rPr>
        <w:t>Имя</w:t>
      </w:r>
      <w:r w:rsidRPr="00A676A0">
        <w:rPr>
          <w:sz w:val="24"/>
          <w:lang w:val="en-US" w:eastAsia="ru-RU"/>
        </w:rPr>
        <w:t>:&lt;/label&gt;</w:t>
      </w:r>
    </w:p>
    <w:p w14:paraId="0AD4B7AF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input id="fname" formControlName="fname" placeholder="</w:t>
      </w:r>
      <w:r w:rsidRPr="00A676A0">
        <w:rPr>
          <w:sz w:val="24"/>
          <w:lang w:eastAsia="ru-RU"/>
        </w:rPr>
        <w:t>Введите</w:t>
      </w:r>
      <w:r w:rsidRPr="00A676A0">
        <w:rPr>
          <w:sz w:val="24"/>
          <w:lang w:val="en-US" w:eastAsia="ru-RU"/>
        </w:rPr>
        <w:t xml:space="preserve"> </w:t>
      </w:r>
      <w:r w:rsidRPr="00A676A0">
        <w:rPr>
          <w:sz w:val="24"/>
          <w:lang w:eastAsia="ru-RU"/>
        </w:rPr>
        <w:t>имя</w:t>
      </w:r>
      <w:r w:rsidRPr="00A676A0">
        <w:rPr>
          <w:sz w:val="24"/>
          <w:lang w:val="en-US" w:eastAsia="ru-RU"/>
        </w:rPr>
        <w:t>" /&gt;</w:t>
      </w:r>
    </w:p>
    <w:p w14:paraId="1D9775B0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div *ngIf="studentForm.get('fname')?.invalid &amp;&amp; studentForm.get('fname')?.touched" class="error"&gt;</w:t>
      </w:r>
    </w:p>
    <w:p w14:paraId="568AB4DB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 xml:space="preserve">          </w:t>
      </w:r>
      <w:r w:rsidRPr="00A676A0">
        <w:rPr>
          <w:sz w:val="24"/>
          <w:lang w:eastAsia="ru-RU"/>
        </w:rPr>
        <w:t>Имя обязательно.</w:t>
      </w:r>
    </w:p>
    <w:p w14:paraId="2249202F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    &lt;/div&gt;</w:t>
      </w:r>
    </w:p>
    <w:p w14:paraId="6A6470C1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  &lt;/div&gt;</w:t>
      </w:r>
    </w:p>
    <w:p w14:paraId="2A469978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  &lt;div&gt;</w:t>
      </w:r>
    </w:p>
    <w:p w14:paraId="717A6602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eastAsia="ru-RU"/>
        </w:rPr>
        <w:t xml:space="preserve">        </w:t>
      </w:r>
      <w:r w:rsidRPr="00A676A0">
        <w:rPr>
          <w:sz w:val="24"/>
          <w:lang w:val="en-US" w:eastAsia="ru-RU"/>
        </w:rPr>
        <w:t>&lt;label for="sname"&gt;</w:t>
      </w:r>
      <w:r w:rsidRPr="00A676A0">
        <w:rPr>
          <w:sz w:val="24"/>
          <w:lang w:eastAsia="ru-RU"/>
        </w:rPr>
        <w:t>Фамилия</w:t>
      </w:r>
      <w:r w:rsidRPr="00A676A0">
        <w:rPr>
          <w:sz w:val="24"/>
          <w:lang w:val="en-US" w:eastAsia="ru-RU"/>
        </w:rPr>
        <w:t>:&lt;/label&gt;</w:t>
      </w:r>
    </w:p>
    <w:p w14:paraId="7FA85D9F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input id="sname" formControlName="sname" placeholder="</w:t>
      </w:r>
      <w:r w:rsidRPr="00A676A0">
        <w:rPr>
          <w:sz w:val="24"/>
          <w:lang w:eastAsia="ru-RU"/>
        </w:rPr>
        <w:t>Введите</w:t>
      </w:r>
      <w:r w:rsidRPr="00A676A0">
        <w:rPr>
          <w:sz w:val="24"/>
          <w:lang w:val="en-US" w:eastAsia="ru-RU"/>
        </w:rPr>
        <w:t xml:space="preserve"> </w:t>
      </w:r>
      <w:r w:rsidRPr="00A676A0">
        <w:rPr>
          <w:sz w:val="24"/>
          <w:lang w:eastAsia="ru-RU"/>
        </w:rPr>
        <w:t>фамилию</w:t>
      </w:r>
      <w:r w:rsidRPr="00A676A0">
        <w:rPr>
          <w:sz w:val="24"/>
          <w:lang w:val="en-US" w:eastAsia="ru-RU"/>
        </w:rPr>
        <w:t>" /&gt;</w:t>
      </w:r>
    </w:p>
    <w:p w14:paraId="791CA98C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div *ngIf="studentForm.get('sname')?.invalid &amp;&amp; studentForm.get('sname')?.touched" class="error"&gt;</w:t>
      </w:r>
    </w:p>
    <w:p w14:paraId="5BA16BC0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 xml:space="preserve">          </w:t>
      </w:r>
      <w:r w:rsidRPr="00A676A0">
        <w:rPr>
          <w:sz w:val="24"/>
          <w:lang w:eastAsia="ru-RU"/>
        </w:rPr>
        <w:t>Фамилия обязательна.</w:t>
      </w:r>
    </w:p>
    <w:p w14:paraId="5AAF8362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    &lt;/div&gt;</w:t>
      </w:r>
    </w:p>
    <w:p w14:paraId="1A503041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  &lt;/div&gt;</w:t>
      </w:r>
    </w:p>
    <w:p w14:paraId="1157E570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  &lt;div&gt;</w:t>
      </w:r>
    </w:p>
    <w:p w14:paraId="7409B986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eastAsia="ru-RU"/>
        </w:rPr>
        <w:t xml:space="preserve">        </w:t>
      </w:r>
      <w:r w:rsidRPr="00A676A0">
        <w:rPr>
          <w:sz w:val="24"/>
          <w:lang w:val="en-US" w:eastAsia="ru-RU"/>
        </w:rPr>
        <w:t>&lt;label for="mname"&gt;</w:t>
      </w:r>
      <w:r w:rsidRPr="00A676A0">
        <w:rPr>
          <w:sz w:val="24"/>
          <w:lang w:eastAsia="ru-RU"/>
        </w:rPr>
        <w:t>Отчество</w:t>
      </w:r>
      <w:r w:rsidRPr="00A676A0">
        <w:rPr>
          <w:sz w:val="24"/>
          <w:lang w:val="en-US" w:eastAsia="ru-RU"/>
        </w:rPr>
        <w:t>:&lt;/label&gt;</w:t>
      </w:r>
    </w:p>
    <w:p w14:paraId="341F4098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input id="mname" formControlName="mname" placeholder="</w:t>
      </w:r>
      <w:r w:rsidRPr="00A676A0">
        <w:rPr>
          <w:sz w:val="24"/>
          <w:lang w:eastAsia="ru-RU"/>
        </w:rPr>
        <w:t>Введите</w:t>
      </w:r>
      <w:r w:rsidRPr="00A676A0">
        <w:rPr>
          <w:sz w:val="24"/>
          <w:lang w:val="en-US" w:eastAsia="ru-RU"/>
        </w:rPr>
        <w:t xml:space="preserve"> </w:t>
      </w:r>
      <w:r w:rsidRPr="00A676A0">
        <w:rPr>
          <w:sz w:val="24"/>
          <w:lang w:eastAsia="ru-RU"/>
        </w:rPr>
        <w:t>отчество</w:t>
      </w:r>
      <w:r w:rsidRPr="00A676A0">
        <w:rPr>
          <w:sz w:val="24"/>
          <w:lang w:val="en-US" w:eastAsia="ru-RU"/>
        </w:rPr>
        <w:t>" /&gt;</w:t>
      </w:r>
    </w:p>
    <w:p w14:paraId="2DFDC4E3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div *ngIf="studentForm.get('mname')?.invalid &amp;&amp; studentForm.get('mname')?.touched" class="error"&gt;</w:t>
      </w:r>
    </w:p>
    <w:p w14:paraId="7B76FEBF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 xml:space="preserve">          </w:t>
      </w:r>
      <w:r w:rsidRPr="00A676A0">
        <w:rPr>
          <w:sz w:val="24"/>
          <w:lang w:eastAsia="ru-RU"/>
        </w:rPr>
        <w:t>Отчество обязательно.</w:t>
      </w:r>
    </w:p>
    <w:p w14:paraId="1F17CDC4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    &lt;/div&gt;</w:t>
      </w:r>
    </w:p>
    <w:p w14:paraId="6F3D8CBA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  &lt;/div&gt;</w:t>
      </w:r>
    </w:p>
    <w:p w14:paraId="274CA213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  &lt;div&gt;</w:t>
      </w:r>
    </w:p>
    <w:p w14:paraId="41F278F6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    &lt;label for="stud"&gt;Номер студенческого билета:&lt;/label&gt;</w:t>
      </w:r>
    </w:p>
    <w:p w14:paraId="0E1748D7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    &lt;input id="stud" formControlName="stud" placeholder="Введите номер студенческого билета" /&gt;</w:t>
      </w:r>
    </w:p>
    <w:p w14:paraId="2E5220EB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eastAsia="ru-RU"/>
        </w:rPr>
        <w:t xml:space="preserve">        </w:t>
      </w:r>
      <w:r w:rsidRPr="00A676A0">
        <w:rPr>
          <w:sz w:val="24"/>
          <w:lang w:val="en-US" w:eastAsia="ru-RU"/>
        </w:rPr>
        <w:t>&lt;div *ngIf="studentForm.get('stud')?.invalid &amp;&amp; studentForm.get('stud')?.touched" class="error"&gt;</w:t>
      </w:r>
    </w:p>
    <w:p w14:paraId="1FC5B5C8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 xml:space="preserve">          </w:t>
      </w:r>
      <w:r w:rsidRPr="00A676A0">
        <w:rPr>
          <w:sz w:val="24"/>
          <w:lang w:eastAsia="ru-RU"/>
        </w:rPr>
        <w:t>Номер студенческого билета обязателен.</w:t>
      </w:r>
    </w:p>
    <w:p w14:paraId="7EDB8E66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eastAsia="ru-RU"/>
        </w:rPr>
        <w:t xml:space="preserve">        </w:t>
      </w:r>
      <w:r w:rsidRPr="00A676A0">
        <w:rPr>
          <w:sz w:val="24"/>
          <w:lang w:val="en-US" w:eastAsia="ru-RU"/>
        </w:rPr>
        <w:t>&lt;/div&gt;</w:t>
      </w:r>
    </w:p>
    <w:p w14:paraId="47F2C99A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/div&gt;</w:t>
      </w:r>
    </w:p>
    <w:p w14:paraId="482CFE2C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div&gt;</w:t>
      </w:r>
    </w:p>
    <w:p w14:paraId="011FC70A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label for="age"&gt;</w:t>
      </w:r>
      <w:r w:rsidRPr="00A676A0">
        <w:rPr>
          <w:sz w:val="24"/>
          <w:lang w:eastAsia="ru-RU"/>
        </w:rPr>
        <w:t>Возраст</w:t>
      </w:r>
      <w:r w:rsidRPr="00A676A0">
        <w:rPr>
          <w:sz w:val="24"/>
          <w:lang w:val="en-US" w:eastAsia="ru-RU"/>
        </w:rPr>
        <w:t>:&lt;/label&gt;</w:t>
      </w:r>
    </w:p>
    <w:p w14:paraId="3B237112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lastRenderedPageBreak/>
        <w:t>        &lt;input id="age" type="number" formControlName="age" placeholder="</w:t>
      </w:r>
      <w:r w:rsidRPr="00A676A0">
        <w:rPr>
          <w:sz w:val="24"/>
          <w:lang w:eastAsia="ru-RU"/>
        </w:rPr>
        <w:t>Введите</w:t>
      </w:r>
      <w:r w:rsidRPr="00A676A0">
        <w:rPr>
          <w:sz w:val="24"/>
          <w:lang w:val="en-US" w:eastAsia="ru-RU"/>
        </w:rPr>
        <w:t xml:space="preserve"> </w:t>
      </w:r>
      <w:r w:rsidRPr="00A676A0">
        <w:rPr>
          <w:sz w:val="24"/>
          <w:lang w:eastAsia="ru-RU"/>
        </w:rPr>
        <w:t>возраст</w:t>
      </w:r>
      <w:r w:rsidRPr="00A676A0">
        <w:rPr>
          <w:sz w:val="24"/>
          <w:lang w:val="en-US" w:eastAsia="ru-RU"/>
        </w:rPr>
        <w:t>" /&gt;</w:t>
      </w:r>
    </w:p>
    <w:p w14:paraId="59B5A059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&lt;div *ngIf="studentForm.get('age')?.invalid &amp;&amp; studentForm.get('age')?.touched" class="error"&gt;</w:t>
      </w:r>
    </w:p>
    <w:p w14:paraId="27D54F59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 xml:space="preserve">          </w:t>
      </w:r>
      <w:r w:rsidRPr="00A676A0">
        <w:rPr>
          <w:sz w:val="24"/>
          <w:lang w:eastAsia="ru-RU"/>
        </w:rPr>
        <w:t>Возраст должен быть положительным числом.</w:t>
      </w:r>
    </w:p>
    <w:p w14:paraId="3D51DB14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eastAsia="ru-RU"/>
        </w:rPr>
        <w:t xml:space="preserve">        </w:t>
      </w:r>
      <w:r w:rsidRPr="00A676A0">
        <w:rPr>
          <w:sz w:val="24"/>
          <w:lang w:val="en-US" w:eastAsia="ru-RU"/>
        </w:rPr>
        <w:t>&lt;/div&gt;</w:t>
      </w:r>
    </w:p>
    <w:p w14:paraId="084E6EA1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/div&gt;</w:t>
      </w:r>
    </w:p>
    <w:p w14:paraId="43F6BA3B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&lt;button type="submit" [disabled]="studentForm.invalid"&gt;</w:t>
      </w:r>
      <w:r w:rsidRPr="00A676A0">
        <w:rPr>
          <w:sz w:val="24"/>
          <w:lang w:eastAsia="ru-RU"/>
        </w:rPr>
        <w:t>Добавить</w:t>
      </w:r>
      <w:r w:rsidRPr="00A676A0">
        <w:rPr>
          <w:sz w:val="24"/>
          <w:lang w:val="en-US" w:eastAsia="ru-RU"/>
        </w:rPr>
        <w:t>&lt;/button&gt;</w:t>
      </w:r>
    </w:p>
    <w:p w14:paraId="6B53358F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&lt;/form&gt;</w:t>
      </w:r>
    </w:p>
    <w:p w14:paraId="723A9DC4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&lt;/div&gt;</w:t>
      </w:r>
    </w:p>
    <w:p w14:paraId="4DC35AEB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&lt;/div&gt;</w:t>
      </w:r>
    </w:p>
    <w:p w14:paraId="1DF55B71" w14:textId="10C8EC43" w:rsidR="00505BA9" w:rsidRPr="007B3D67" w:rsidRDefault="00505BA9" w:rsidP="00505BA9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component/</w:t>
      </w:r>
      <w:r w:rsidRPr="00505BA9">
        <w:rPr>
          <w:szCs w:val="28"/>
          <w:lang w:val="en-US" w:eastAsia="ru-RU"/>
        </w:rPr>
        <w:t xml:space="preserve"> </w:t>
      </w:r>
      <w:r>
        <w:rPr>
          <w:szCs w:val="28"/>
          <w:lang w:val="en-US" w:eastAsia="ru-RU"/>
        </w:rPr>
        <w:t>group.component.css</w:t>
      </w:r>
    </w:p>
    <w:p w14:paraId="28B3603B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.group-container {</w:t>
      </w:r>
    </w:p>
    <w:p w14:paraId="047F7DDF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max-width: 800px;</w:t>
      </w:r>
    </w:p>
    <w:p w14:paraId="2A0C7D99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margin: 0 auto;</w:t>
      </w:r>
    </w:p>
    <w:p w14:paraId="3C3B2927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padding: 20px;</w:t>
      </w:r>
    </w:p>
    <w:p w14:paraId="46F32E47" w14:textId="5A8F2ECF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}</w:t>
      </w:r>
    </w:p>
    <w:p w14:paraId="7A432A0A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h1 {</w:t>
      </w:r>
    </w:p>
    <w:p w14:paraId="7DB0B013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text-align: center;</w:t>
      </w:r>
    </w:p>
    <w:p w14:paraId="7E5FBF36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margin-bottom: 30px;</w:t>
      </w:r>
    </w:p>
    <w:p w14:paraId="7C5BA873" w14:textId="2FC95A05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}</w:t>
      </w:r>
    </w:p>
    <w:p w14:paraId="635A301F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h2 {</w:t>
      </w:r>
    </w:p>
    <w:p w14:paraId="15F50848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font-size: 1.5rem;</w:t>
      </w:r>
    </w:p>
    <w:p w14:paraId="744B5EA9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margin-bottom: 10px;</w:t>
      </w:r>
    </w:p>
    <w:p w14:paraId="3D597B50" w14:textId="3C44A060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}</w:t>
      </w:r>
    </w:p>
    <w:p w14:paraId="2CDC84C7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.group-select {</w:t>
      </w:r>
    </w:p>
    <w:p w14:paraId="22DEA288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margin-bottom: 30px;</w:t>
      </w:r>
    </w:p>
    <w:p w14:paraId="7F049E11" w14:textId="6123FA42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}</w:t>
      </w:r>
    </w:p>
    <w:p w14:paraId="6F30F2C0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.group-select select {</w:t>
      </w:r>
    </w:p>
    <w:p w14:paraId="43DDA443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padding: 8px;</w:t>
      </w:r>
    </w:p>
    <w:p w14:paraId="28F38990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font-size: 1rem;</w:t>
      </w:r>
    </w:p>
    <w:p w14:paraId="21F13062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width: 100%;</w:t>
      </w:r>
    </w:p>
    <w:p w14:paraId="0BE5338B" w14:textId="0E39F9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}</w:t>
      </w:r>
    </w:p>
    <w:p w14:paraId="72F71BDB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.student-list {</w:t>
      </w:r>
    </w:p>
    <w:p w14:paraId="0CF4A1E3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margin-top: 30px;</w:t>
      </w:r>
    </w:p>
    <w:p w14:paraId="5339B114" w14:textId="2D8CD0FB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}</w:t>
      </w:r>
    </w:p>
    <w:p w14:paraId="674B3E3B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.student-card {</w:t>
      </w:r>
    </w:p>
    <w:p w14:paraId="4C9F41D6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padding: 10px;</w:t>
      </w:r>
    </w:p>
    <w:p w14:paraId="14AD97DF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border: 1px solid #ddd;</w:t>
      </w:r>
    </w:p>
    <w:p w14:paraId="62A7F36B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margin-bottom: 15px;</w:t>
      </w:r>
    </w:p>
    <w:p w14:paraId="60322C8E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border-radius: 8px;</w:t>
      </w:r>
    </w:p>
    <w:p w14:paraId="7FE437DF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background-color: #f9f9f9;</w:t>
      </w:r>
    </w:p>
    <w:p w14:paraId="4E1423EF" w14:textId="27E506FF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}</w:t>
      </w:r>
    </w:p>
    <w:p w14:paraId="75B36E40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.student-card button {</w:t>
      </w:r>
    </w:p>
    <w:p w14:paraId="7F9972B3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padding: 5px 10px;</w:t>
      </w:r>
    </w:p>
    <w:p w14:paraId="3CD23B22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margin-left: 10px;</w:t>
      </w:r>
    </w:p>
    <w:p w14:paraId="683355CD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cursor: pointer;</w:t>
      </w:r>
    </w:p>
    <w:p w14:paraId="13AD29F8" w14:textId="184A1B56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}</w:t>
      </w:r>
    </w:p>
    <w:p w14:paraId="752FCABC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button:hover {</w:t>
      </w:r>
    </w:p>
    <w:p w14:paraId="45817E9D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background-color: #f0f0f0;</w:t>
      </w:r>
    </w:p>
    <w:p w14:paraId="0DF51E6D" w14:textId="6E077CA5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}</w:t>
      </w:r>
    </w:p>
    <w:p w14:paraId="0F9D0302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button:active {</w:t>
      </w:r>
    </w:p>
    <w:p w14:paraId="15891B2D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lastRenderedPageBreak/>
        <w:t>  background-color: #ddd;</w:t>
      </w:r>
    </w:p>
    <w:p w14:paraId="1CF914E9" w14:textId="3045ADF1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}</w:t>
      </w:r>
    </w:p>
    <w:p w14:paraId="1AA3EA5D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input {</w:t>
      </w:r>
    </w:p>
    <w:p w14:paraId="1D62C2B6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padding: 8px;</w:t>
      </w:r>
    </w:p>
    <w:p w14:paraId="70D47A2F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margin-right: 10px;</w:t>
      </w:r>
    </w:p>
    <w:p w14:paraId="22605483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width: 200px;</w:t>
      </w:r>
    </w:p>
    <w:p w14:paraId="6496EDBE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margin-bottom: 10px;</w:t>
      </w:r>
    </w:p>
    <w:p w14:paraId="5B1FB20B" w14:textId="7C2ED4E2" w:rsidR="00676D5D" w:rsidRPr="00676D5D" w:rsidRDefault="00676D5D" w:rsidP="00676D5D">
      <w:pPr>
        <w:pStyle w:val="a8"/>
        <w:spacing w:line="240" w:lineRule="auto"/>
        <w:rPr>
          <w:sz w:val="24"/>
          <w:lang w:eastAsia="ru-RU"/>
        </w:rPr>
      </w:pPr>
      <w:r w:rsidRPr="00676D5D">
        <w:rPr>
          <w:sz w:val="24"/>
          <w:lang w:eastAsia="ru-RU"/>
        </w:rPr>
        <w:t>}</w:t>
      </w:r>
    </w:p>
    <w:p w14:paraId="69FE38E5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input[type="number"] {</w:t>
      </w:r>
    </w:p>
    <w:p w14:paraId="58D98E6B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width: 150px;</w:t>
      </w:r>
    </w:p>
    <w:p w14:paraId="1320358A" w14:textId="2BA9D63E" w:rsidR="00676D5D" w:rsidRPr="003F3E06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3F3E06">
        <w:rPr>
          <w:sz w:val="24"/>
          <w:lang w:val="en-US" w:eastAsia="ru-RU"/>
        </w:rPr>
        <w:t>}</w:t>
      </w:r>
    </w:p>
    <w:p w14:paraId="55B2A993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button {</w:t>
      </w:r>
    </w:p>
    <w:p w14:paraId="42206051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  padding: 10px 20px;</w:t>
      </w:r>
    </w:p>
    <w:p w14:paraId="6F1BDD30" w14:textId="77777777" w:rsidR="00676D5D" w:rsidRPr="00676D5D" w:rsidRDefault="00676D5D" w:rsidP="00676D5D">
      <w:pPr>
        <w:pStyle w:val="a8"/>
        <w:spacing w:line="240" w:lineRule="auto"/>
        <w:rPr>
          <w:sz w:val="24"/>
          <w:lang w:val="en-US" w:eastAsia="ru-RU"/>
        </w:rPr>
      </w:pPr>
      <w:r w:rsidRPr="00676D5D">
        <w:rPr>
          <w:sz w:val="24"/>
          <w:lang w:val="en-US" w:eastAsia="ru-RU"/>
        </w:rPr>
        <w:t>}</w:t>
      </w:r>
    </w:p>
    <w:p w14:paraId="1DA4BBE1" w14:textId="06C89B7E" w:rsidR="00676D5D" w:rsidRPr="0039216A" w:rsidRDefault="00676D5D" w:rsidP="00676D5D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components/group.component.</w:t>
      </w:r>
      <w:r w:rsidR="0039216A">
        <w:rPr>
          <w:szCs w:val="28"/>
          <w:lang w:val="en-US" w:eastAsia="ru-RU"/>
        </w:rPr>
        <w:t>ts</w:t>
      </w:r>
    </w:p>
    <w:p w14:paraId="3167772A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import { Component, inject, OnInit } from '@angular/core';</w:t>
      </w:r>
    </w:p>
    <w:p w14:paraId="695343B2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import { ActivatedRoute, Router } from '@angular/router';  </w:t>
      </w:r>
    </w:p>
    <w:p w14:paraId="3A5901C5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import { CommonModule } from '@angular/common';</w:t>
      </w:r>
    </w:p>
    <w:p w14:paraId="03A5B0F2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import { GroupService } from '../services/group.service';</w:t>
      </w:r>
    </w:p>
    <w:p w14:paraId="0681E73E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import { StudentService } from '../services/student.service';</w:t>
      </w:r>
    </w:p>
    <w:p w14:paraId="4090F942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import { FormsModule, ReactiveFormsModule, FormGroup, FormBuilder, Validators } from '@angular/forms';</w:t>
      </w:r>
    </w:p>
    <w:p w14:paraId="14B73A9C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import { HttpClient } from '@angular/common/http';</w:t>
      </w:r>
    </w:p>
    <w:p w14:paraId="54504026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import { Under18Directive } from '../directives/under18.directive';</w:t>
      </w:r>
    </w:p>
    <w:p w14:paraId="62B816C5" w14:textId="0874D5FC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>import { BirthCenturyPipe } from '../pipes/birth-century.pipe';</w:t>
      </w:r>
    </w:p>
    <w:p w14:paraId="4B4E60B4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@Component({</w:t>
      </w:r>
    </w:p>
    <w:p w14:paraId="18E0AAC4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selector: 'app-groups',</w:t>
      </w:r>
    </w:p>
    <w:p w14:paraId="7E03DEB7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templateUrl: './group.component.html',</w:t>
      </w:r>
    </w:p>
    <w:p w14:paraId="7584178D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imports: [CommonModule, ReactiveFormsModule, FormsModule, Under18Directive, BirthCenturyPipe],</w:t>
      </w:r>
    </w:p>
    <w:p w14:paraId="67886CD6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standalone: true,</w:t>
      </w:r>
    </w:p>
    <w:p w14:paraId="77C44E3E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styleUrls: ['./group.component.css']</w:t>
      </w:r>
    </w:p>
    <w:p w14:paraId="40FA8E12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})</w:t>
      </w:r>
    </w:p>
    <w:p w14:paraId="67291198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export class GroupComponent implements OnInit {</w:t>
      </w:r>
    </w:p>
    <w:p w14:paraId="2D94D1E1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private http = inject(HttpClient);</w:t>
      </w:r>
    </w:p>
    <w:p w14:paraId="41448087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groups: any[] = [];</w:t>
      </w:r>
    </w:p>
    <w:p w14:paraId="7C038212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students: any[] = [];</w:t>
      </w:r>
    </w:p>
    <w:p w14:paraId="2DA1F43C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selectedGroupId: number | null = null;</w:t>
      </w:r>
    </w:p>
    <w:p w14:paraId="392379D7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selectedGroupName: string = '';</w:t>
      </w:r>
    </w:p>
    <w:p w14:paraId="2105F0FE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studentForm: FormGroup;</w:t>
      </w:r>
    </w:p>
    <w:p w14:paraId="68A778EA" w14:textId="0541CF1C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>  selectedStudent: any = null;</w:t>
      </w:r>
    </w:p>
    <w:p w14:paraId="7BD6A2EA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constructor(</w:t>
      </w:r>
    </w:p>
    <w:p w14:paraId="7434D926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private groupService: GroupService,</w:t>
      </w:r>
    </w:p>
    <w:p w14:paraId="2A7B879C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private studentService: StudentService,</w:t>
      </w:r>
    </w:p>
    <w:p w14:paraId="600E2870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private route: ActivatedRoute,</w:t>
      </w:r>
    </w:p>
    <w:p w14:paraId="1A323671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private router: Router,</w:t>
      </w:r>
    </w:p>
    <w:p w14:paraId="135F5A28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private fb: FormBuilder</w:t>
      </w:r>
    </w:p>
    <w:p w14:paraId="780C5879" w14:textId="48B31F3E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) {</w:t>
      </w:r>
    </w:p>
    <w:p w14:paraId="0CAB1B96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this.studentForm = this.fb.group({</w:t>
      </w:r>
    </w:p>
    <w:p w14:paraId="1B4E0643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fname: ['', [Validators.required]],</w:t>
      </w:r>
    </w:p>
    <w:p w14:paraId="1B52F7BB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sname: ['', [Validators.required]],</w:t>
      </w:r>
    </w:p>
    <w:p w14:paraId="58F68E09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mname: ['', [Validators.required]],</w:t>
      </w:r>
    </w:p>
    <w:p w14:paraId="05B3C597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lastRenderedPageBreak/>
        <w:t>      stud: ['', [Validators.required]],</w:t>
      </w:r>
    </w:p>
    <w:p w14:paraId="5CAFEEEC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age: ['', [Validators.required, Validators.min(0)]]</w:t>
      </w:r>
    </w:p>
    <w:p w14:paraId="646DAEFF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});</w:t>
      </w:r>
    </w:p>
    <w:p w14:paraId="37FE3837" w14:textId="1AC25E99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>  }</w:t>
      </w:r>
    </w:p>
    <w:p w14:paraId="2EBF6B53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ngOnInit(): void {</w:t>
      </w:r>
    </w:p>
    <w:p w14:paraId="008524BA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this.loadGroups();</w:t>
      </w:r>
    </w:p>
    <w:p w14:paraId="0B79AE8A" w14:textId="2DB3DB9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>  }</w:t>
      </w:r>
    </w:p>
    <w:p w14:paraId="5629A881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loadGroups(): void {</w:t>
      </w:r>
    </w:p>
    <w:p w14:paraId="1732402F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this.groupService.getGroups().subscribe((data) =&gt; {</w:t>
      </w:r>
    </w:p>
    <w:p w14:paraId="7DD508A9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this.groups = data;</w:t>
      </w:r>
    </w:p>
    <w:p w14:paraId="70BA476F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});</w:t>
      </w:r>
    </w:p>
    <w:p w14:paraId="59AC87AC" w14:textId="67FBF8AF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>  }</w:t>
      </w:r>
    </w:p>
    <w:p w14:paraId="4ADDB763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loadStudents(groupId: number): void {</w:t>
      </w:r>
    </w:p>
    <w:p w14:paraId="36D12C01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this.studentService.getStudentsByGroupId(groupId).subscribe((data) =&gt; {</w:t>
      </w:r>
    </w:p>
    <w:p w14:paraId="1191F071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this.students = data;</w:t>
      </w:r>
    </w:p>
    <w:p w14:paraId="26C1DCDE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});</w:t>
      </w:r>
    </w:p>
    <w:p w14:paraId="041E98C9" w14:textId="488040B1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>  }</w:t>
      </w:r>
    </w:p>
    <w:p w14:paraId="24D80C4C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onGroupChange(event: Event): void {</w:t>
      </w:r>
    </w:p>
    <w:p w14:paraId="0F5C78B5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const selectElement = event.target as HTMLSelectElement;</w:t>
      </w:r>
    </w:p>
    <w:p w14:paraId="406D2CF3" w14:textId="7B3EAE73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>    const groupId = selectElement.value;</w:t>
      </w:r>
    </w:p>
    <w:p w14:paraId="37622A3D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if (groupId) {</w:t>
      </w:r>
    </w:p>
    <w:p w14:paraId="4BFB3655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this.selectedGroupId = parseInt(groupId, 10);</w:t>
      </w:r>
    </w:p>
    <w:p w14:paraId="7F60425A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this.loadStudents(this.selectedGroupId);</w:t>
      </w:r>
    </w:p>
    <w:p w14:paraId="2ADE70FB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}</w:t>
      </w:r>
    </w:p>
    <w:p w14:paraId="68270818" w14:textId="2EB75E0D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>  }</w:t>
      </w:r>
    </w:p>
    <w:p w14:paraId="3C6E7E13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addStudent(): void {</w:t>
      </w:r>
    </w:p>
    <w:p w14:paraId="75E77451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if (this.studentForm.valid) {</w:t>
      </w:r>
    </w:p>
    <w:p w14:paraId="4B664A53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const newStudent = { ...this.studentForm.value, groupId: this.selectedGroupId };</w:t>
      </w:r>
    </w:p>
    <w:p w14:paraId="2E3E3895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this.studentService.addStudent(newStudent).subscribe(() =&gt; {</w:t>
      </w:r>
    </w:p>
    <w:p w14:paraId="240D6B38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this.loadStudents(this.selectedGroupId!);</w:t>
      </w:r>
    </w:p>
    <w:p w14:paraId="31D71AF0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this.clearStudentForm();</w:t>
      </w:r>
    </w:p>
    <w:p w14:paraId="243129A1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this.router.navigate(['/group']);</w:t>
      </w:r>
    </w:p>
    <w:p w14:paraId="0D16C10F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 xml:space="preserve">      </w:t>
      </w:r>
      <w:r w:rsidRPr="00A676A0">
        <w:rPr>
          <w:sz w:val="24"/>
          <w:lang w:eastAsia="ru-RU"/>
        </w:rPr>
        <w:t>});</w:t>
      </w:r>
    </w:p>
    <w:p w14:paraId="3CF91F70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} else {</w:t>
      </w:r>
    </w:p>
    <w:p w14:paraId="3C37CE00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  alert('Заполните все поля корректно для добавления студента.');</w:t>
      </w:r>
    </w:p>
    <w:p w14:paraId="43E6A653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eastAsia="ru-RU"/>
        </w:rPr>
        <w:t xml:space="preserve">    </w:t>
      </w:r>
      <w:r w:rsidRPr="00A676A0">
        <w:rPr>
          <w:sz w:val="24"/>
          <w:lang w:val="en-US" w:eastAsia="ru-RU"/>
        </w:rPr>
        <w:t>}</w:t>
      </w:r>
    </w:p>
    <w:p w14:paraId="2540CF92" w14:textId="4B9FDE55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>  }</w:t>
      </w:r>
    </w:p>
    <w:p w14:paraId="4267D90D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clearStudentForm(): void {</w:t>
      </w:r>
    </w:p>
    <w:p w14:paraId="24FE9D5E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this.studentForm.reset();</w:t>
      </w:r>
    </w:p>
    <w:p w14:paraId="56E7EA3A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this.selectedStudent = null;</w:t>
      </w:r>
    </w:p>
    <w:p w14:paraId="2E5D580F" w14:textId="4F2132E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>  }</w:t>
      </w:r>
    </w:p>
    <w:p w14:paraId="253EA48F" w14:textId="7800E1AA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>  startEdit(student: any): void {</w:t>
      </w:r>
    </w:p>
    <w:p w14:paraId="6F3BC6A8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this.selectedStudent = { ...student };</w:t>
      </w:r>
    </w:p>
    <w:p w14:paraId="513D9B4F" w14:textId="47AAA175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 xml:space="preserve">  </w:t>
      </w:r>
      <w:r w:rsidRPr="00A676A0">
        <w:rPr>
          <w:sz w:val="24"/>
          <w:lang w:val="en-US" w:eastAsia="ru-RU"/>
        </w:rPr>
        <w:t>}</w:t>
      </w:r>
    </w:p>
    <w:p w14:paraId="437BFD5E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saveStudent(form: any): void {</w:t>
      </w:r>
    </w:p>
    <w:p w14:paraId="39D51366" w14:textId="54DE20A1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if (form.valid &amp;&amp; this.selectedStudent) {</w:t>
      </w:r>
    </w:p>
    <w:p w14:paraId="3E55F36A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this.studentService.updateStudent(this.selectedStudent.id, this.selectedStudent).subscribe(() =&gt; {</w:t>
      </w:r>
    </w:p>
    <w:p w14:paraId="02680EAA" w14:textId="6896B3A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 xml:space="preserve">        this.loadStudents(this.selectedGroupId!); </w:t>
      </w:r>
    </w:p>
    <w:p w14:paraId="6D074B79" w14:textId="7876EE79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val="en-US" w:eastAsia="ru-RU"/>
        </w:rPr>
        <w:t> </w:t>
      </w:r>
      <w:r w:rsidRPr="00A676A0">
        <w:rPr>
          <w:sz w:val="24"/>
          <w:lang w:eastAsia="ru-RU"/>
        </w:rPr>
        <w:t xml:space="preserve"> </w:t>
      </w:r>
      <w:r w:rsidRPr="00A676A0">
        <w:rPr>
          <w:sz w:val="24"/>
          <w:lang w:val="en-US" w:eastAsia="ru-RU"/>
        </w:rPr>
        <w:t> </w:t>
      </w:r>
      <w:r w:rsidRPr="00A676A0">
        <w:rPr>
          <w:sz w:val="24"/>
          <w:lang w:eastAsia="ru-RU"/>
        </w:rPr>
        <w:t xml:space="preserve"> </w:t>
      </w:r>
      <w:r w:rsidRPr="00A676A0">
        <w:rPr>
          <w:sz w:val="24"/>
          <w:lang w:val="en-US" w:eastAsia="ru-RU"/>
        </w:rPr>
        <w:t> </w:t>
      </w:r>
      <w:r w:rsidRPr="00A676A0">
        <w:rPr>
          <w:sz w:val="24"/>
          <w:lang w:eastAsia="ru-RU"/>
        </w:rPr>
        <w:t xml:space="preserve"> </w:t>
      </w:r>
      <w:r w:rsidRPr="00A676A0">
        <w:rPr>
          <w:sz w:val="24"/>
          <w:lang w:val="en-US" w:eastAsia="ru-RU"/>
        </w:rPr>
        <w:t> </w:t>
      </w:r>
      <w:r w:rsidRPr="00A676A0">
        <w:rPr>
          <w:sz w:val="24"/>
          <w:lang w:eastAsia="ru-RU"/>
        </w:rPr>
        <w:t xml:space="preserve"> this.cancelEdit(); </w:t>
      </w:r>
    </w:p>
    <w:p w14:paraId="4BE7583F" w14:textId="05A78BE0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 xml:space="preserve">        this.router.navigate(['/group']); </w:t>
      </w:r>
    </w:p>
    <w:p w14:paraId="05313A0A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    });</w:t>
      </w:r>
    </w:p>
    <w:p w14:paraId="4C8C3A3E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lastRenderedPageBreak/>
        <w:t>    }</w:t>
      </w:r>
    </w:p>
    <w:p w14:paraId="24FE81B7" w14:textId="0881450B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}</w:t>
      </w:r>
    </w:p>
    <w:p w14:paraId="52C307BF" w14:textId="77777777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>  cancelEdit(): void {</w:t>
      </w:r>
    </w:p>
    <w:p w14:paraId="1F0D020E" w14:textId="62425EDB" w:rsidR="00A676A0" w:rsidRPr="00A676A0" w:rsidRDefault="00A676A0" w:rsidP="00A676A0">
      <w:pPr>
        <w:pStyle w:val="a8"/>
        <w:spacing w:line="240" w:lineRule="auto"/>
        <w:rPr>
          <w:sz w:val="24"/>
          <w:lang w:eastAsia="ru-RU"/>
        </w:rPr>
      </w:pPr>
      <w:r w:rsidRPr="00A676A0">
        <w:rPr>
          <w:sz w:val="24"/>
          <w:lang w:eastAsia="ru-RU"/>
        </w:rPr>
        <w:t xml:space="preserve">    this.selectedStudent = null; </w:t>
      </w:r>
    </w:p>
    <w:p w14:paraId="51149A7E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eastAsia="ru-RU"/>
        </w:rPr>
        <w:t xml:space="preserve">  </w:t>
      </w:r>
      <w:r w:rsidRPr="00A676A0">
        <w:rPr>
          <w:sz w:val="24"/>
          <w:lang w:val="en-US" w:eastAsia="ru-RU"/>
        </w:rPr>
        <w:t>}</w:t>
      </w:r>
    </w:p>
    <w:p w14:paraId="1E77B196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deleteStudent(studentId: number): void {</w:t>
      </w:r>
    </w:p>
    <w:p w14:paraId="70E48ADA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if (confirm('</w:t>
      </w:r>
      <w:r w:rsidRPr="00A676A0">
        <w:rPr>
          <w:sz w:val="24"/>
          <w:lang w:eastAsia="ru-RU"/>
        </w:rPr>
        <w:t>Вы</w:t>
      </w:r>
      <w:r w:rsidRPr="00A676A0">
        <w:rPr>
          <w:sz w:val="24"/>
          <w:lang w:val="en-US" w:eastAsia="ru-RU"/>
        </w:rPr>
        <w:t xml:space="preserve"> </w:t>
      </w:r>
      <w:r w:rsidRPr="00A676A0">
        <w:rPr>
          <w:sz w:val="24"/>
          <w:lang w:eastAsia="ru-RU"/>
        </w:rPr>
        <w:t>уверены</w:t>
      </w:r>
      <w:r w:rsidRPr="00A676A0">
        <w:rPr>
          <w:sz w:val="24"/>
          <w:lang w:val="en-US" w:eastAsia="ru-RU"/>
        </w:rPr>
        <w:t xml:space="preserve">, </w:t>
      </w:r>
      <w:r w:rsidRPr="00A676A0">
        <w:rPr>
          <w:sz w:val="24"/>
          <w:lang w:eastAsia="ru-RU"/>
        </w:rPr>
        <w:t>что</w:t>
      </w:r>
      <w:r w:rsidRPr="00A676A0">
        <w:rPr>
          <w:sz w:val="24"/>
          <w:lang w:val="en-US" w:eastAsia="ru-RU"/>
        </w:rPr>
        <w:t xml:space="preserve"> </w:t>
      </w:r>
      <w:r w:rsidRPr="00A676A0">
        <w:rPr>
          <w:sz w:val="24"/>
          <w:lang w:eastAsia="ru-RU"/>
        </w:rPr>
        <w:t>хотите</w:t>
      </w:r>
      <w:r w:rsidRPr="00A676A0">
        <w:rPr>
          <w:sz w:val="24"/>
          <w:lang w:val="en-US" w:eastAsia="ru-RU"/>
        </w:rPr>
        <w:t xml:space="preserve"> </w:t>
      </w:r>
      <w:r w:rsidRPr="00A676A0">
        <w:rPr>
          <w:sz w:val="24"/>
          <w:lang w:eastAsia="ru-RU"/>
        </w:rPr>
        <w:t>удалить</w:t>
      </w:r>
      <w:r w:rsidRPr="00A676A0">
        <w:rPr>
          <w:sz w:val="24"/>
          <w:lang w:val="en-US" w:eastAsia="ru-RU"/>
        </w:rPr>
        <w:t xml:space="preserve"> </w:t>
      </w:r>
      <w:r w:rsidRPr="00A676A0">
        <w:rPr>
          <w:sz w:val="24"/>
          <w:lang w:eastAsia="ru-RU"/>
        </w:rPr>
        <w:t>студента</w:t>
      </w:r>
      <w:r w:rsidRPr="00A676A0">
        <w:rPr>
          <w:sz w:val="24"/>
          <w:lang w:val="en-US" w:eastAsia="ru-RU"/>
        </w:rPr>
        <w:t>?')) {</w:t>
      </w:r>
    </w:p>
    <w:p w14:paraId="0AAFB25A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this.studentService.deleteStudent(studentId).subscribe(() =&gt; {</w:t>
      </w:r>
    </w:p>
    <w:p w14:paraId="1159E291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  this.loadStudents(this.selectedGroupId!);</w:t>
      </w:r>
    </w:p>
    <w:p w14:paraId="40558D2C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  });</w:t>
      </w:r>
    </w:p>
    <w:p w14:paraId="2D15A92D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  }</w:t>
      </w:r>
    </w:p>
    <w:p w14:paraId="3307F52C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  }</w:t>
      </w:r>
    </w:p>
    <w:p w14:paraId="535559F2" w14:textId="77777777" w:rsidR="00A676A0" w:rsidRPr="00A676A0" w:rsidRDefault="00A676A0" w:rsidP="00A676A0">
      <w:pPr>
        <w:pStyle w:val="a8"/>
        <w:spacing w:line="240" w:lineRule="auto"/>
        <w:rPr>
          <w:sz w:val="24"/>
          <w:lang w:val="en-US" w:eastAsia="ru-RU"/>
        </w:rPr>
      </w:pPr>
      <w:r w:rsidRPr="00A676A0">
        <w:rPr>
          <w:sz w:val="24"/>
          <w:lang w:val="en-US" w:eastAsia="ru-RU"/>
        </w:rPr>
        <w:t>}</w:t>
      </w:r>
    </w:p>
    <w:p w14:paraId="20E03B89" w14:textId="3C8CA95A" w:rsidR="00ED3870" w:rsidRPr="00676D5D" w:rsidRDefault="00ED3870" w:rsidP="00ED3870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directives/under18.directive.ts</w:t>
      </w:r>
    </w:p>
    <w:p w14:paraId="0FEF1776" w14:textId="6352EC40" w:rsidR="00ED3870" w:rsidRPr="00ED3870" w:rsidRDefault="00ED3870" w:rsidP="00ED3870">
      <w:pPr>
        <w:pStyle w:val="a8"/>
        <w:spacing w:line="240" w:lineRule="auto"/>
        <w:rPr>
          <w:sz w:val="24"/>
          <w:lang w:val="en-US" w:eastAsia="ru-RU"/>
        </w:rPr>
      </w:pPr>
      <w:r w:rsidRPr="00ED3870">
        <w:rPr>
          <w:sz w:val="24"/>
          <w:lang w:val="en-US" w:eastAsia="ru-RU"/>
        </w:rPr>
        <w:t>import { Directive, ElementRef, Renderer2, Input, OnInit } from '@angular/core';</w:t>
      </w:r>
    </w:p>
    <w:p w14:paraId="6263B82C" w14:textId="77777777" w:rsidR="00ED3870" w:rsidRPr="00ED3870" w:rsidRDefault="00ED3870" w:rsidP="00ED3870">
      <w:pPr>
        <w:pStyle w:val="a8"/>
        <w:spacing w:line="240" w:lineRule="auto"/>
        <w:rPr>
          <w:sz w:val="24"/>
          <w:lang w:val="en-US" w:eastAsia="ru-RU"/>
        </w:rPr>
      </w:pPr>
      <w:r w:rsidRPr="00ED3870">
        <w:rPr>
          <w:sz w:val="24"/>
          <w:lang w:val="en-US" w:eastAsia="ru-RU"/>
        </w:rPr>
        <w:t>@Directive({</w:t>
      </w:r>
    </w:p>
    <w:p w14:paraId="269D5391" w14:textId="096FA734" w:rsidR="00ED3870" w:rsidRPr="00ED3870" w:rsidRDefault="00ED3870" w:rsidP="00ED3870">
      <w:pPr>
        <w:pStyle w:val="a8"/>
        <w:spacing w:line="240" w:lineRule="auto"/>
        <w:rPr>
          <w:sz w:val="24"/>
          <w:lang w:val="en-US" w:eastAsia="ru-RU"/>
        </w:rPr>
      </w:pPr>
      <w:r w:rsidRPr="00ED3870">
        <w:rPr>
          <w:sz w:val="24"/>
          <w:lang w:val="en-US" w:eastAsia="ru-RU"/>
        </w:rPr>
        <w:t>  selector: '[appUnder18]'</w:t>
      </w:r>
      <w:r w:rsidR="00CD1C02">
        <w:rPr>
          <w:sz w:val="24"/>
          <w:lang w:val="en-US" w:eastAsia="ru-RU"/>
        </w:rPr>
        <w:t>,</w:t>
      </w:r>
      <w:r w:rsidRPr="00ED3870">
        <w:rPr>
          <w:sz w:val="24"/>
          <w:lang w:val="en-US" w:eastAsia="ru-RU"/>
        </w:rPr>
        <w:t xml:space="preserve"> </w:t>
      </w:r>
    </w:p>
    <w:p w14:paraId="6D04C382" w14:textId="12813C18" w:rsidR="00CD1C02" w:rsidRPr="00CD1C02" w:rsidRDefault="00CD1C02" w:rsidP="00CD1C02">
      <w:pPr>
        <w:pStyle w:val="a8"/>
        <w:spacing w:line="240" w:lineRule="auto"/>
        <w:rPr>
          <w:sz w:val="24"/>
          <w:lang w:val="en-US" w:eastAsia="ru-RU"/>
        </w:rPr>
      </w:pPr>
      <w:r w:rsidRPr="003F3E06">
        <w:rPr>
          <w:lang w:val="en-US" w:eastAsia="ru-RU"/>
        </w:rPr>
        <w:t xml:space="preserve">  </w:t>
      </w:r>
      <w:r w:rsidRPr="003F3E06">
        <w:rPr>
          <w:sz w:val="24"/>
          <w:lang w:val="en-US" w:eastAsia="ru-RU"/>
        </w:rPr>
        <w:t>standalone: true</w:t>
      </w:r>
    </w:p>
    <w:p w14:paraId="7C9BA482" w14:textId="338A2F34" w:rsidR="00ED3870" w:rsidRPr="003F3E06" w:rsidRDefault="00ED3870" w:rsidP="00ED3870">
      <w:pPr>
        <w:pStyle w:val="a8"/>
        <w:spacing w:line="240" w:lineRule="auto"/>
        <w:rPr>
          <w:sz w:val="24"/>
          <w:lang w:val="en-US" w:eastAsia="ru-RU"/>
        </w:rPr>
      </w:pPr>
      <w:r w:rsidRPr="00ED3870">
        <w:rPr>
          <w:sz w:val="24"/>
          <w:lang w:val="en-US" w:eastAsia="ru-RU"/>
        </w:rPr>
        <w:t>})</w:t>
      </w:r>
      <w:r w:rsidR="00CD1C02">
        <w:rPr>
          <w:sz w:val="24"/>
          <w:lang w:val="en-US" w:eastAsia="ru-RU"/>
        </w:rPr>
        <w:t>`</w:t>
      </w:r>
    </w:p>
    <w:p w14:paraId="7A031053" w14:textId="77777777" w:rsidR="00ED3870" w:rsidRPr="00ED3870" w:rsidRDefault="00ED3870" w:rsidP="00ED3870">
      <w:pPr>
        <w:pStyle w:val="a8"/>
        <w:spacing w:line="240" w:lineRule="auto"/>
        <w:rPr>
          <w:sz w:val="24"/>
          <w:lang w:val="en-US" w:eastAsia="ru-RU"/>
        </w:rPr>
      </w:pPr>
      <w:r w:rsidRPr="00ED3870">
        <w:rPr>
          <w:sz w:val="24"/>
          <w:lang w:val="en-US" w:eastAsia="ru-RU"/>
        </w:rPr>
        <w:t>export class Under18Directive implements OnInit {</w:t>
      </w:r>
    </w:p>
    <w:p w14:paraId="3901B6E0" w14:textId="26727397" w:rsidR="00ED3870" w:rsidRPr="00ED3870" w:rsidRDefault="00ED3870" w:rsidP="00ED3870">
      <w:pPr>
        <w:pStyle w:val="a8"/>
        <w:spacing w:line="240" w:lineRule="auto"/>
        <w:rPr>
          <w:sz w:val="24"/>
          <w:lang w:val="en-US" w:eastAsia="ru-RU"/>
        </w:rPr>
      </w:pPr>
      <w:r w:rsidRPr="00ED3870">
        <w:rPr>
          <w:sz w:val="24"/>
          <w:lang w:val="en-US" w:eastAsia="ru-RU"/>
        </w:rPr>
        <w:t xml:space="preserve">  @Input() studentAge: number | null = null; </w:t>
      </w:r>
    </w:p>
    <w:p w14:paraId="2DE5FC06" w14:textId="6258EA31" w:rsidR="00ED3870" w:rsidRPr="00ED3870" w:rsidRDefault="00ED3870" w:rsidP="00ED3870">
      <w:pPr>
        <w:pStyle w:val="a8"/>
        <w:spacing w:line="240" w:lineRule="auto"/>
        <w:rPr>
          <w:sz w:val="24"/>
          <w:lang w:val="en-US" w:eastAsia="ru-RU"/>
        </w:rPr>
      </w:pPr>
      <w:r w:rsidRPr="00ED3870">
        <w:rPr>
          <w:sz w:val="24"/>
          <w:lang w:val="en-US" w:eastAsia="ru-RU"/>
        </w:rPr>
        <w:t>  constructor(private el: ElementRef, private renderer: Renderer2) {}</w:t>
      </w:r>
    </w:p>
    <w:p w14:paraId="6B02504A" w14:textId="77777777" w:rsidR="00ED3870" w:rsidRPr="00ED3870" w:rsidRDefault="00ED3870" w:rsidP="00ED3870">
      <w:pPr>
        <w:pStyle w:val="a8"/>
        <w:spacing w:line="240" w:lineRule="auto"/>
        <w:rPr>
          <w:sz w:val="24"/>
          <w:lang w:val="en-US" w:eastAsia="ru-RU"/>
        </w:rPr>
      </w:pPr>
      <w:r w:rsidRPr="00ED3870">
        <w:rPr>
          <w:sz w:val="24"/>
          <w:lang w:val="en-US" w:eastAsia="ru-RU"/>
        </w:rPr>
        <w:t>  ngOnInit(): void {</w:t>
      </w:r>
    </w:p>
    <w:p w14:paraId="6B2A81A4" w14:textId="7F3E2CA3" w:rsidR="00ED3870" w:rsidRPr="003F3E06" w:rsidRDefault="00ED3870" w:rsidP="00ED3870">
      <w:pPr>
        <w:pStyle w:val="a8"/>
        <w:spacing w:line="240" w:lineRule="auto"/>
        <w:rPr>
          <w:sz w:val="24"/>
          <w:lang w:val="en-US" w:eastAsia="ru-RU"/>
        </w:rPr>
      </w:pPr>
      <w:r w:rsidRPr="00ED3870">
        <w:rPr>
          <w:sz w:val="24"/>
          <w:lang w:val="en-US" w:eastAsia="ru-RU"/>
        </w:rPr>
        <w:t>    if (this.studentAge &amp;&amp; this.studentAge &lt; 18) {</w:t>
      </w:r>
    </w:p>
    <w:p w14:paraId="58BC5B20" w14:textId="77777777" w:rsidR="00ED3870" w:rsidRPr="00ED3870" w:rsidRDefault="00ED3870" w:rsidP="00ED3870">
      <w:pPr>
        <w:pStyle w:val="a8"/>
        <w:spacing w:line="240" w:lineRule="auto"/>
        <w:rPr>
          <w:sz w:val="24"/>
          <w:lang w:val="en-US" w:eastAsia="ru-RU"/>
        </w:rPr>
      </w:pPr>
      <w:r w:rsidRPr="00ED3870">
        <w:rPr>
          <w:sz w:val="24"/>
          <w:lang w:val="en-US" w:eastAsia="ru-RU"/>
        </w:rPr>
        <w:t>      this.renderer.setStyle(this.el.nativeElement, 'font-style', 'italic');</w:t>
      </w:r>
    </w:p>
    <w:p w14:paraId="4D00BFDA" w14:textId="77777777" w:rsidR="00ED3870" w:rsidRPr="00ED3870" w:rsidRDefault="00ED3870" w:rsidP="00ED3870">
      <w:pPr>
        <w:pStyle w:val="a8"/>
        <w:spacing w:line="240" w:lineRule="auto"/>
        <w:rPr>
          <w:sz w:val="24"/>
          <w:lang w:val="en-US" w:eastAsia="ru-RU"/>
        </w:rPr>
      </w:pPr>
      <w:r w:rsidRPr="00ED3870">
        <w:rPr>
          <w:sz w:val="24"/>
          <w:lang w:val="en-US" w:eastAsia="ru-RU"/>
        </w:rPr>
        <w:t>    }</w:t>
      </w:r>
    </w:p>
    <w:p w14:paraId="30CCF73F" w14:textId="77777777" w:rsidR="00ED3870" w:rsidRPr="00ED3870" w:rsidRDefault="00ED3870" w:rsidP="00ED3870">
      <w:pPr>
        <w:pStyle w:val="a8"/>
        <w:spacing w:line="240" w:lineRule="auto"/>
        <w:rPr>
          <w:sz w:val="24"/>
          <w:lang w:val="en-US" w:eastAsia="ru-RU"/>
        </w:rPr>
      </w:pPr>
      <w:r w:rsidRPr="00ED3870">
        <w:rPr>
          <w:sz w:val="24"/>
          <w:lang w:val="en-US" w:eastAsia="ru-RU"/>
        </w:rPr>
        <w:t>  }</w:t>
      </w:r>
    </w:p>
    <w:p w14:paraId="4235F8B0" w14:textId="77777777" w:rsidR="00ED3870" w:rsidRPr="00ED3870" w:rsidRDefault="00ED3870" w:rsidP="00ED3870">
      <w:pPr>
        <w:pStyle w:val="a8"/>
        <w:spacing w:line="240" w:lineRule="auto"/>
        <w:rPr>
          <w:sz w:val="24"/>
          <w:lang w:val="en-US" w:eastAsia="ru-RU"/>
        </w:rPr>
      </w:pPr>
      <w:r w:rsidRPr="00ED3870">
        <w:rPr>
          <w:sz w:val="24"/>
          <w:lang w:val="en-US" w:eastAsia="ru-RU"/>
        </w:rPr>
        <w:t>}</w:t>
      </w:r>
    </w:p>
    <w:p w14:paraId="7813FE19" w14:textId="653DE065" w:rsidR="002813D5" w:rsidRPr="00E03724" w:rsidRDefault="00E03724" w:rsidP="00E03724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pipes/birth-century.pipe.ts</w:t>
      </w:r>
    </w:p>
    <w:p w14:paraId="0B08E498" w14:textId="472C523E" w:rsidR="00A0072A" w:rsidRPr="00A0072A" w:rsidRDefault="00A0072A" w:rsidP="00A0072A">
      <w:pPr>
        <w:pStyle w:val="a8"/>
        <w:spacing w:line="240" w:lineRule="auto"/>
        <w:rPr>
          <w:sz w:val="24"/>
          <w:lang w:val="en-US" w:eastAsia="ru-RU"/>
        </w:rPr>
      </w:pPr>
      <w:r w:rsidRPr="00A0072A">
        <w:rPr>
          <w:sz w:val="24"/>
          <w:lang w:val="en-US" w:eastAsia="ru-RU"/>
        </w:rPr>
        <w:t>import { Pipe, PipeTransform } from '@angular/core';</w:t>
      </w:r>
    </w:p>
    <w:p w14:paraId="6F364E9E" w14:textId="77777777" w:rsidR="00A0072A" w:rsidRPr="00A0072A" w:rsidRDefault="00A0072A" w:rsidP="00A0072A">
      <w:pPr>
        <w:pStyle w:val="a8"/>
        <w:spacing w:line="240" w:lineRule="auto"/>
        <w:rPr>
          <w:sz w:val="24"/>
          <w:lang w:val="en-US" w:eastAsia="ru-RU"/>
        </w:rPr>
      </w:pPr>
      <w:r w:rsidRPr="00A0072A">
        <w:rPr>
          <w:sz w:val="24"/>
          <w:lang w:val="en-US" w:eastAsia="ru-RU"/>
        </w:rPr>
        <w:t>@Pipe({</w:t>
      </w:r>
    </w:p>
    <w:p w14:paraId="1172F478" w14:textId="77777777" w:rsidR="00A0072A" w:rsidRPr="00A0072A" w:rsidRDefault="00A0072A" w:rsidP="00A0072A">
      <w:pPr>
        <w:pStyle w:val="a8"/>
        <w:spacing w:line="240" w:lineRule="auto"/>
        <w:rPr>
          <w:sz w:val="24"/>
          <w:lang w:val="en-US" w:eastAsia="ru-RU"/>
        </w:rPr>
      </w:pPr>
      <w:r w:rsidRPr="00A0072A">
        <w:rPr>
          <w:sz w:val="24"/>
          <w:lang w:val="en-US" w:eastAsia="ru-RU"/>
        </w:rPr>
        <w:t>  name: 'birthCentury',</w:t>
      </w:r>
    </w:p>
    <w:p w14:paraId="021956D2" w14:textId="77777777" w:rsidR="00A0072A" w:rsidRPr="00A0072A" w:rsidRDefault="00A0072A" w:rsidP="00A0072A">
      <w:pPr>
        <w:pStyle w:val="a8"/>
        <w:spacing w:line="240" w:lineRule="auto"/>
        <w:rPr>
          <w:sz w:val="24"/>
          <w:lang w:val="en-US" w:eastAsia="ru-RU"/>
        </w:rPr>
      </w:pPr>
      <w:r w:rsidRPr="00A0072A">
        <w:rPr>
          <w:sz w:val="24"/>
          <w:lang w:val="en-US" w:eastAsia="ru-RU"/>
        </w:rPr>
        <w:t>  standalone: true</w:t>
      </w:r>
    </w:p>
    <w:p w14:paraId="212464BF" w14:textId="77777777" w:rsidR="00A0072A" w:rsidRPr="00A0072A" w:rsidRDefault="00A0072A" w:rsidP="00A0072A">
      <w:pPr>
        <w:pStyle w:val="a8"/>
        <w:spacing w:line="240" w:lineRule="auto"/>
        <w:rPr>
          <w:sz w:val="24"/>
          <w:lang w:val="en-US" w:eastAsia="ru-RU"/>
        </w:rPr>
      </w:pPr>
      <w:r w:rsidRPr="00A0072A">
        <w:rPr>
          <w:sz w:val="24"/>
          <w:lang w:val="en-US" w:eastAsia="ru-RU"/>
        </w:rPr>
        <w:t>})</w:t>
      </w:r>
    </w:p>
    <w:p w14:paraId="0C39BE8C" w14:textId="77777777" w:rsidR="00A0072A" w:rsidRPr="00A0072A" w:rsidRDefault="00A0072A" w:rsidP="00A0072A">
      <w:pPr>
        <w:pStyle w:val="a8"/>
        <w:spacing w:line="240" w:lineRule="auto"/>
        <w:rPr>
          <w:sz w:val="24"/>
          <w:lang w:val="en-US" w:eastAsia="ru-RU"/>
        </w:rPr>
      </w:pPr>
      <w:r w:rsidRPr="00A0072A">
        <w:rPr>
          <w:sz w:val="24"/>
          <w:lang w:val="en-US" w:eastAsia="ru-RU"/>
        </w:rPr>
        <w:t>export class BirthCenturyPipe implements PipeTransform {</w:t>
      </w:r>
    </w:p>
    <w:p w14:paraId="1E4FAC18" w14:textId="77777777" w:rsidR="00A0072A" w:rsidRPr="00A0072A" w:rsidRDefault="00A0072A" w:rsidP="00A0072A">
      <w:pPr>
        <w:pStyle w:val="a8"/>
        <w:spacing w:line="240" w:lineRule="auto"/>
        <w:rPr>
          <w:sz w:val="24"/>
          <w:lang w:val="en-US" w:eastAsia="ru-RU"/>
        </w:rPr>
      </w:pPr>
      <w:r w:rsidRPr="00A0072A">
        <w:rPr>
          <w:sz w:val="24"/>
          <w:lang w:val="en-US" w:eastAsia="ru-RU"/>
        </w:rPr>
        <w:t>  transform(age: number): string {</w:t>
      </w:r>
    </w:p>
    <w:p w14:paraId="7189E723" w14:textId="77777777" w:rsidR="00A0072A" w:rsidRPr="00A0072A" w:rsidRDefault="00A0072A" w:rsidP="00A0072A">
      <w:pPr>
        <w:pStyle w:val="a8"/>
        <w:spacing w:line="240" w:lineRule="auto"/>
        <w:rPr>
          <w:sz w:val="24"/>
          <w:lang w:val="en-US" w:eastAsia="ru-RU"/>
        </w:rPr>
      </w:pPr>
      <w:r w:rsidRPr="00A0072A">
        <w:rPr>
          <w:sz w:val="24"/>
          <w:lang w:val="en-US" w:eastAsia="ru-RU"/>
        </w:rPr>
        <w:t>    if (!age || age &lt;= 0) {</w:t>
      </w:r>
    </w:p>
    <w:p w14:paraId="5275226C" w14:textId="77777777" w:rsidR="00A0072A" w:rsidRPr="00A0072A" w:rsidRDefault="00A0072A" w:rsidP="00A0072A">
      <w:pPr>
        <w:pStyle w:val="a8"/>
        <w:spacing w:line="240" w:lineRule="auto"/>
        <w:rPr>
          <w:sz w:val="24"/>
          <w:lang w:val="en-US" w:eastAsia="ru-RU"/>
        </w:rPr>
      </w:pPr>
      <w:r w:rsidRPr="00A0072A">
        <w:rPr>
          <w:sz w:val="24"/>
          <w:lang w:val="en-US" w:eastAsia="ru-RU"/>
        </w:rPr>
        <w:t>      return '</w:t>
      </w:r>
      <w:r w:rsidRPr="00A0072A">
        <w:rPr>
          <w:sz w:val="24"/>
          <w:lang w:eastAsia="ru-RU"/>
        </w:rPr>
        <w:t>Некорректный</w:t>
      </w:r>
      <w:r w:rsidRPr="00A0072A">
        <w:rPr>
          <w:sz w:val="24"/>
          <w:lang w:val="en-US" w:eastAsia="ru-RU"/>
        </w:rPr>
        <w:t xml:space="preserve"> </w:t>
      </w:r>
      <w:r w:rsidRPr="00A0072A">
        <w:rPr>
          <w:sz w:val="24"/>
          <w:lang w:eastAsia="ru-RU"/>
        </w:rPr>
        <w:t>возраст</w:t>
      </w:r>
      <w:r w:rsidRPr="00A0072A">
        <w:rPr>
          <w:sz w:val="24"/>
          <w:lang w:val="en-US" w:eastAsia="ru-RU"/>
        </w:rPr>
        <w:t>';</w:t>
      </w:r>
    </w:p>
    <w:p w14:paraId="5D9B7830" w14:textId="0A5C024C" w:rsidR="00A0072A" w:rsidRPr="00A0072A" w:rsidRDefault="00A0072A" w:rsidP="00A0072A">
      <w:pPr>
        <w:pStyle w:val="a8"/>
        <w:spacing w:line="240" w:lineRule="auto"/>
        <w:rPr>
          <w:sz w:val="24"/>
          <w:lang w:val="en-US" w:eastAsia="ru-RU"/>
        </w:rPr>
      </w:pPr>
      <w:r w:rsidRPr="00A0072A">
        <w:rPr>
          <w:sz w:val="24"/>
          <w:lang w:val="en-US" w:eastAsia="ru-RU"/>
        </w:rPr>
        <w:t>    }</w:t>
      </w:r>
    </w:p>
    <w:p w14:paraId="305EBAF5" w14:textId="77777777" w:rsidR="00A0072A" w:rsidRPr="00A0072A" w:rsidRDefault="00A0072A" w:rsidP="00A0072A">
      <w:pPr>
        <w:pStyle w:val="a8"/>
        <w:spacing w:line="240" w:lineRule="auto"/>
        <w:rPr>
          <w:sz w:val="24"/>
          <w:lang w:val="en-US" w:eastAsia="ru-RU"/>
        </w:rPr>
      </w:pPr>
      <w:r w:rsidRPr="00A0072A">
        <w:rPr>
          <w:sz w:val="24"/>
          <w:lang w:val="en-US" w:eastAsia="ru-RU"/>
        </w:rPr>
        <w:t>    const currentYear = new Date().getFullYear();</w:t>
      </w:r>
    </w:p>
    <w:p w14:paraId="3D370399" w14:textId="77777777" w:rsidR="00A0072A" w:rsidRPr="00A0072A" w:rsidRDefault="00A0072A" w:rsidP="00A0072A">
      <w:pPr>
        <w:pStyle w:val="a8"/>
        <w:spacing w:line="240" w:lineRule="auto"/>
        <w:rPr>
          <w:sz w:val="24"/>
          <w:lang w:val="en-US" w:eastAsia="ru-RU"/>
        </w:rPr>
      </w:pPr>
      <w:r w:rsidRPr="00A0072A">
        <w:rPr>
          <w:sz w:val="24"/>
          <w:lang w:val="en-US" w:eastAsia="ru-RU"/>
        </w:rPr>
        <w:t xml:space="preserve">    const birthYear = currentYear - age; // </w:t>
      </w:r>
      <w:r w:rsidRPr="00A0072A">
        <w:rPr>
          <w:sz w:val="24"/>
          <w:lang w:eastAsia="ru-RU"/>
        </w:rPr>
        <w:t>Вычисляем</w:t>
      </w:r>
      <w:r w:rsidRPr="00A0072A">
        <w:rPr>
          <w:sz w:val="24"/>
          <w:lang w:val="en-US" w:eastAsia="ru-RU"/>
        </w:rPr>
        <w:t xml:space="preserve"> </w:t>
      </w:r>
      <w:r w:rsidRPr="00A0072A">
        <w:rPr>
          <w:sz w:val="24"/>
          <w:lang w:eastAsia="ru-RU"/>
        </w:rPr>
        <w:t>год</w:t>
      </w:r>
      <w:r w:rsidRPr="00A0072A">
        <w:rPr>
          <w:sz w:val="24"/>
          <w:lang w:val="en-US" w:eastAsia="ru-RU"/>
        </w:rPr>
        <w:t xml:space="preserve"> </w:t>
      </w:r>
      <w:r w:rsidRPr="00A0072A">
        <w:rPr>
          <w:sz w:val="24"/>
          <w:lang w:eastAsia="ru-RU"/>
        </w:rPr>
        <w:t>рождения</w:t>
      </w:r>
    </w:p>
    <w:p w14:paraId="314DE410" w14:textId="06D0D50F" w:rsidR="00A0072A" w:rsidRPr="00A0072A" w:rsidRDefault="00A0072A" w:rsidP="00A0072A">
      <w:pPr>
        <w:pStyle w:val="a8"/>
        <w:spacing w:line="240" w:lineRule="auto"/>
        <w:rPr>
          <w:sz w:val="24"/>
          <w:lang w:val="en-US" w:eastAsia="ru-RU"/>
        </w:rPr>
      </w:pPr>
      <w:r w:rsidRPr="00A0072A">
        <w:rPr>
          <w:sz w:val="24"/>
          <w:lang w:val="en-US" w:eastAsia="ru-RU"/>
        </w:rPr>
        <w:t xml:space="preserve">    const century = Math.ceil(birthYear / 100); // </w:t>
      </w:r>
      <w:r w:rsidRPr="00A0072A">
        <w:rPr>
          <w:sz w:val="24"/>
          <w:lang w:eastAsia="ru-RU"/>
        </w:rPr>
        <w:t>Определяем</w:t>
      </w:r>
      <w:r w:rsidRPr="00A0072A">
        <w:rPr>
          <w:sz w:val="24"/>
          <w:lang w:val="en-US" w:eastAsia="ru-RU"/>
        </w:rPr>
        <w:t xml:space="preserve"> </w:t>
      </w:r>
      <w:r w:rsidRPr="00A0072A">
        <w:rPr>
          <w:sz w:val="24"/>
          <w:lang w:eastAsia="ru-RU"/>
        </w:rPr>
        <w:t>век</w:t>
      </w:r>
    </w:p>
    <w:p w14:paraId="14330545" w14:textId="77777777" w:rsidR="00A0072A" w:rsidRPr="00A0072A" w:rsidRDefault="00A0072A" w:rsidP="00A0072A">
      <w:pPr>
        <w:pStyle w:val="a8"/>
        <w:spacing w:line="240" w:lineRule="auto"/>
        <w:rPr>
          <w:sz w:val="24"/>
          <w:lang w:eastAsia="ru-RU"/>
        </w:rPr>
      </w:pPr>
      <w:r w:rsidRPr="00A0072A">
        <w:rPr>
          <w:sz w:val="24"/>
          <w:lang w:val="en-US" w:eastAsia="ru-RU"/>
        </w:rPr>
        <w:t> </w:t>
      </w:r>
      <w:r w:rsidRPr="003F3E06">
        <w:rPr>
          <w:sz w:val="24"/>
          <w:lang w:val="en-US" w:eastAsia="ru-RU"/>
        </w:rPr>
        <w:t xml:space="preserve"> </w:t>
      </w:r>
      <w:r w:rsidRPr="00A0072A">
        <w:rPr>
          <w:sz w:val="24"/>
          <w:lang w:val="en-US" w:eastAsia="ru-RU"/>
        </w:rPr>
        <w:t> </w:t>
      </w:r>
      <w:r w:rsidRPr="003F3E06">
        <w:rPr>
          <w:sz w:val="24"/>
          <w:lang w:val="en-US" w:eastAsia="ru-RU"/>
        </w:rPr>
        <w:t xml:space="preserve"> </w:t>
      </w:r>
      <w:r w:rsidRPr="00A0072A">
        <w:rPr>
          <w:sz w:val="24"/>
          <w:lang w:eastAsia="ru-RU"/>
        </w:rPr>
        <w:t>return `Родился в ${century}-м веке нашей эры`;</w:t>
      </w:r>
    </w:p>
    <w:p w14:paraId="045DEF2D" w14:textId="77777777" w:rsidR="00A0072A" w:rsidRPr="00A0072A" w:rsidRDefault="00A0072A" w:rsidP="00A0072A">
      <w:pPr>
        <w:pStyle w:val="a8"/>
        <w:spacing w:line="240" w:lineRule="auto"/>
        <w:rPr>
          <w:sz w:val="24"/>
          <w:lang w:val="en-US" w:eastAsia="ru-RU"/>
        </w:rPr>
      </w:pPr>
      <w:r w:rsidRPr="00A0072A">
        <w:rPr>
          <w:sz w:val="24"/>
          <w:lang w:eastAsia="ru-RU"/>
        </w:rPr>
        <w:t xml:space="preserve">  </w:t>
      </w:r>
      <w:r w:rsidRPr="00A0072A">
        <w:rPr>
          <w:sz w:val="24"/>
          <w:lang w:val="en-US" w:eastAsia="ru-RU"/>
        </w:rPr>
        <w:t>}</w:t>
      </w:r>
    </w:p>
    <w:p w14:paraId="22AD5349" w14:textId="77777777" w:rsidR="00A0072A" w:rsidRPr="003F3E06" w:rsidRDefault="00A0072A" w:rsidP="00A0072A">
      <w:pPr>
        <w:pStyle w:val="a8"/>
        <w:spacing w:line="240" w:lineRule="auto"/>
        <w:rPr>
          <w:sz w:val="24"/>
          <w:lang w:val="en-US" w:eastAsia="ru-RU"/>
        </w:rPr>
      </w:pPr>
      <w:r w:rsidRPr="00A0072A">
        <w:rPr>
          <w:sz w:val="24"/>
          <w:lang w:val="en-US" w:eastAsia="ru-RU"/>
        </w:rPr>
        <w:t>}</w:t>
      </w:r>
    </w:p>
    <w:p w14:paraId="5F060B66" w14:textId="61FE8EE7" w:rsidR="009F1758" w:rsidRPr="00A0072A" w:rsidRDefault="009F1758" w:rsidP="009F1758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guards/form-unsaved.guard.ts</w:t>
      </w:r>
    </w:p>
    <w:p w14:paraId="40840946" w14:textId="77777777" w:rsidR="009F1758" w:rsidRPr="009F1758" w:rsidRDefault="009F1758" w:rsidP="009F1758">
      <w:pPr>
        <w:pStyle w:val="a8"/>
        <w:spacing w:line="240" w:lineRule="auto"/>
        <w:rPr>
          <w:sz w:val="24"/>
          <w:lang w:val="en-US" w:eastAsia="ru-RU"/>
        </w:rPr>
      </w:pPr>
      <w:r w:rsidRPr="009F1758">
        <w:rPr>
          <w:sz w:val="24"/>
          <w:lang w:val="en-US" w:eastAsia="ru-RU"/>
        </w:rPr>
        <w:t>import { Injectable } from '@angular/core';</w:t>
      </w:r>
    </w:p>
    <w:p w14:paraId="2464A7CF" w14:textId="77777777" w:rsidR="009F1758" w:rsidRPr="009F1758" w:rsidRDefault="009F1758" w:rsidP="009F1758">
      <w:pPr>
        <w:pStyle w:val="a8"/>
        <w:spacing w:line="240" w:lineRule="auto"/>
        <w:rPr>
          <w:sz w:val="24"/>
          <w:lang w:val="en-US" w:eastAsia="ru-RU"/>
        </w:rPr>
      </w:pPr>
      <w:r w:rsidRPr="009F1758">
        <w:rPr>
          <w:sz w:val="24"/>
          <w:lang w:val="en-US" w:eastAsia="ru-RU"/>
        </w:rPr>
        <w:t>import { CanDeactivate } from '@angular/router';</w:t>
      </w:r>
    </w:p>
    <w:p w14:paraId="7708E335" w14:textId="41C0016B" w:rsidR="009F1758" w:rsidRPr="003F3E06" w:rsidRDefault="009F1758" w:rsidP="009F1758">
      <w:pPr>
        <w:pStyle w:val="a8"/>
        <w:spacing w:line="240" w:lineRule="auto"/>
        <w:rPr>
          <w:sz w:val="24"/>
          <w:lang w:val="en-US" w:eastAsia="ru-RU"/>
        </w:rPr>
      </w:pPr>
      <w:r w:rsidRPr="009F1758">
        <w:rPr>
          <w:sz w:val="24"/>
          <w:lang w:val="en-US" w:eastAsia="ru-RU"/>
        </w:rPr>
        <w:t>import { GroupComponent } from '../group/group.component';</w:t>
      </w:r>
    </w:p>
    <w:p w14:paraId="2B01702D" w14:textId="77777777" w:rsidR="009F1758" w:rsidRPr="009F1758" w:rsidRDefault="009F1758" w:rsidP="009F1758">
      <w:pPr>
        <w:pStyle w:val="a8"/>
        <w:spacing w:line="240" w:lineRule="auto"/>
        <w:rPr>
          <w:sz w:val="24"/>
          <w:lang w:val="en-US" w:eastAsia="ru-RU"/>
        </w:rPr>
      </w:pPr>
      <w:r w:rsidRPr="009F1758">
        <w:rPr>
          <w:sz w:val="24"/>
          <w:lang w:val="en-US" w:eastAsia="ru-RU"/>
        </w:rPr>
        <w:t>@Injectable({</w:t>
      </w:r>
    </w:p>
    <w:p w14:paraId="71393501" w14:textId="77777777" w:rsidR="009F1758" w:rsidRPr="009F1758" w:rsidRDefault="009F1758" w:rsidP="009F1758">
      <w:pPr>
        <w:pStyle w:val="a8"/>
        <w:spacing w:line="240" w:lineRule="auto"/>
        <w:rPr>
          <w:sz w:val="24"/>
          <w:lang w:val="en-US" w:eastAsia="ru-RU"/>
        </w:rPr>
      </w:pPr>
      <w:r w:rsidRPr="009F1758">
        <w:rPr>
          <w:sz w:val="24"/>
          <w:lang w:val="en-US" w:eastAsia="ru-RU"/>
        </w:rPr>
        <w:t>  providedIn: 'root'</w:t>
      </w:r>
    </w:p>
    <w:p w14:paraId="3AB34C38" w14:textId="77777777" w:rsidR="009F1758" w:rsidRPr="009F1758" w:rsidRDefault="009F1758" w:rsidP="009F1758">
      <w:pPr>
        <w:pStyle w:val="a8"/>
        <w:spacing w:line="240" w:lineRule="auto"/>
        <w:rPr>
          <w:sz w:val="24"/>
          <w:lang w:val="en-US" w:eastAsia="ru-RU"/>
        </w:rPr>
      </w:pPr>
      <w:r w:rsidRPr="009F1758">
        <w:rPr>
          <w:sz w:val="24"/>
          <w:lang w:val="en-US" w:eastAsia="ru-RU"/>
        </w:rPr>
        <w:t>})</w:t>
      </w:r>
    </w:p>
    <w:p w14:paraId="0B7FC6B4" w14:textId="77777777" w:rsidR="009F1758" w:rsidRPr="009F1758" w:rsidRDefault="009F1758" w:rsidP="009F1758">
      <w:pPr>
        <w:pStyle w:val="a8"/>
        <w:spacing w:line="240" w:lineRule="auto"/>
        <w:rPr>
          <w:sz w:val="24"/>
          <w:lang w:val="en-US" w:eastAsia="ru-RU"/>
        </w:rPr>
      </w:pPr>
      <w:r w:rsidRPr="009F1758">
        <w:rPr>
          <w:sz w:val="24"/>
          <w:lang w:val="en-US" w:eastAsia="ru-RU"/>
        </w:rPr>
        <w:lastRenderedPageBreak/>
        <w:t>export class FormUnsavedGuard implements CanDeactivate&lt;GroupComponent&gt; {</w:t>
      </w:r>
    </w:p>
    <w:p w14:paraId="3FF6B05F" w14:textId="77777777" w:rsidR="009F1758" w:rsidRPr="009F1758" w:rsidRDefault="009F1758" w:rsidP="009F1758">
      <w:pPr>
        <w:pStyle w:val="a8"/>
        <w:spacing w:line="240" w:lineRule="auto"/>
        <w:rPr>
          <w:sz w:val="24"/>
          <w:lang w:eastAsia="ru-RU"/>
        </w:rPr>
      </w:pPr>
      <w:r w:rsidRPr="009F1758">
        <w:rPr>
          <w:sz w:val="24"/>
          <w:lang w:val="en-US" w:eastAsia="ru-RU"/>
        </w:rPr>
        <w:t xml:space="preserve">  </w:t>
      </w:r>
      <w:r w:rsidRPr="009F1758">
        <w:rPr>
          <w:sz w:val="24"/>
          <w:lang w:eastAsia="ru-RU"/>
        </w:rPr>
        <w:t>canDeactivate(component: GroupComponent): boolean {</w:t>
      </w:r>
    </w:p>
    <w:p w14:paraId="75D90333" w14:textId="77777777" w:rsidR="009F1758" w:rsidRPr="009F1758" w:rsidRDefault="009F1758" w:rsidP="009F1758">
      <w:pPr>
        <w:pStyle w:val="a8"/>
        <w:spacing w:line="240" w:lineRule="auto"/>
        <w:rPr>
          <w:sz w:val="24"/>
          <w:lang w:eastAsia="ru-RU"/>
        </w:rPr>
      </w:pPr>
      <w:r w:rsidRPr="009F1758">
        <w:rPr>
          <w:sz w:val="24"/>
          <w:lang w:eastAsia="ru-RU"/>
        </w:rPr>
        <w:t>    // Если форма изменена и не сохранена, показываем предупреждение</w:t>
      </w:r>
    </w:p>
    <w:p w14:paraId="215CC1CD" w14:textId="77777777" w:rsidR="009F1758" w:rsidRPr="009F1758" w:rsidRDefault="009F1758" w:rsidP="009F1758">
      <w:pPr>
        <w:pStyle w:val="a8"/>
        <w:spacing w:line="240" w:lineRule="auto"/>
        <w:rPr>
          <w:sz w:val="24"/>
          <w:lang w:val="en-US" w:eastAsia="ru-RU"/>
        </w:rPr>
      </w:pPr>
      <w:r w:rsidRPr="009F1758">
        <w:rPr>
          <w:sz w:val="24"/>
          <w:lang w:eastAsia="ru-RU"/>
        </w:rPr>
        <w:t xml:space="preserve">    </w:t>
      </w:r>
      <w:r w:rsidRPr="009F1758">
        <w:rPr>
          <w:sz w:val="24"/>
          <w:lang w:val="en-US" w:eastAsia="ru-RU"/>
        </w:rPr>
        <w:t>if (component.studentForm.dirty) {</w:t>
      </w:r>
    </w:p>
    <w:p w14:paraId="7E839C20" w14:textId="77777777" w:rsidR="009F1758" w:rsidRPr="009F1758" w:rsidRDefault="009F1758" w:rsidP="009F1758">
      <w:pPr>
        <w:pStyle w:val="a8"/>
        <w:spacing w:line="240" w:lineRule="auto"/>
        <w:rPr>
          <w:sz w:val="24"/>
          <w:lang w:eastAsia="ru-RU"/>
        </w:rPr>
      </w:pPr>
      <w:r w:rsidRPr="009F1758">
        <w:rPr>
          <w:sz w:val="24"/>
          <w:lang w:val="en-US" w:eastAsia="ru-RU"/>
        </w:rPr>
        <w:t>      return confirm('</w:t>
      </w:r>
      <w:r w:rsidRPr="009F1758">
        <w:rPr>
          <w:sz w:val="24"/>
          <w:lang w:eastAsia="ru-RU"/>
        </w:rPr>
        <w:t>Вы</w:t>
      </w:r>
      <w:r w:rsidRPr="009F1758">
        <w:rPr>
          <w:sz w:val="24"/>
          <w:lang w:val="en-US" w:eastAsia="ru-RU"/>
        </w:rPr>
        <w:t xml:space="preserve"> </w:t>
      </w:r>
      <w:r w:rsidRPr="009F1758">
        <w:rPr>
          <w:sz w:val="24"/>
          <w:lang w:eastAsia="ru-RU"/>
        </w:rPr>
        <w:t>не</w:t>
      </w:r>
      <w:r w:rsidRPr="009F1758">
        <w:rPr>
          <w:sz w:val="24"/>
          <w:lang w:val="en-US" w:eastAsia="ru-RU"/>
        </w:rPr>
        <w:t xml:space="preserve"> </w:t>
      </w:r>
      <w:r w:rsidRPr="009F1758">
        <w:rPr>
          <w:sz w:val="24"/>
          <w:lang w:eastAsia="ru-RU"/>
        </w:rPr>
        <w:t>сохранили</w:t>
      </w:r>
      <w:r w:rsidRPr="009F1758">
        <w:rPr>
          <w:sz w:val="24"/>
          <w:lang w:val="en-US" w:eastAsia="ru-RU"/>
        </w:rPr>
        <w:t xml:space="preserve"> </w:t>
      </w:r>
      <w:r w:rsidRPr="009F1758">
        <w:rPr>
          <w:sz w:val="24"/>
          <w:lang w:eastAsia="ru-RU"/>
        </w:rPr>
        <w:t>данные</w:t>
      </w:r>
      <w:r w:rsidRPr="009F1758">
        <w:rPr>
          <w:sz w:val="24"/>
          <w:lang w:val="en-US" w:eastAsia="ru-RU"/>
        </w:rPr>
        <w:t xml:space="preserve">. </w:t>
      </w:r>
      <w:r w:rsidRPr="009F1758">
        <w:rPr>
          <w:sz w:val="24"/>
          <w:lang w:eastAsia="ru-RU"/>
        </w:rPr>
        <w:t>Вы уверены, что хотите покинуть эту страницу?');</w:t>
      </w:r>
    </w:p>
    <w:p w14:paraId="1A0982D8" w14:textId="77777777" w:rsidR="009F1758" w:rsidRPr="003F3E06" w:rsidRDefault="009F1758" w:rsidP="009F1758">
      <w:pPr>
        <w:pStyle w:val="a8"/>
        <w:spacing w:line="240" w:lineRule="auto"/>
        <w:rPr>
          <w:sz w:val="24"/>
          <w:lang w:val="en-US" w:eastAsia="ru-RU"/>
        </w:rPr>
      </w:pPr>
      <w:r w:rsidRPr="009F1758">
        <w:rPr>
          <w:sz w:val="24"/>
          <w:lang w:eastAsia="ru-RU"/>
        </w:rPr>
        <w:t xml:space="preserve">    </w:t>
      </w:r>
      <w:r w:rsidRPr="003F3E06">
        <w:rPr>
          <w:sz w:val="24"/>
          <w:lang w:val="en-US" w:eastAsia="ru-RU"/>
        </w:rPr>
        <w:t>}</w:t>
      </w:r>
    </w:p>
    <w:p w14:paraId="79ED5ED3" w14:textId="77777777" w:rsidR="009F1758" w:rsidRPr="003F3E06" w:rsidRDefault="009F1758" w:rsidP="009F1758">
      <w:pPr>
        <w:pStyle w:val="a8"/>
        <w:spacing w:line="240" w:lineRule="auto"/>
        <w:rPr>
          <w:sz w:val="24"/>
          <w:lang w:val="en-US" w:eastAsia="ru-RU"/>
        </w:rPr>
      </w:pPr>
      <w:r w:rsidRPr="003F3E06">
        <w:rPr>
          <w:sz w:val="24"/>
          <w:lang w:val="en-US" w:eastAsia="ru-RU"/>
        </w:rPr>
        <w:t>    return true;</w:t>
      </w:r>
    </w:p>
    <w:p w14:paraId="225BB3FF" w14:textId="77777777" w:rsidR="009F1758" w:rsidRPr="003F3E06" w:rsidRDefault="009F1758" w:rsidP="009F1758">
      <w:pPr>
        <w:pStyle w:val="a8"/>
        <w:spacing w:line="240" w:lineRule="auto"/>
        <w:rPr>
          <w:sz w:val="24"/>
          <w:lang w:val="en-US" w:eastAsia="ru-RU"/>
        </w:rPr>
      </w:pPr>
      <w:r w:rsidRPr="003F3E06">
        <w:rPr>
          <w:sz w:val="24"/>
          <w:lang w:val="en-US" w:eastAsia="ru-RU"/>
        </w:rPr>
        <w:t>  }</w:t>
      </w:r>
    </w:p>
    <w:p w14:paraId="3315147B" w14:textId="77777777" w:rsidR="009F1758" w:rsidRDefault="009F1758" w:rsidP="009F1758">
      <w:pPr>
        <w:pStyle w:val="a8"/>
        <w:spacing w:line="240" w:lineRule="auto"/>
        <w:rPr>
          <w:sz w:val="24"/>
          <w:lang w:val="en-US" w:eastAsia="ru-RU"/>
        </w:rPr>
      </w:pPr>
      <w:r w:rsidRPr="003F3E06">
        <w:rPr>
          <w:sz w:val="24"/>
          <w:lang w:val="en-US" w:eastAsia="ru-RU"/>
        </w:rPr>
        <w:t>}</w:t>
      </w:r>
    </w:p>
    <w:p w14:paraId="7F97966D" w14:textId="1EC5E4F6" w:rsidR="00AD18DE" w:rsidRPr="00A0072A" w:rsidRDefault="00AD18DE" w:rsidP="00AD18DE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app.routes.ts</w:t>
      </w:r>
    </w:p>
    <w:p w14:paraId="7D54D563" w14:textId="4788A67A" w:rsidR="00AD18DE" w:rsidRPr="00AD18DE" w:rsidRDefault="00AD18DE" w:rsidP="00AD18DE">
      <w:pPr>
        <w:pStyle w:val="a8"/>
        <w:spacing w:line="240" w:lineRule="auto"/>
        <w:rPr>
          <w:sz w:val="24"/>
          <w:lang w:val="en-US" w:eastAsia="ru-RU"/>
        </w:rPr>
      </w:pPr>
      <w:r w:rsidRPr="00AD18DE">
        <w:rPr>
          <w:sz w:val="24"/>
          <w:lang w:val="en-US" w:eastAsia="ru-RU"/>
        </w:rPr>
        <w:t>import { Routes } from '@angular/router';</w:t>
      </w:r>
    </w:p>
    <w:p w14:paraId="3A8B3E5C" w14:textId="77777777" w:rsidR="00AD18DE" w:rsidRPr="00AD18DE" w:rsidRDefault="00AD18DE" w:rsidP="00AD18DE">
      <w:pPr>
        <w:pStyle w:val="a8"/>
        <w:spacing w:line="240" w:lineRule="auto"/>
        <w:rPr>
          <w:sz w:val="24"/>
          <w:lang w:val="en-US" w:eastAsia="ru-RU"/>
        </w:rPr>
      </w:pPr>
      <w:r w:rsidRPr="00AD18DE">
        <w:rPr>
          <w:sz w:val="24"/>
          <w:lang w:val="en-US" w:eastAsia="ru-RU"/>
        </w:rPr>
        <w:t>import {GreetComponent} from "./greet/greet.component";</w:t>
      </w:r>
    </w:p>
    <w:p w14:paraId="0AE431F5" w14:textId="77777777" w:rsidR="00AD18DE" w:rsidRPr="00AD18DE" w:rsidRDefault="00AD18DE" w:rsidP="00AD18DE">
      <w:pPr>
        <w:pStyle w:val="a8"/>
        <w:spacing w:line="240" w:lineRule="auto"/>
        <w:rPr>
          <w:sz w:val="24"/>
          <w:lang w:val="en-US" w:eastAsia="ru-RU"/>
        </w:rPr>
      </w:pPr>
      <w:r w:rsidRPr="00AD18DE">
        <w:rPr>
          <w:sz w:val="24"/>
          <w:lang w:val="en-US" w:eastAsia="ru-RU"/>
        </w:rPr>
        <w:t>import {AboutComponent} from "./about/about.component";</w:t>
      </w:r>
    </w:p>
    <w:p w14:paraId="6F5D3202" w14:textId="77777777" w:rsidR="00AD18DE" w:rsidRPr="00AD18DE" w:rsidRDefault="00AD18DE" w:rsidP="00AD18DE">
      <w:pPr>
        <w:pStyle w:val="a8"/>
        <w:spacing w:line="240" w:lineRule="auto"/>
        <w:rPr>
          <w:sz w:val="24"/>
          <w:lang w:val="en-US" w:eastAsia="ru-RU"/>
        </w:rPr>
      </w:pPr>
      <w:r w:rsidRPr="00AD18DE">
        <w:rPr>
          <w:sz w:val="24"/>
          <w:lang w:val="en-US" w:eastAsia="ru-RU"/>
        </w:rPr>
        <w:t>import {GroupComponent} from "./group/group.component";</w:t>
      </w:r>
    </w:p>
    <w:p w14:paraId="71ABB980" w14:textId="606772DB" w:rsidR="00AD18DE" w:rsidRPr="00AD18DE" w:rsidRDefault="00AD18DE" w:rsidP="00AD18DE">
      <w:pPr>
        <w:pStyle w:val="a8"/>
        <w:spacing w:line="240" w:lineRule="auto"/>
        <w:rPr>
          <w:sz w:val="24"/>
          <w:lang w:val="en-US" w:eastAsia="ru-RU"/>
        </w:rPr>
      </w:pPr>
      <w:r w:rsidRPr="00AD18DE">
        <w:rPr>
          <w:sz w:val="24"/>
          <w:lang w:val="en-US" w:eastAsia="ru-RU"/>
        </w:rPr>
        <w:t>import { FormUnsavedGuard } from './guards/form-unsaved.guard';</w:t>
      </w:r>
    </w:p>
    <w:p w14:paraId="63F86A12" w14:textId="77777777" w:rsidR="00AD18DE" w:rsidRPr="00AD18DE" w:rsidRDefault="00AD18DE" w:rsidP="00AD18DE">
      <w:pPr>
        <w:pStyle w:val="a8"/>
        <w:spacing w:line="240" w:lineRule="auto"/>
        <w:rPr>
          <w:sz w:val="24"/>
          <w:lang w:val="en-US" w:eastAsia="ru-RU"/>
        </w:rPr>
      </w:pPr>
      <w:r w:rsidRPr="00AD18DE">
        <w:rPr>
          <w:sz w:val="24"/>
          <w:lang w:val="en-US" w:eastAsia="ru-RU"/>
        </w:rPr>
        <w:t>export const routes: Routes = [</w:t>
      </w:r>
    </w:p>
    <w:p w14:paraId="4C0A1712" w14:textId="77777777" w:rsidR="00AD18DE" w:rsidRPr="00AD18DE" w:rsidRDefault="00AD18DE" w:rsidP="00AD18DE">
      <w:pPr>
        <w:pStyle w:val="a8"/>
        <w:spacing w:line="240" w:lineRule="auto"/>
        <w:rPr>
          <w:sz w:val="24"/>
          <w:lang w:val="en-US" w:eastAsia="ru-RU"/>
        </w:rPr>
      </w:pPr>
      <w:r w:rsidRPr="00AD18DE">
        <w:rPr>
          <w:sz w:val="24"/>
          <w:lang w:val="en-US" w:eastAsia="ru-RU"/>
        </w:rPr>
        <w:t>    { path: "greet", component: GreetComponent},</w:t>
      </w:r>
    </w:p>
    <w:p w14:paraId="3A23E1E9" w14:textId="77777777" w:rsidR="00AD18DE" w:rsidRPr="00AD18DE" w:rsidRDefault="00AD18DE" w:rsidP="00AD18DE">
      <w:pPr>
        <w:pStyle w:val="a8"/>
        <w:spacing w:line="240" w:lineRule="auto"/>
        <w:rPr>
          <w:sz w:val="24"/>
          <w:lang w:val="en-US" w:eastAsia="ru-RU"/>
        </w:rPr>
      </w:pPr>
      <w:r w:rsidRPr="00AD18DE">
        <w:rPr>
          <w:sz w:val="24"/>
          <w:lang w:val="en-US" w:eastAsia="ru-RU"/>
        </w:rPr>
        <w:t>    { path: "about", component: AboutComponent},</w:t>
      </w:r>
    </w:p>
    <w:p w14:paraId="0D9E6F5B" w14:textId="77777777" w:rsidR="00AD18DE" w:rsidRPr="00AD18DE" w:rsidRDefault="00AD18DE" w:rsidP="00AD18DE">
      <w:pPr>
        <w:pStyle w:val="a8"/>
        <w:spacing w:line="240" w:lineRule="auto"/>
        <w:rPr>
          <w:sz w:val="24"/>
          <w:lang w:val="en-US" w:eastAsia="ru-RU"/>
        </w:rPr>
      </w:pPr>
      <w:r w:rsidRPr="00AD18DE">
        <w:rPr>
          <w:sz w:val="24"/>
          <w:lang w:val="en-US" w:eastAsia="ru-RU"/>
        </w:rPr>
        <w:t>    { path: "group", component: GroupComponent, canDeactivate: [FormUnsavedGuard] },</w:t>
      </w:r>
    </w:p>
    <w:p w14:paraId="1222A305" w14:textId="77777777" w:rsidR="00AD18DE" w:rsidRPr="00AD18DE" w:rsidRDefault="00AD18DE" w:rsidP="00AD18DE">
      <w:pPr>
        <w:pStyle w:val="a8"/>
        <w:spacing w:line="240" w:lineRule="auto"/>
        <w:rPr>
          <w:sz w:val="24"/>
          <w:lang w:val="en-US" w:eastAsia="ru-RU"/>
        </w:rPr>
      </w:pPr>
      <w:r w:rsidRPr="00AD18DE">
        <w:rPr>
          <w:sz w:val="24"/>
          <w:lang w:val="en-US" w:eastAsia="ru-RU"/>
        </w:rPr>
        <w:t>    { path: "group/:groupNumber", component: GroupComponent, canDeactivate: [FormUnsavedGuard] },</w:t>
      </w:r>
    </w:p>
    <w:p w14:paraId="55D4A9B1" w14:textId="77777777" w:rsidR="00AD18DE" w:rsidRPr="00AD18DE" w:rsidRDefault="00AD18DE" w:rsidP="00AD18DE">
      <w:pPr>
        <w:pStyle w:val="a8"/>
        <w:spacing w:line="240" w:lineRule="auto"/>
        <w:rPr>
          <w:sz w:val="24"/>
          <w:lang w:val="en-US" w:eastAsia="ru-RU"/>
        </w:rPr>
      </w:pPr>
      <w:r w:rsidRPr="00AD18DE">
        <w:rPr>
          <w:sz w:val="24"/>
          <w:lang w:val="en-US" w:eastAsia="ru-RU"/>
        </w:rPr>
        <w:t>    { path: "**", redirectTo: "/greet", pathMatch:"full"}</w:t>
      </w:r>
    </w:p>
    <w:p w14:paraId="5A7ED1F4" w14:textId="77777777" w:rsidR="00AD18DE" w:rsidRPr="006922CD" w:rsidRDefault="00AD18DE" w:rsidP="00AD18DE">
      <w:pPr>
        <w:pStyle w:val="a8"/>
        <w:spacing w:line="240" w:lineRule="auto"/>
        <w:rPr>
          <w:sz w:val="24"/>
          <w:lang w:val="en-US" w:eastAsia="ru-RU"/>
        </w:rPr>
      </w:pPr>
      <w:r w:rsidRPr="00AD18DE">
        <w:rPr>
          <w:sz w:val="24"/>
          <w:lang w:val="en-US" w:eastAsia="ru-RU"/>
        </w:rPr>
        <w:t xml:space="preserve">  </w:t>
      </w:r>
      <w:r w:rsidRPr="006922CD">
        <w:rPr>
          <w:sz w:val="24"/>
          <w:lang w:val="en-US" w:eastAsia="ru-RU"/>
        </w:rPr>
        <w:t>];</w:t>
      </w:r>
    </w:p>
    <w:p w14:paraId="4E4951A2" w14:textId="02BC329D" w:rsidR="00AD18DE" w:rsidRPr="006922CD" w:rsidRDefault="006922CD" w:rsidP="006922CD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interceptors/api-logger.interceptor.ts</w:t>
      </w:r>
    </w:p>
    <w:p w14:paraId="6E72ACE0" w14:textId="77777777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import { HttpInterceptorFn } from '@angular/common/http';</w:t>
      </w:r>
    </w:p>
    <w:p w14:paraId="17E6ABF8" w14:textId="03C9013D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import { tap } from 'rxjs/operators';</w:t>
      </w:r>
    </w:p>
    <w:p w14:paraId="07600497" w14:textId="77777777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export const apiLoggerInterceptor: HttpInterceptorFn = (req, next) =&gt; {</w:t>
      </w:r>
    </w:p>
    <w:p w14:paraId="6005E7CE" w14:textId="197A4C2C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  console.log('HTTP Request:', req);</w:t>
      </w:r>
    </w:p>
    <w:p w14:paraId="5D9AC025" w14:textId="77777777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  return next(req).pipe(</w:t>
      </w:r>
    </w:p>
    <w:p w14:paraId="14CA4461" w14:textId="77777777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    tap({</w:t>
      </w:r>
    </w:p>
    <w:p w14:paraId="2EADF729" w14:textId="77777777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      next: (event) =&gt; {</w:t>
      </w:r>
    </w:p>
    <w:p w14:paraId="62EFA307" w14:textId="77777777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        console.log('HTTP Response:', event);</w:t>
      </w:r>
    </w:p>
    <w:p w14:paraId="1E4E3A28" w14:textId="77777777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      },</w:t>
      </w:r>
    </w:p>
    <w:p w14:paraId="3A19D89D" w14:textId="77777777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      error: (error) =&gt; {</w:t>
      </w:r>
    </w:p>
    <w:p w14:paraId="0C97CED6" w14:textId="77777777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        console.error('HTTP Error:', error);</w:t>
      </w:r>
    </w:p>
    <w:p w14:paraId="36E6AC61" w14:textId="77777777" w:rsidR="00EB3561" w:rsidRPr="00EB3561" w:rsidRDefault="00EB3561" w:rsidP="00EB3561">
      <w:pPr>
        <w:pStyle w:val="a8"/>
        <w:spacing w:line="240" w:lineRule="auto"/>
        <w:rPr>
          <w:sz w:val="24"/>
          <w:lang w:eastAsia="ru-RU"/>
        </w:rPr>
      </w:pPr>
      <w:r w:rsidRPr="00EB3561">
        <w:rPr>
          <w:sz w:val="24"/>
          <w:lang w:val="en-US" w:eastAsia="ru-RU"/>
        </w:rPr>
        <w:t xml:space="preserve">      </w:t>
      </w:r>
      <w:r w:rsidRPr="00EB3561">
        <w:rPr>
          <w:sz w:val="24"/>
          <w:lang w:eastAsia="ru-RU"/>
        </w:rPr>
        <w:t>}</w:t>
      </w:r>
    </w:p>
    <w:p w14:paraId="4A6FC766" w14:textId="77777777" w:rsidR="00EB3561" w:rsidRPr="00EB3561" w:rsidRDefault="00EB3561" w:rsidP="00EB3561">
      <w:pPr>
        <w:pStyle w:val="a8"/>
        <w:spacing w:line="240" w:lineRule="auto"/>
        <w:rPr>
          <w:sz w:val="24"/>
          <w:lang w:eastAsia="ru-RU"/>
        </w:rPr>
      </w:pPr>
      <w:r w:rsidRPr="00EB3561">
        <w:rPr>
          <w:sz w:val="24"/>
          <w:lang w:eastAsia="ru-RU"/>
        </w:rPr>
        <w:t>    })</w:t>
      </w:r>
    </w:p>
    <w:p w14:paraId="3D417CCE" w14:textId="77777777" w:rsidR="00EB3561" w:rsidRPr="00EB3561" w:rsidRDefault="00EB3561" w:rsidP="00EB3561">
      <w:pPr>
        <w:pStyle w:val="a8"/>
        <w:spacing w:line="240" w:lineRule="auto"/>
        <w:rPr>
          <w:sz w:val="24"/>
          <w:lang w:eastAsia="ru-RU"/>
        </w:rPr>
      </w:pPr>
      <w:r w:rsidRPr="00EB3561">
        <w:rPr>
          <w:sz w:val="24"/>
          <w:lang w:eastAsia="ru-RU"/>
        </w:rPr>
        <w:t>  );</w:t>
      </w:r>
    </w:p>
    <w:p w14:paraId="145DC221" w14:textId="77777777" w:rsidR="00EB3561" w:rsidRPr="00EB3561" w:rsidRDefault="00EB3561" w:rsidP="00EB3561">
      <w:pPr>
        <w:pStyle w:val="a8"/>
        <w:spacing w:line="240" w:lineRule="auto"/>
        <w:rPr>
          <w:sz w:val="24"/>
          <w:lang w:eastAsia="ru-RU"/>
        </w:rPr>
      </w:pPr>
      <w:r w:rsidRPr="00EB3561">
        <w:rPr>
          <w:sz w:val="24"/>
          <w:lang w:eastAsia="ru-RU"/>
        </w:rPr>
        <w:t>};</w:t>
      </w:r>
    </w:p>
    <w:p w14:paraId="0AB64E0C" w14:textId="0D37A6D9" w:rsidR="00EB3561" w:rsidRDefault="00EB3561" w:rsidP="00EB3561">
      <w:pPr>
        <w:pStyle w:val="a8"/>
        <w:spacing w:line="240" w:lineRule="auto"/>
        <w:ind w:left="707"/>
        <w:rPr>
          <w:szCs w:val="28"/>
          <w:lang w:val="en-US" w:eastAsia="ru-RU"/>
        </w:rPr>
      </w:pPr>
      <w:r w:rsidRPr="007B3D67">
        <w:rPr>
          <w:szCs w:val="28"/>
          <w:lang w:val="en-US" w:eastAsia="ru-RU"/>
        </w:rPr>
        <w:t>#</w:t>
      </w:r>
      <w:r>
        <w:rPr>
          <w:szCs w:val="28"/>
          <w:lang w:val="en-US" w:eastAsia="ru-RU"/>
        </w:rPr>
        <w:t>app/app.config.ts</w:t>
      </w:r>
    </w:p>
    <w:p w14:paraId="77E6E69D" w14:textId="77777777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import { ApplicationConfig, provideZoneChangeDetection } from '@angular/core';</w:t>
      </w:r>
    </w:p>
    <w:p w14:paraId="17CE6A4F" w14:textId="6B7C4545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import { provideRouter } from '@angular/router';</w:t>
      </w:r>
    </w:p>
    <w:p w14:paraId="64D1171D" w14:textId="77777777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import { routes } from './app.routes';</w:t>
      </w:r>
    </w:p>
    <w:p w14:paraId="44709923" w14:textId="77777777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import { provideClientHydration } from '@angular/platform-browser';</w:t>
      </w:r>
    </w:p>
    <w:p w14:paraId="2EAFB93E" w14:textId="77777777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import { provideHttpClient, withFetch, withInterceptors } from '@angular/common/http';</w:t>
      </w:r>
    </w:p>
    <w:p w14:paraId="26C02E50" w14:textId="0A5B4BEC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import { apiLoggerInterceptor } from './interceptors/api-logger.interceptor';</w:t>
      </w:r>
    </w:p>
    <w:p w14:paraId="35BD6F02" w14:textId="77777777" w:rsidR="00EB3561" w:rsidRPr="00EB3561" w:rsidRDefault="00EB3561" w:rsidP="00EB3561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export const appConfig: ApplicationConfig = {</w:t>
      </w:r>
    </w:p>
    <w:p w14:paraId="3C48AEDF" w14:textId="37C6F164" w:rsidR="00EB3561" w:rsidRPr="00EB3561" w:rsidRDefault="00EB3561" w:rsidP="00DD6228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val="en-US" w:eastAsia="ru-RU"/>
        </w:rPr>
        <w:t>  providers: [provideZoneChangeDetection({ eventCoalescing: true }), provideRouter(routes),</w:t>
      </w:r>
      <w:r w:rsidR="00DD6228" w:rsidRPr="00DD6228">
        <w:rPr>
          <w:sz w:val="24"/>
          <w:lang w:val="en-US" w:eastAsia="ru-RU"/>
        </w:rPr>
        <w:t xml:space="preserve"> </w:t>
      </w:r>
      <w:r w:rsidRPr="00EB3561">
        <w:rPr>
          <w:sz w:val="24"/>
          <w:lang w:val="en-US" w:eastAsia="ru-RU"/>
        </w:rPr>
        <w:t>provideClientHydration(),</w:t>
      </w:r>
      <w:r w:rsidR="00DD6228" w:rsidRPr="00DD6228">
        <w:rPr>
          <w:sz w:val="24"/>
          <w:lang w:val="en-US" w:eastAsia="ru-RU"/>
        </w:rPr>
        <w:t xml:space="preserve"> </w:t>
      </w:r>
      <w:r w:rsidRPr="00EB3561">
        <w:rPr>
          <w:sz w:val="24"/>
          <w:lang w:val="en-US" w:eastAsia="ru-RU"/>
        </w:rPr>
        <w:t>provideHttpClient(withInterceptors([apiLoggerInterceptor])), provideHttpClient(withFetch())]</w:t>
      </w:r>
    </w:p>
    <w:p w14:paraId="325163FB" w14:textId="5E209E3A" w:rsidR="00EB3561" w:rsidRPr="006922CD" w:rsidRDefault="00EB3561" w:rsidP="006922CD">
      <w:pPr>
        <w:pStyle w:val="a8"/>
        <w:spacing w:line="240" w:lineRule="auto"/>
        <w:rPr>
          <w:sz w:val="24"/>
          <w:lang w:val="en-US" w:eastAsia="ru-RU"/>
        </w:rPr>
      </w:pPr>
      <w:r w:rsidRPr="00EB3561">
        <w:rPr>
          <w:sz w:val="24"/>
          <w:lang w:eastAsia="ru-RU"/>
        </w:rPr>
        <w:t>};</w:t>
      </w:r>
    </w:p>
    <w:sectPr w:rsidR="00EB3561" w:rsidRPr="00692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33B25"/>
    <w:multiLevelType w:val="hybridMultilevel"/>
    <w:tmpl w:val="61C08CCE"/>
    <w:lvl w:ilvl="0" w:tplc="ABC08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4209E"/>
    <w:multiLevelType w:val="hybridMultilevel"/>
    <w:tmpl w:val="5E764F10"/>
    <w:lvl w:ilvl="0" w:tplc="085284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59517E"/>
    <w:multiLevelType w:val="hybridMultilevel"/>
    <w:tmpl w:val="7A98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7C0"/>
    <w:multiLevelType w:val="hybridMultilevel"/>
    <w:tmpl w:val="EA3C9A24"/>
    <w:lvl w:ilvl="0" w:tplc="EDF2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436842"/>
    <w:multiLevelType w:val="multilevel"/>
    <w:tmpl w:val="0946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B45CC"/>
    <w:multiLevelType w:val="hybridMultilevel"/>
    <w:tmpl w:val="DF0E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F2541"/>
    <w:multiLevelType w:val="hybridMultilevel"/>
    <w:tmpl w:val="5E04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D5583"/>
    <w:multiLevelType w:val="hybridMultilevel"/>
    <w:tmpl w:val="DB0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40B5"/>
    <w:multiLevelType w:val="hybridMultilevel"/>
    <w:tmpl w:val="781C5E3E"/>
    <w:lvl w:ilvl="0" w:tplc="B12EC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C3E14"/>
    <w:multiLevelType w:val="hybridMultilevel"/>
    <w:tmpl w:val="E3003894"/>
    <w:lvl w:ilvl="0" w:tplc="8CB0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9547A8"/>
    <w:multiLevelType w:val="hybridMultilevel"/>
    <w:tmpl w:val="1B04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F2CBA"/>
    <w:multiLevelType w:val="hybridMultilevel"/>
    <w:tmpl w:val="189C5BF2"/>
    <w:lvl w:ilvl="0" w:tplc="0419000F">
      <w:start w:val="1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2" w15:restartNumberingAfterBreak="0">
    <w:nsid w:val="6BA97407"/>
    <w:multiLevelType w:val="multilevel"/>
    <w:tmpl w:val="48F2DD1C"/>
    <w:lvl w:ilvl="0">
      <w:start w:val="1"/>
      <w:numFmt w:val="decimal"/>
      <w:pStyle w:val="a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1162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1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3" w15:restartNumberingAfterBreak="0">
    <w:nsid w:val="72BB47C7"/>
    <w:multiLevelType w:val="hybridMultilevel"/>
    <w:tmpl w:val="DA94DF5C"/>
    <w:lvl w:ilvl="0" w:tplc="0E4A9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04363A"/>
    <w:multiLevelType w:val="hybridMultilevel"/>
    <w:tmpl w:val="2D0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F023D"/>
    <w:multiLevelType w:val="hybridMultilevel"/>
    <w:tmpl w:val="BF1C1928"/>
    <w:lvl w:ilvl="0" w:tplc="AD5AF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120B9F"/>
    <w:multiLevelType w:val="hybridMultilevel"/>
    <w:tmpl w:val="4C665576"/>
    <w:lvl w:ilvl="0" w:tplc="31A87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630740">
    <w:abstractNumId w:val="1"/>
  </w:num>
  <w:num w:numId="2" w16cid:durableId="534078847">
    <w:abstractNumId w:val="12"/>
  </w:num>
  <w:num w:numId="3" w16cid:durableId="1758598418">
    <w:abstractNumId w:val="12"/>
  </w:num>
  <w:num w:numId="4" w16cid:durableId="1381632996">
    <w:abstractNumId w:val="12"/>
  </w:num>
  <w:num w:numId="5" w16cid:durableId="19617158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2206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662972">
    <w:abstractNumId w:val="2"/>
  </w:num>
  <w:num w:numId="8" w16cid:durableId="2123841070">
    <w:abstractNumId w:val="6"/>
  </w:num>
  <w:num w:numId="9" w16cid:durableId="398556798">
    <w:abstractNumId w:val="11"/>
  </w:num>
  <w:num w:numId="10" w16cid:durableId="1764567142">
    <w:abstractNumId w:val="4"/>
  </w:num>
  <w:num w:numId="11" w16cid:durableId="1597052060">
    <w:abstractNumId w:val="10"/>
  </w:num>
  <w:num w:numId="12" w16cid:durableId="395208329">
    <w:abstractNumId w:val="7"/>
  </w:num>
  <w:num w:numId="13" w16cid:durableId="1717923030">
    <w:abstractNumId w:val="14"/>
  </w:num>
  <w:num w:numId="14" w16cid:durableId="1244266779">
    <w:abstractNumId w:val="5"/>
  </w:num>
  <w:num w:numId="15" w16cid:durableId="1356732091">
    <w:abstractNumId w:val="3"/>
  </w:num>
  <w:num w:numId="16" w16cid:durableId="323240782">
    <w:abstractNumId w:val="0"/>
  </w:num>
  <w:num w:numId="17" w16cid:durableId="1456607334">
    <w:abstractNumId w:val="15"/>
  </w:num>
  <w:num w:numId="18" w16cid:durableId="2141455436">
    <w:abstractNumId w:val="13"/>
  </w:num>
  <w:num w:numId="19" w16cid:durableId="1941913227">
    <w:abstractNumId w:val="16"/>
  </w:num>
  <w:num w:numId="20" w16cid:durableId="1910379469">
    <w:abstractNumId w:val="9"/>
  </w:num>
  <w:num w:numId="21" w16cid:durableId="2067601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09"/>
    <w:rsid w:val="0000249A"/>
    <w:rsid w:val="0001454C"/>
    <w:rsid w:val="00031B72"/>
    <w:rsid w:val="00034588"/>
    <w:rsid w:val="00072497"/>
    <w:rsid w:val="000A73D1"/>
    <w:rsid w:val="000B0FA7"/>
    <w:rsid w:val="000B32CF"/>
    <w:rsid w:val="000B6041"/>
    <w:rsid w:val="000B7BA2"/>
    <w:rsid w:val="000C4997"/>
    <w:rsid w:val="000E6696"/>
    <w:rsid w:val="000E7009"/>
    <w:rsid w:val="000F29DD"/>
    <w:rsid w:val="00113471"/>
    <w:rsid w:val="0012735F"/>
    <w:rsid w:val="00130F0F"/>
    <w:rsid w:val="00133617"/>
    <w:rsid w:val="00191964"/>
    <w:rsid w:val="0019600C"/>
    <w:rsid w:val="001B08CA"/>
    <w:rsid w:val="001B4CC3"/>
    <w:rsid w:val="001C20E0"/>
    <w:rsid w:val="001C601B"/>
    <w:rsid w:val="001D22DC"/>
    <w:rsid w:val="001E3AFD"/>
    <w:rsid w:val="001F7B4B"/>
    <w:rsid w:val="0020004E"/>
    <w:rsid w:val="00204101"/>
    <w:rsid w:val="00206C7D"/>
    <w:rsid w:val="00206F81"/>
    <w:rsid w:val="00216EB1"/>
    <w:rsid w:val="00221E3A"/>
    <w:rsid w:val="002232C4"/>
    <w:rsid w:val="002364D4"/>
    <w:rsid w:val="002443B6"/>
    <w:rsid w:val="00255DF2"/>
    <w:rsid w:val="002813D5"/>
    <w:rsid w:val="00295D21"/>
    <w:rsid w:val="0029603C"/>
    <w:rsid w:val="002B0DA2"/>
    <w:rsid w:val="002C1BA5"/>
    <w:rsid w:val="002C785B"/>
    <w:rsid w:val="002D1248"/>
    <w:rsid w:val="002E6941"/>
    <w:rsid w:val="00323F65"/>
    <w:rsid w:val="00332484"/>
    <w:rsid w:val="00334A3C"/>
    <w:rsid w:val="00335429"/>
    <w:rsid w:val="00341697"/>
    <w:rsid w:val="00342F96"/>
    <w:rsid w:val="00353962"/>
    <w:rsid w:val="0038417B"/>
    <w:rsid w:val="0039216A"/>
    <w:rsid w:val="003A704B"/>
    <w:rsid w:val="003C4715"/>
    <w:rsid w:val="003D14A7"/>
    <w:rsid w:val="003F3E06"/>
    <w:rsid w:val="003F639D"/>
    <w:rsid w:val="00400AEA"/>
    <w:rsid w:val="00426CA7"/>
    <w:rsid w:val="0047393A"/>
    <w:rsid w:val="00481FAA"/>
    <w:rsid w:val="004A7B9E"/>
    <w:rsid w:val="004B02D5"/>
    <w:rsid w:val="004E0E8A"/>
    <w:rsid w:val="00502F8E"/>
    <w:rsid w:val="00505BA9"/>
    <w:rsid w:val="005061FF"/>
    <w:rsid w:val="00507072"/>
    <w:rsid w:val="00541D91"/>
    <w:rsid w:val="005432A5"/>
    <w:rsid w:val="00552FCD"/>
    <w:rsid w:val="005654B1"/>
    <w:rsid w:val="00590D49"/>
    <w:rsid w:val="005A1348"/>
    <w:rsid w:val="005B269C"/>
    <w:rsid w:val="005D29FA"/>
    <w:rsid w:val="005F09E7"/>
    <w:rsid w:val="00621C17"/>
    <w:rsid w:val="00625781"/>
    <w:rsid w:val="00634BF2"/>
    <w:rsid w:val="00676D5D"/>
    <w:rsid w:val="006804DB"/>
    <w:rsid w:val="00682CC8"/>
    <w:rsid w:val="006922CD"/>
    <w:rsid w:val="00695BC9"/>
    <w:rsid w:val="0069650D"/>
    <w:rsid w:val="006C0138"/>
    <w:rsid w:val="006D462F"/>
    <w:rsid w:val="006F1A8A"/>
    <w:rsid w:val="006F2557"/>
    <w:rsid w:val="006F2EC7"/>
    <w:rsid w:val="00745780"/>
    <w:rsid w:val="007503AD"/>
    <w:rsid w:val="007812A5"/>
    <w:rsid w:val="00781922"/>
    <w:rsid w:val="007940A2"/>
    <w:rsid w:val="007A20C9"/>
    <w:rsid w:val="007B0660"/>
    <w:rsid w:val="007B3D67"/>
    <w:rsid w:val="007B4319"/>
    <w:rsid w:val="007E7825"/>
    <w:rsid w:val="007F6581"/>
    <w:rsid w:val="008003F7"/>
    <w:rsid w:val="00806D24"/>
    <w:rsid w:val="0081279A"/>
    <w:rsid w:val="00814E78"/>
    <w:rsid w:val="00831A0D"/>
    <w:rsid w:val="008365D6"/>
    <w:rsid w:val="00845ECC"/>
    <w:rsid w:val="0088225A"/>
    <w:rsid w:val="00887045"/>
    <w:rsid w:val="008A6AFC"/>
    <w:rsid w:val="008B38B6"/>
    <w:rsid w:val="008C0471"/>
    <w:rsid w:val="008C3F2A"/>
    <w:rsid w:val="008C4857"/>
    <w:rsid w:val="008D1928"/>
    <w:rsid w:val="0093289D"/>
    <w:rsid w:val="00937202"/>
    <w:rsid w:val="00943995"/>
    <w:rsid w:val="009A13D0"/>
    <w:rsid w:val="009A49EA"/>
    <w:rsid w:val="009A642D"/>
    <w:rsid w:val="009B599A"/>
    <w:rsid w:val="009D322E"/>
    <w:rsid w:val="009E35B4"/>
    <w:rsid w:val="009F1758"/>
    <w:rsid w:val="009F2AF2"/>
    <w:rsid w:val="00A0072A"/>
    <w:rsid w:val="00A166BC"/>
    <w:rsid w:val="00A25C0A"/>
    <w:rsid w:val="00A60387"/>
    <w:rsid w:val="00A676A0"/>
    <w:rsid w:val="00A84782"/>
    <w:rsid w:val="00A872CC"/>
    <w:rsid w:val="00AB585D"/>
    <w:rsid w:val="00AD18DE"/>
    <w:rsid w:val="00AE4275"/>
    <w:rsid w:val="00AF0A75"/>
    <w:rsid w:val="00AF6B0C"/>
    <w:rsid w:val="00B145BD"/>
    <w:rsid w:val="00B23787"/>
    <w:rsid w:val="00B25609"/>
    <w:rsid w:val="00B35E8B"/>
    <w:rsid w:val="00B648B2"/>
    <w:rsid w:val="00B75477"/>
    <w:rsid w:val="00BD20FA"/>
    <w:rsid w:val="00C21479"/>
    <w:rsid w:val="00C31D0B"/>
    <w:rsid w:val="00C35F52"/>
    <w:rsid w:val="00C46581"/>
    <w:rsid w:val="00C64510"/>
    <w:rsid w:val="00C95177"/>
    <w:rsid w:val="00CD1C02"/>
    <w:rsid w:val="00CE5D97"/>
    <w:rsid w:val="00CE7DA9"/>
    <w:rsid w:val="00D124A9"/>
    <w:rsid w:val="00D86254"/>
    <w:rsid w:val="00DD0A40"/>
    <w:rsid w:val="00DD6228"/>
    <w:rsid w:val="00DE7832"/>
    <w:rsid w:val="00E03724"/>
    <w:rsid w:val="00E1726F"/>
    <w:rsid w:val="00E30B56"/>
    <w:rsid w:val="00E4029B"/>
    <w:rsid w:val="00EA1DB8"/>
    <w:rsid w:val="00EA55BE"/>
    <w:rsid w:val="00EB3561"/>
    <w:rsid w:val="00ED3870"/>
    <w:rsid w:val="00EF5FA5"/>
    <w:rsid w:val="00F14BDD"/>
    <w:rsid w:val="00F35CA7"/>
    <w:rsid w:val="00F5108B"/>
    <w:rsid w:val="00F54086"/>
    <w:rsid w:val="00F560E1"/>
    <w:rsid w:val="00F62906"/>
    <w:rsid w:val="00F66DDD"/>
    <w:rsid w:val="00F72B5F"/>
    <w:rsid w:val="00F862A0"/>
    <w:rsid w:val="00F8663A"/>
    <w:rsid w:val="00FA0EF9"/>
    <w:rsid w:val="00FA1204"/>
    <w:rsid w:val="00FA6D4E"/>
    <w:rsid w:val="00FE4F84"/>
    <w:rsid w:val="00FF1FED"/>
    <w:rsid w:val="00FF5288"/>
    <w:rsid w:val="00FF6BF7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3F1E"/>
  <w15:chartTrackingRefBased/>
  <w15:docId w15:val="{CF926E9F-BE61-4BCE-929C-D93AB9E1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D322E"/>
    <w:pPr>
      <w:spacing w:after="200" w:line="240" w:lineRule="auto"/>
    </w:pPr>
    <w:rPr>
      <w:kern w:val="0"/>
      <w:sz w:val="24"/>
      <w:szCs w:val="24"/>
      <w:lang w:val="en-US"/>
    </w:rPr>
  </w:style>
  <w:style w:type="paragraph" w:styleId="1">
    <w:name w:val="heading 1"/>
    <w:basedOn w:val="a2"/>
    <w:next w:val="a2"/>
    <w:link w:val="10"/>
    <w:uiPriority w:val="9"/>
    <w:qFormat/>
    <w:rsid w:val="00332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9D322E"/>
    <w:pPr>
      <w:ind w:left="720"/>
      <w:contextualSpacing/>
    </w:pPr>
  </w:style>
  <w:style w:type="paragraph" w:styleId="11">
    <w:name w:val="toc 1"/>
    <w:basedOn w:val="a2"/>
    <w:next w:val="a2"/>
    <w:uiPriority w:val="39"/>
    <w:rsid w:val="00332484"/>
    <w:pPr>
      <w:tabs>
        <w:tab w:val="left" w:pos="480"/>
        <w:tab w:val="right" w:leader="dot" w:pos="9356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lang w:val="en-GB" w:eastAsia="ru-RU"/>
      <w14:ligatures w14:val="none"/>
    </w:rPr>
  </w:style>
  <w:style w:type="character" w:styleId="a7">
    <w:name w:val="Hyperlink"/>
    <w:uiPriority w:val="99"/>
    <w:unhideWhenUsed/>
    <w:rsid w:val="00332484"/>
    <w:rPr>
      <w:color w:val="0000FF"/>
      <w:u w:val="single"/>
    </w:rPr>
  </w:style>
  <w:style w:type="paragraph" w:customStyle="1" w:styleId="a8">
    <w:name w:val="МР_Абзац"/>
    <w:basedOn w:val="a2"/>
    <w:link w:val="a9"/>
    <w:qFormat/>
    <w:rsid w:val="003324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  <w14:ligatures w14:val="none"/>
    </w:rPr>
  </w:style>
  <w:style w:type="character" w:customStyle="1" w:styleId="a9">
    <w:name w:val="МР_Абзац Знак"/>
    <w:basedOn w:val="a3"/>
    <w:link w:val="a8"/>
    <w:rsid w:val="00332484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customStyle="1" w:styleId="a1">
    <w:name w:val="МР_Параграф"/>
    <w:basedOn w:val="a2"/>
    <w:next w:val="a8"/>
    <w:qFormat/>
    <w:rsid w:val="00332484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val="en-GB"/>
      <w14:ligatures w14:val="none"/>
    </w:rPr>
  </w:style>
  <w:style w:type="paragraph" w:customStyle="1" w:styleId="aa">
    <w:name w:val="МР_Подпараграф"/>
    <w:basedOn w:val="a8"/>
    <w:next w:val="a8"/>
    <w:rsid w:val="00332484"/>
    <w:pPr>
      <w:spacing w:before="120" w:after="120"/>
    </w:pPr>
    <w:rPr>
      <w:i/>
    </w:rPr>
  </w:style>
  <w:style w:type="paragraph" w:customStyle="1" w:styleId="a0">
    <w:name w:val="МР_Подраздел"/>
    <w:basedOn w:val="a2"/>
    <w:next w:val="a8"/>
    <w:link w:val="ab"/>
    <w:rsid w:val="00332484"/>
    <w:pPr>
      <w:keepNext/>
      <w:numPr>
        <w:ilvl w:val="1"/>
        <w:numId w:val="4"/>
      </w:numPr>
      <w:tabs>
        <w:tab w:val="clear" w:pos="1162"/>
        <w:tab w:val="num" w:pos="737"/>
      </w:tabs>
      <w:spacing w:before="240" w:after="240" w:line="360" w:lineRule="auto"/>
      <w:ind w:left="709"/>
    </w:pPr>
    <w:rPr>
      <w:rFonts w:ascii="Times New Roman" w:eastAsia="Times New Roman" w:hAnsi="Times New Roman" w:cs="Times New Roman"/>
      <w:sz w:val="28"/>
      <w:lang w:val="ru-RU" w:eastAsia="ru-RU"/>
      <w14:ligatures w14:val="none"/>
    </w:rPr>
  </w:style>
  <w:style w:type="character" w:customStyle="1" w:styleId="ab">
    <w:name w:val="МР_Подраздел Знак"/>
    <w:basedOn w:val="a3"/>
    <w:link w:val="a0"/>
    <w:locked/>
    <w:rsid w:val="00332484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c">
    <w:name w:val="МР_Подрисуночная надпись"/>
    <w:basedOn w:val="a2"/>
    <w:next w:val="a8"/>
    <w:qFormat/>
    <w:rsid w:val="0033248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  <w14:ligatures w14:val="none"/>
    </w:rPr>
  </w:style>
  <w:style w:type="paragraph" w:customStyle="1" w:styleId="a">
    <w:name w:val="МР_Раздел"/>
    <w:basedOn w:val="1"/>
    <w:next w:val="a8"/>
    <w:qFormat/>
    <w:rsid w:val="00332484"/>
    <w:pPr>
      <w:keepLines w:val="0"/>
      <w:pageBreakBefore/>
      <w:numPr>
        <w:numId w:val="4"/>
      </w:numPr>
      <w:autoSpaceDE w:val="0"/>
      <w:autoSpaceDN w:val="0"/>
      <w:adjustRightInd w:val="0"/>
      <w:spacing w:before="0" w:line="360" w:lineRule="auto"/>
    </w:pPr>
    <w:rPr>
      <w:rFonts w:ascii="Times New Roman" w:eastAsia="Times New Roman" w:hAnsi="Times New Roman" w:cs="Arial"/>
      <w:bCs/>
      <w:color w:val="auto"/>
      <w:kern w:val="32"/>
      <w:sz w:val="28"/>
      <w:szCs w:val="28"/>
      <w:lang w:val="ru-RU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3324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customStyle="1" w:styleId="ad">
    <w:name w:val="МР_Структутрный элемент заголовка"/>
    <w:basedOn w:val="a2"/>
    <w:qFormat/>
    <w:rsid w:val="00332484"/>
    <w:pPr>
      <w:keepNext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lang w:val="ru-RU" w:eastAsia="ru-RU"/>
      <w14:ligatures w14:val="none"/>
    </w:rPr>
  </w:style>
  <w:style w:type="paragraph" w:styleId="2">
    <w:name w:val="toc 2"/>
    <w:basedOn w:val="a2"/>
    <w:next w:val="a2"/>
    <w:autoRedefine/>
    <w:uiPriority w:val="39"/>
    <w:unhideWhenUsed/>
    <w:rsid w:val="00332484"/>
    <w:pPr>
      <w:spacing w:after="100"/>
      <w:ind w:left="240"/>
    </w:pPr>
  </w:style>
  <w:style w:type="paragraph" w:styleId="3">
    <w:name w:val="toc 3"/>
    <w:basedOn w:val="a2"/>
    <w:next w:val="a2"/>
    <w:autoRedefine/>
    <w:uiPriority w:val="39"/>
    <w:semiHidden/>
    <w:unhideWhenUsed/>
    <w:rsid w:val="00332484"/>
    <w:pPr>
      <w:spacing w:after="100"/>
      <w:ind w:left="480"/>
    </w:pPr>
  </w:style>
  <w:style w:type="paragraph" w:styleId="ae">
    <w:name w:val="TOC Heading"/>
    <w:basedOn w:val="1"/>
    <w:next w:val="a2"/>
    <w:uiPriority w:val="39"/>
    <w:semiHidden/>
    <w:unhideWhenUsed/>
    <w:qFormat/>
    <w:rsid w:val="00332484"/>
    <w:pPr>
      <w:outlineLvl w:val="9"/>
    </w:pPr>
  </w:style>
  <w:style w:type="character" w:styleId="HTML">
    <w:name w:val="HTML Code"/>
    <w:basedOn w:val="a3"/>
    <w:uiPriority w:val="99"/>
    <w:semiHidden/>
    <w:unhideWhenUsed/>
    <w:rsid w:val="00682CC8"/>
    <w:rPr>
      <w:rFonts w:ascii="Courier New" w:eastAsia="Times New Roman" w:hAnsi="Courier New" w:cs="Courier New"/>
      <w:sz w:val="20"/>
      <w:szCs w:val="20"/>
    </w:rPr>
  </w:style>
  <w:style w:type="paragraph" w:styleId="af">
    <w:name w:val="caption"/>
    <w:basedOn w:val="a2"/>
    <w:next w:val="a2"/>
    <w:uiPriority w:val="35"/>
    <w:unhideWhenUsed/>
    <w:qFormat/>
    <w:rsid w:val="00295D21"/>
    <w:pPr>
      <w:jc w:val="center"/>
    </w:pPr>
    <w:rPr>
      <w:rFonts w:ascii="Times New Roman" w:hAnsi="Times New Roman" w:cs="Times New Roman"/>
      <w:color w:val="44546A" w:themeColor="text2"/>
      <w:sz w:val="28"/>
      <w:szCs w:val="28"/>
      <w:lang w:val="ru-RU"/>
    </w:rPr>
  </w:style>
  <w:style w:type="character" w:styleId="af0">
    <w:name w:val="Unresolved Mention"/>
    <w:basedOn w:val="a3"/>
    <w:uiPriority w:val="99"/>
    <w:semiHidden/>
    <w:unhideWhenUsed/>
    <w:rsid w:val="00133617"/>
    <w:rPr>
      <w:color w:val="605E5C"/>
      <w:shd w:val="clear" w:color="auto" w:fill="E1DFDD"/>
    </w:rPr>
  </w:style>
  <w:style w:type="paragraph" w:styleId="HTML0">
    <w:name w:val="HTML Preformatted"/>
    <w:basedOn w:val="a2"/>
    <w:link w:val="HTML1"/>
    <w:uiPriority w:val="99"/>
    <w:semiHidden/>
    <w:unhideWhenUsed/>
    <w:rsid w:val="007B3D67"/>
    <w:pPr>
      <w:spacing w:after="0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7B3D67"/>
    <w:rPr>
      <w:rFonts w:ascii="Consolas" w:hAnsi="Consolas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D9B-96FE-4B28-A36B-08C19937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22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Турыгина</dc:creator>
  <cp:keywords/>
  <dc:description/>
  <cp:lastModifiedBy>Michael Lazarev</cp:lastModifiedBy>
  <cp:revision>20</cp:revision>
  <dcterms:created xsi:type="dcterms:W3CDTF">2024-11-16T09:27:00Z</dcterms:created>
  <dcterms:modified xsi:type="dcterms:W3CDTF">2024-11-18T13:14:00Z</dcterms:modified>
</cp:coreProperties>
</file>